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sdt>
      <w:sdtPr>
        <w:rPr>
          <w:rFonts w:eastAsiaTheme="minorHAnsi"/>
          <w:color w:val="5B9BD5" w:themeColor="accent1"/>
          <w:lang w:eastAsia="en-US"/>
        </w:rPr>
        <w:id w:val="351304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A267B" w:rsidRDefault="005A26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79E00C" wp14:editId="1794F21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hnschrift" w:eastAsiaTheme="majorEastAsia" w:hAnsi="Bahnschrift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1012A24BD1B4B9A84BBE2412D037A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A267B" w:rsidRPr="005A267B" w:rsidRDefault="005A267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ahnschrift" w:eastAsiaTheme="majorEastAsia" w:hAnsi="Bahnschrift" w:cstheme="majorBidi"/>
                  <w:caps/>
                  <w:color w:val="5B9BD5" w:themeColor="accent1"/>
                  <w:sz w:val="80"/>
                  <w:szCs w:val="80"/>
                </w:rPr>
              </w:pPr>
              <w:r w:rsidRPr="005A267B">
                <w:rPr>
                  <w:rFonts w:ascii="Bahnschrift" w:eastAsiaTheme="majorEastAsia" w:hAnsi="Bahnschrift" w:cstheme="majorBidi"/>
                  <w:caps/>
                  <w:color w:val="5B9BD5" w:themeColor="accent1"/>
                  <w:sz w:val="72"/>
                  <w:szCs w:val="72"/>
                </w:rPr>
                <w:t>partes de placa base</w:t>
              </w:r>
            </w:p>
          </w:sdtContent>
        </w:sdt>
        <w:p w:rsidR="005A267B" w:rsidRDefault="005A267B" w:rsidP="005A267B">
          <w:pPr>
            <w:pStyle w:val="Sinespaciado"/>
            <w:rPr>
              <w:color w:val="5B9BD5" w:themeColor="accent1"/>
              <w:sz w:val="28"/>
              <w:szCs w:val="28"/>
            </w:rPr>
          </w:pPr>
        </w:p>
        <w:p w:rsidR="005A267B" w:rsidRDefault="005A267B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1946DC" wp14:editId="0CC0373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267B" w:rsidRDefault="00A5637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61664" behindDoc="0" locked="0" layoutInCell="1" allowOverlap="1">
                    <wp:simplePos x="0" y="0"/>
                    <wp:positionH relativeFrom="margin">
                      <wp:posOffset>2011680</wp:posOffset>
                    </wp:positionH>
                    <wp:positionV relativeFrom="paragraph">
                      <wp:posOffset>2594828</wp:posOffset>
                    </wp:positionV>
                    <wp:extent cx="395414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41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6376" w:rsidRPr="00A56376" w:rsidRDefault="00A56376" w:rsidP="00A56376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70C0"/>
                                    <w:sz w:val="36"/>
                                  </w:rPr>
                                </w:pPr>
                                <w:r w:rsidRPr="00A56376">
                                  <w:rPr>
                                    <w:rFonts w:ascii="Bahnschrift" w:hAnsi="Bahnschrift"/>
                                    <w:color w:val="0070C0"/>
                                    <w:sz w:val="36"/>
                                  </w:rPr>
                                  <w:t>JOSE JAIR BARRUETO VEN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58.4pt;margin-top:204.3pt;width:311.3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" filled="f" stroked="f">
                    <v:textbox style="mso-fit-shape-to-text:t">
                      <w:txbxContent>
                        <w:p w:rsidR="00A56376" w:rsidRPr="00A56376" w:rsidRDefault="00A56376" w:rsidP="00A56376">
                          <w:pPr>
                            <w:jc w:val="center"/>
                            <w:rPr>
                              <w:rFonts w:ascii="Bahnschrift" w:hAnsi="Bahnschrift"/>
                              <w:color w:val="0070C0"/>
                              <w:sz w:val="36"/>
                            </w:rPr>
                          </w:pPr>
                          <w:r w:rsidRPr="00A56376">
                            <w:rPr>
                              <w:rFonts w:ascii="Bahnschrift" w:hAnsi="Bahnschrift"/>
                              <w:color w:val="0070C0"/>
                              <w:sz w:val="36"/>
                            </w:rPr>
                            <w:t>JOSE JAIR BARRUETO VENTU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A267B">
            <w:br w:type="page"/>
          </w:r>
        </w:p>
        <w:bookmarkStart w:id="0" w:name="_GoBack" w:displacedByCustomXml="next"/>
        <w:bookmarkEnd w:id="0" w:displacedByCustomXml="next"/>
      </w:sdtContent>
    </w:sdt>
    <w:p w:rsidR="0076591C" w:rsidRPr="001807FA" w:rsidRDefault="005A267B" w:rsidP="001807FA">
      <w:pPr>
        <w:jc w:val="center"/>
        <w:rPr>
          <w:rFonts w:ascii="Bahnschrift" w:hAnsi="Bahnschrift"/>
          <w:sz w:val="44"/>
        </w:rPr>
      </w:pPr>
      <w:r w:rsidRPr="001807FA">
        <w:rPr>
          <w:rFonts w:ascii="Bahnschrift" w:hAnsi="Bahnschrift"/>
          <w:sz w:val="44"/>
        </w:rPr>
        <w:lastRenderedPageBreak/>
        <w:t>PRIMERA PLACA</w:t>
      </w:r>
      <w:r w:rsidR="00926F2F">
        <w:rPr>
          <w:rFonts w:ascii="Bahnschrift" w:hAnsi="Bahnschrift"/>
          <w:sz w:val="44"/>
        </w:rPr>
        <w:t xml:space="preserve"> (</w:t>
      </w:r>
      <w:r w:rsidR="00926F2F" w:rsidRPr="00926F2F">
        <w:rPr>
          <w:rFonts w:ascii="Bahnschrift" w:hAnsi="Bahnschrift"/>
          <w:sz w:val="32"/>
        </w:rPr>
        <w:t>Gigabyte GA-78LMT-S2P</w:t>
      </w:r>
      <w:r w:rsidR="00926F2F">
        <w:rPr>
          <w:rFonts w:ascii="Bahnschrift" w:hAnsi="Bahnschrift"/>
          <w:sz w:val="44"/>
        </w:rPr>
        <w:t>)</w:t>
      </w:r>
    </w:p>
    <w:p w:rsidR="005A267B" w:rsidRDefault="001807FA">
      <w:pPr>
        <w:rPr>
          <w:rFonts w:ascii="Bahnschrift" w:hAnsi="Bahnschrift"/>
          <w:color w:val="FFFFFF" w:themeColor="background1"/>
          <w:sz w:val="44"/>
        </w:rPr>
      </w:pP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3D139" wp14:editId="7A4E391E">
                <wp:simplePos x="0" y="0"/>
                <wp:positionH relativeFrom="column">
                  <wp:posOffset>2037523</wp:posOffset>
                </wp:positionH>
                <wp:positionV relativeFrom="paragraph">
                  <wp:posOffset>383294</wp:posOffset>
                </wp:positionV>
                <wp:extent cx="3808256" cy="1081025"/>
                <wp:effectExtent l="57150" t="95250" r="0" b="195580"/>
                <wp:wrapNone/>
                <wp:docPr id="7" name="Forma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744">
                          <a:off x="0" y="0"/>
                          <a:ext cx="3808256" cy="1081025"/>
                        </a:xfrm>
                        <a:custGeom>
                          <a:avLst/>
                          <a:gdLst>
                            <a:gd name="connsiteX0" fmla="*/ 0 w 3750197"/>
                            <a:gd name="connsiteY0" fmla="*/ 815355 h 954252"/>
                            <a:gd name="connsiteX1" fmla="*/ 960699 w 3750197"/>
                            <a:gd name="connsiteY1" fmla="*/ 28277 h 954252"/>
                            <a:gd name="connsiteX2" fmla="*/ 2488557 w 3750197"/>
                            <a:gd name="connsiteY2" fmla="*/ 248196 h 954252"/>
                            <a:gd name="connsiteX3" fmla="*/ 3750197 w 3750197"/>
                            <a:gd name="connsiteY3" fmla="*/ 954252 h 954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50197" h="954252">
                              <a:moveTo>
                                <a:pt x="0" y="815355"/>
                              </a:moveTo>
                              <a:cubicBezTo>
                                <a:pt x="272970" y="469079"/>
                                <a:pt x="545940" y="122803"/>
                                <a:pt x="960699" y="28277"/>
                              </a:cubicBezTo>
                              <a:cubicBezTo>
                                <a:pt x="1375458" y="-66249"/>
                                <a:pt x="2023641" y="93867"/>
                                <a:pt x="2488557" y="248196"/>
                              </a:cubicBezTo>
                              <a:cubicBezTo>
                                <a:pt x="2953473" y="402525"/>
                                <a:pt x="3351835" y="678388"/>
                                <a:pt x="3750197" y="95425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226A" id="Forma libre 7" o:spid="_x0000_s1026" style="position:absolute;margin-left:160.45pt;margin-top:30.2pt;width:299.85pt;height:85.1pt;rotation:34487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0197,95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" path="m,815355c272970,469079,545940,122803,960699,28277v414759,-94526,1062942,65590,1527858,219919c2953473,402525,3351835,678388,3750197,954252e" filled="f" strokecolor="red" strokeweight="3pt">
                <v:stroke joinstyle="miter"/>
                <v:path arrowok="t" o:connecttype="custom" o:connectlocs="0,923675;975572,32034;2527084,281169;3808256,1081025" o:connectangles="0,0,0,0"/>
              </v:shape>
            </w:pict>
          </mc:Fallback>
        </mc:AlternateContent>
      </w:r>
      <w:r w:rsidRPr="00713A9B">
        <w:rPr>
          <w:rFonts w:ascii="Bahnschrift" w:hAnsi="Bahnschrift"/>
          <w:noProof/>
          <w:color w:val="FFC000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D8EC2" wp14:editId="6ECA47B8">
                <wp:simplePos x="0" y="0"/>
                <wp:positionH relativeFrom="column">
                  <wp:posOffset>630161</wp:posOffset>
                </wp:positionH>
                <wp:positionV relativeFrom="paragraph">
                  <wp:posOffset>326703</wp:posOffset>
                </wp:positionV>
                <wp:extent cx="5134731" cy="1747778"/>
                <wp:effectExtent l="57150" t="19050" r="27940" b="24130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31" cy="1747778"/>
                        </a:xfrm>
                        <a:custGeom>
                          <a:avLst/>
                          <a:gdLst>
                            <a:gd name="connsiteX0" fmla="*/ 31409 w 5135845"/>
                            <a:gd name="connsiteY0" fmla="*/ 1652037 h 1652037"/>
                            <a:gd name="connsiteX1" fmla="*/ 448098 w 5135845"/>
                            <a:gd name="connsiteY1" fmla="*/ 77880 h 1652037"/>
                            <a:gd name="connsiteX2" fmla="*/ 3156574 w 5135845"/>
                            <a:gd name="connsiteY2" fmla="*/ 355673 h 1652037"/>
                            <a:gd name="connsiteX3" fmla="*/ 5135845 w 5135845"/>
                            <a:gd name="connsiteY3" fmla="*/ 1362670 h 1652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5845" h="1652037">
                              <a:moveTo>
                                <a:pt x="31409" y="1652037"/>
                              </a:moveTo>
                              <a:cubicBezTo>
                                <a:pt x="-20677" y="972989"/>
                                <a:pt x="-72763" y="293941"/>
                                <a:pt x="448098" y="77880"/>
                              </a:cubicBezTo>
                              <a:cubicBezTo>
                                <a:pt x="968959" y="-138181"/>
                                <a:pt x="2375283" y="141541"/>
                                <a:pt x="3156574" y="355673"/>
                              </a:cubicBezTo>
                              <a:cubicBezTo>
                                <a:pt x="3937865" y="569805"/>
                                <a:pt x="4536855" y="966237"/>
                                <a:pt x="5135845" y="136267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C0A7" id="Forma libre 9" o:spid="_x0000_s1026" style="position:absolute;margin-left:49.6pt;margin-top:25.7pt;width:404.3pt;height:13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35845,165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" path="m31409,1652037c-20677,972989,-72763,293941,448098,77880v520861,-216061,1927185,63661,2708476,277793c3937865,569805,4536855,966237,5135845,1362670e" filled="f" strokecolor="#ffc000" strokeweight="3pt">
                <v:stroke joinstyle="miter"/>
                <v:path arrowok="t" o:connecttype="custom" o:connectlocs="31402,1747778;448001,82393;3155889,376285;5134731,1441641" o:connectangles="0,0,0,0"/>
              </v:shape>
            </w:pict>
          </mc:Fallback>
        </mc:AlternateContent>
      </w:r>
      <w:r w:rsidR="00713A9B">
        <w:rPr>
          <w:rFonts w:ascii="Bahnschrift" w:hAnsi="Bahnschrift"/>
          <w:noProof/>
          <w:color w:val="FFC000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E543B" wp14:editId="4962435C">
                <wp:simplePos x="0" y="0"/>
                <wp:positionH relativeFrom="margin">
                  <wp:align>left</wp:align>
                </wp:positionH>
                <wp:positionV relativeFrom="paragraph">
                  <wp:posOffset>234106</wp:posOffset>
                </wp:positionV>
                <wp:extent cx="5741043" cy="2280213"/>
                <wp:effectExtent l="19050" t="19050" r="12065" b="25400"/>
                <wp:wrapNone/>
                <wp:docPr id="11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43" cy="2280213"/>
                        </a:xfrm>
                        <a:custGeom>
                          <a:avLst/>
                          <a:gdLst>
                            <a:gd name="connsiteX0" fmla="*/ 264379 w 5808652"/>
                            <a:gd name="connsiteY0" fmla="*/ 2190743 h 2190743"/>
                            <a:gd name="connsiteX1" fmla="*/ 310677 w 5808652"/>
                            <a:gd name="connsiteY1" fmla="*/ 72576 h 2190743"/>
                            <a:gd name="connsiteX2" fmla="*/ 3377968 w 5808652"/>
                            <a:gd name="connsiteY2" fmla="*/ 616586 h 2190743"/>
                            <a:gd name="connsiteX3" fmla="*/ 5808652 w 5808652"/>
                            <a:gd name="connsiteY3" fmla="*/ 1843503 h 2190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08652" h="2190743">
                              <a:moveTo>
                                <a:pt x="264379" y="2190743"/>
                              </a:moveTo>
                              <a:cubicBezTo>
                                <a:pt x="28062" y="1262839"/>
                                <a:pt x="-208255" y="334935"/>
                                <a:pt x="310677" y="72576"/>
                              </a:cubicBezTo>
                              <a:cubicBezTo>
                                <a:pt x="829609" y="-189784"/>
                                <a:pt x="2461639" y="321431"/>
                                <a:pt x="3377968" y="616586"/>
                              </a:cubicBezTo>
                              <a:cubicBezTo>
                                <a:pt x="4294297" y="911740"/>
                                <a:pt x="5051474" y="1377621"/>
                                <a:pt x="5808652" y="184350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4F06" id="Forma libre 11" o:spid="_x0000_s1026" style="position:absolute;margin-left:0;margin-top:18.45pt;width:452.05pt;height:179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08652,219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" path="m264379,2190743c28062,1262839,-208255,334935,310677,72576,829609,-189784,2461639,321431,3377968,616586v916329,295154,1673506,761035,2430684,1226917e" filled="f" strokecolor="#70ad47 [3209]" strokeweight="3pt">
                <v:stroke joinstyle="miter"/>
                <v:path arrowok="t" o:connecttype="custom" o:connectlocs="261302,2280213;307061,75540;3338651,641767;5741043,1918792" o:connectangles="0,0,0,0"/>
                <w10:wrap anchorx="margin"/>
              </v:shape>
            </w:pict>
          </mc:Fallback>
        </mc:AlternateContent>
      </w:r>
    </w:p>
    <w:p w:rsidR="001807FA" w:rsidRDefault="001807FA">
      <w:pPr>
        <w:rPr>
          <w:rFonts w:ascii="Bahnschrift" w:hAnsi="Bahnschrift"/>
          <w:color w:val="FFFFFF" w:themeColor="background1"/>
          <w:sz w:val="44"/>
        </w:rPr>
      </w:pP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1E3EE" wp14:editId="12922424">
                <wp:simplePos x="0" y="0"/>
                <wp:positionH relativeFrom="column">
                  <wp:posOffset>-1048168</wp:posOffset>
                </wp:positionH>
                <wp:positionV relativeFrom="paragraph">
                  <wp:posOffset>1923447</wp:posOffset>
                </wp:positionV>
                <wp:extent cx="6817489" cy="2858947"/>
                <wp:effectExtent l="19050" t="19050" r="21590" b="17780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489" cy="2858947"/>
                        </a:xfrm>
                        <a:custGeom>
                          <a:avLst/>
                          <a:gdLst>
                            <a:gd name="connsiteX0" fmla="*/ 908292 w 6822956"/>
                            <a:gd name="connsiteY0" fmla="*/ 0 h 3105529"/>
                            <a:gd name="connsiteX1" fmla="*/ 63340 w 6822956"/>
                            <a:gd name="connsiteY1" fmla="*/ 2060294 h 3105529"/>
                            <a:gd name="connsiteX2" fmla="*/ 2424576 w 6822956"/>
                            <a:gd name="connsiteY2" fmla="*/ 3102015 h 3105529"/>
                            <a:gd name="connsiteX3" fmla="*/ 6822956 w 6822956"/>
                            <a:gd name="connsiteY3" fmla="*/ 1736203 h 3105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2956" h="3105529">
                              <a:moveTo>
                                <a:pt x="908292" y="0"/>
                              </a:moveTo>
                              <a:cubicBezTo>
                                <a:pt x="359459" y="771646"/>
                                <a:pt x="-189374" y="1543292"/>
                                <a:pt x="63340" y="2060294"/>
                              </a:cubicBezTo>
                              <a:cubicBezTo>
                                <a:pt x="316054" y="2577296"/>
                                <a:pt x="1297973" y="3156030"/>
                                <a:pt x="2424576" y="3102015"/>
                              </a:cubicBezTo>
                              <a:cubicBezTo>
                                <a:pt x="3551179" y="3048000"/>
                                <a:pt x="5187067" y="2392101"/>
                                <a:pt x="6822956" y="173620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7BC7" id="Forma libre 23" o:spid="_x0000_s1026" style="position:absolute;margin-left:-82.55pt;margin-top:151.45pt;width:536.8pt;height:2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2956,310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" path="m908292,c359459,771646,-189374,1543292,63340,2060294v252714,517002,1234633,1095736,2361236,1041721c3551179,3048000,5187067,2392101,6822956,1736203e" filled="f" strokecolor="#7030a0" strokeweight="3pt">
                <v:stroke joinstyle="miter"/>
                <v:path arrowok="t" o:connecttype="custom" o:connectlocs="907564,0;63289,1896705;2422633,2855712;6817489,1598347" o:connectangles="0,0,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CEC6F" wp14:editId="17D746DA">
                <wp:simplePos x="0" y="0"/>
                <wp:positionH relativeFrom="column">
                  <wp:posOffset>3535407</wp:posOffset>
                </wp:positionH>
                <wp:positionV relativeFrom="paragraph">
                  <wp:posOffset>1286840</wp:posOffset>
                </wp:positionV>
                <wp:extent cx="2229999" cy="2141316"/>
                <wp:effectExtent l="19050" t="19050" r="18415" b="11430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999" cy="2141316"/>
                        </a:xfrm>
                        <a:custGeom>
                          <a:avLst/>
                          <a:gdLst>
                            <a:gd name="connsiteX0" fmla="*/ 0 w 2245488"/>
                            <a:gd name="connsiteY0" fmla="*/ 393881 h 2211538"/>
                            <a:gd name="connsiteX1" fmla="*/ 1076445 w 2245488"/>
                            <a:gd name="connsiteY1" fmla="*/ 116088 h 2211538"/>
                            <a:gd name="connsiteX2" fmla="*/ 1574157 w 2245488"/>
                            <a:gd name="connsiteY2" fmla="*/ 2072210 h 2211538"/>
                            <a:gd name="connsiteX3" fmla="*/ 2245488 w 2245488"/>
                            <a:gd name="connsiteY3" fmla="*/ 1898590 h 2211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45488" h="2211538">
                              <a:moveTo>
                                <a:pt x="0" y="393881"/>
                              </a:moveTo>
                              <a:cubicBezTo>
                                <a:pt x="407043" y="115124"/>
                                <a:pt x="814086" y="-163633"/>
                                <a:pt x="1076445" y="116088"/>
                              </a:cubicBezTo>
                              <a:cubicBezTo>
                                <a:pt x="1338804" y="395809"/>
                                <a:pt x="1379317" y="1775126"/>
                                <a:pt x="1574157" y="2072210"/>
                              </a:cubicBezTo>
                              <a:cubicBezTo>
                                <a:pt x="1768997" y="2369294"/>
                                <a:pt x="2007242" y="2133942"/>
                                <a:pt x="2245488" y="189859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A54" id="Forma libre 19" o:spid="_x0000_s1026" style="position:absolute;margin-left:278.4pt;margin-top:101.35pt;width:175.6pt;height:16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5488,221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" path="m,393881c407043,115124,814086,-163633,1076445,116088v262359,279721,302872,1659038,497712,1956122c1768997,2369294,2007242,2133942,2245488,1898590e" filled="f" strokecolor="#0070c0" strokeweight="3pt">
                <v:stroke joinstyle="miter"/>
                <v:path arrowok="t" o:connecttype="custom" o:connectlocs="0,381374;1069020,112402;1563299,2006412;2229999,1838305" o:connectangles="0,0,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659264" behindDoc="0" locked="0" layoutInCell="1" allowOverlap="1" wp14:anchorId="38C5DBA8" wp14:editId="19889A4B">
            <wp:simplePos x="0" y="0"/>
            <wp:positionH relativeFrom="column">
              <wp:posOffset>5769321</wp:posOffset>
            </wp:positionH>
            <wp:positionV relativeFrom="paragraph">
              <wp:posOffset>302991</wp:posOffset>
            </wp:positionV>
            <wp:extent cx="3530278" cy="3854370"/>
            <wp:effectExtent l="76200" t="0" r="89535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4EB2C" wp14:editId="2D5EAAD6">
                <wp:simplePos x="0" y="0"/>
                <wp:positionH relativeFrom="column">
                  <wp:posOffset>-156917</wp:posOffset>
                </wp:positionH>
                <wp:positionV relativeFrom="paragraph">
                  <wp:posOffset>1367862</wp:posOffset>
                </wp:positionV>
                <wp:extent cx="219919" cy="1620456"/>
                <wp:effectExtent l="19050" t="19050" r="27940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620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9D2D" id="Rectángulo 20" o:spid="_x0000_s1026" style="position:absolute;margin-left:-12.35pt;margin-top:107.7pt;width:17.3pt;height:1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" filled="f" strokecolor="#7030a0" strokeweight="3pt"/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93899" wp14:editId="0E8D1755">
                <wp:simplePos x="0" y="0"/>
                <wp:positionH relativeFrom="column">
                  <wp:posOffset>1995974</wp:posOffset>
                </wp:positionH>
                <wp:positionV relativeFrom="paragraph">
                  <wp:posOffset>1472034</wp:posOffset>
                </wp:positionV>
                <wp:extent cx="1516283" cy="488637"/>
                <wp:effectExtent l="19050" t="19050" r="27305" b="260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283" cy="488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02B4A" id="Rectángulo 18" o:spid="_x0000_s1026" style="position:absolute;margin-left:157.15pt;margin-top:115.9pt;width:119.4pt;height:3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" filled="f" strokecolor="#0070c0" strokeweight="3pt"/>
            </w:pict>
          </mc:Fallback>
        </mc:AlternateContent>
      </w:r>
      <w:r w:rsidR="00532FF7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4D1DF" wp14:editId="7AB4487A">
                <wp:simplePos x="0" y="0"/>
                <wp:positionH relativeFrom="column">
                  <wp:posOffset>3211316</wp:posOffset>
                </wp:positionH>
                <wp:positionV relativeFrom="paragraph">
                  <wp:posOffset>2594779</wp:posOffset>
                </wp:positionV>
                <wp:extent cx="2558005" cy="208344"/>
                <wp:effectExtent l="19050" t="19050" r="13970" b="20320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005" cy="208344"/>
                        </a:xfrm>
                        <a:custGeom>
                          <a:avLst/>
                          <a:gdLst>
                            <a:gd name="connsiteX0" fmla="*/ 0 w 2558005"/>
                            <a:gd name="connsiteY0" fmla="*/ 0 h 208344"/>
                            <a:gd name="connsiteX1" fmla="*/ 1053296 w 2558005"/>
                            <a:gd name="connsiteY1" fmla="*/ 150471 h 208344"/>
                            <a:gd name="connsiteX2" fmla="*/ 2558005 w 2558005"/>
                            <a:gd name="connsiteY2" fmla="*/ 208344 h 208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8005" h="208344">
                              <a:moveTo>
                                <a:pt x="0" y="0"/>
                              </a:moveTo>
                              <a:cubicBezTo>
                                <a:pt x="313481" y="57873"/>
                                <a:pt x="626962" y="115747"/>
                                <a:pt x="1053296" y="150471"/>
                              </a:cubicBezTo>
                              <a:cubicBezTo>
                                <a:pt x="1479630" y="185195"/>
                                <a:pt x="2018817" y="196769"/>
                                <a:pt x="2558005" y="20834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6163" id="Forma libre 17" o:spid="_x0000_s1026" style="position:absolute;margin-left:252.85pt;margin-top:204.3pt;width:201.4pt;height: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8005,2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" path="m,c313481,57873,626962,115747,1053296,150471v426334,34724,965521,46298,1504709,57873e" filled="f" strokecolor="#00b0f0" strokeweight="3pt">
                <v:stroke joinstyle="miter"/>
                <v:path arrowok="t" o:connecttype="custom" o:connectlocs="0,0;1053296,150471;2558005,208344" o:connectangles="0,0,0"/>
              </v:shape>
            </w:pict>
          </mc:Fallback>
        </mc:AlternateContent>
      </w:r>
      <w:r w:rsidR="00532FF7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D62CF" wp14:editId="40D48E05">
                <wp:simplePos x="0" y="0"/>
                <wp:positionH relativeFrom="column">
                  <wp:posOffset>1984399</wp:posOffset>
                </wp:positionH>
                <wp:positionV relativeFrom="paragraph">
                  <wp:posOffset>2097067</wp:posOffset>
                </wp:positionV>
                <wp:extent cx="1203767" cy="1053297"/>
                <wp:effectExtent l="19050" t="19050" r="15875" b="139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10532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85B6D" id="Rectángulo 16" o:spid="_x0000_s1026" style="position:absolute;margin-left:156.25pt;margin-top:165.1pt;width:94.8pt;height:8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" filled="f" strokecolor="#00b0f0" strokeweight="3pt"/>
            </w:pict>
          </mc:Fallback>
        </mc:AlternateContent>
      </w:r>
      <w:r w:rsidR="00532FF7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9222B" wp14:editId="3780A8FC">
                <wp:simplePos x="0" y="0"/>
                <wp:positionH relativeFrom="column">
                  <wp:posOffset>2053847</wp:posOffset>
                </wp:positionH>
                <wp:positionV relativeFrom="paragraph">
                  <wp:posOffset>2212814</wp:posOffset>
                </wp:positionV>
                <wp:extent cx="3727048" cy="2707429"/>
                <wp:effectExtent l="19050" t="19050" r="26035" b="17145"/>
                <wp:wrapNone/>
                <wp:docPr id="15" name="Forma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048" cy="2707429"/>
                        </a:xfrm>
                        <a:custGeom>
                          <a:avLst/>
                          <a:gdLst>
                            <a:gd name="connsiteX0" fmla="*/ 0 w 3727048"/>
                            <a:gd name="connsiteY0" fmla="*/ 2110682 h 2707429"/>
                            <a:gd name="connsiteX1" fmla="*/ 1053296 w 3727048"/>
                            <a:gd name="connsiteY1" fmla="*/ 2677841 h 2707429"/>
                            <a:gd name="connsiteX2" fmla="*/ 2395960 w 3727048"/>
                            <a:gd name="connsiteY2" fmla="*/ 2365325 h 2707429"/>
                            <a:gd name="connsiteX3" fmla="*/ 2824223 w 3727048"/>
                            <a:gd name="connsiteY3" fmla="*/ 200859 h 2707429"/>
                            <a:gd name="connsiteX4" fmla="*/ 3727048 w 3727048"/>
                            <a:gd name="connsiteY4" fmla="*/ 224008 h 2707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7048" h="2707429">
                              <a:moveTo>
                                <a:pt x="0" y="2110682"/>
                              </a:moveTo>
                              <a:cubicBezTo>
                                <a:pt x="326984" y="2373041"/>
                                <a:pt x="653969" y="2635401"/>
                                <a:pt x="1053296" y="2677841"/>
                              </a:cubicBezTo>
                              <a:cubicBezTo>
                                <a:pt x="1452623" y="2720282"/>
                                <a:pt x="2100806" y="2778155"/>
                                <a:pt x="2395960" y="2365325"/>
                              </a:cubicBezTo>
                              <a:cubicBezTo>
                                <a:pt x="2691115" y="1952495"/>
                                <a:pt x="2602375" y="557745"/>
                                <a:pt x="2824223" y="200859"/>
                              </a:cubicBezTo>
                              <a:cubicBezTo>
                                <a:pt x="3046071" y="-156027"/>
                                <a:pt x="3386559" y="33990"/>
                                <a:pt x="3727048" y="22400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9961" id="Forma libre 15" o:spid="_x0000_s1026" style="position:absolute;margin-left:161.7pt;margin-top:174.25pt;width:293.45pt;height:2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048,270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" path="m,2110682v326984,262359,653969,524719,1053296,567159c1452623,2720282,2100806,2778155,2395960,2365325,2691115,1952495,2602375,557745,2824223,200859v221848,-356886,562336,-166869,902825,23149e" filled="f" strokecolor="#823b0b [1605]" strokeweight="3pt">
                <v:stroke joinstyle="miter"/>
                <v:path arrowok="t" o:connecttype="custom" o:connectlocs="0,2110682;1053296,2677841;2395960,2365325;2824223,200859;3727048,224008" o:connectangles="0,0,0,0,0"/>
              </v:shape>
            </w:pict>
          </mc:Fallback>
        </mc:AlternateContent>
      </w:r>
      <w:r w:rsidR="00532FF7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F8B76" wp14:editId="63F60562">
                <wp:simplePos x="0" y="0"/>
                <wp:positionH relativeFrom="column">
                  <wp:posOffset>1590860</wp:posOffset>
                </wp:positionH>
                <wp:positionV relativeFrom="paragraph">
                  <wp:posOffset>4018465</wp:posOffset>
                </wp:positionV>
                <wp:extent cx="1030147" cy="300942"/>
                <wp:effectExtent l="19050" t="19050" r="1778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7" cy="3009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5E8C6" id="Rectángulo 14" o:spid="_x0000_s1026" style="position:absolute;margin-left:125.25pt;margin-top:316.4pt;width:81.1pt;height:2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" filled="f" strokecolor="#823b0b [1605]" strokeweight="3pt"/>
            </w:pict>
          </mc:Fallback>
        </mc:AlternateContent>
      </w:r>
      <w:r w:rsidR="00532FF7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9606F" wp14:editId="64356860">
                <wp:simplePos x="0" y="0"/>
                <wp:positionH relativeFrom="column">
                  <wp:posOffset>3743751</wp:posOffset>
                </wp:positionH>
                <wp:positionV relativeFrom="paragraph">
                  <wp:posOffset>1738252</wp:posOffset>
                </wp:positionV>
                <wp:extent cx="2025570" cy="1864777"/>
                <wp:effectExtent l="19050" t="19050" r="13335" b="21590"/>
                <wp:wrapNone/>
                <wp:docPr id="13" name="Forma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1864777"/>
                        </a:xfrm>
                        <a:custGeom>
                          <a:avLst/>
                          <a:gdLst>
                            <a:gd name="connsiteX0" fmla="*/ 0 w 2025570"/>
                            <a:gd name="connsiteY0" fmla="*/ 1864777 h 1864777"/>
                            <a:gd name="connsiteX1" fmla="*/ 682906 w 2025570"/>
                            <a:gd name="connsiteY1" fmla="*/ 1401790 h 1864777"/>
                            <a:gd name="connsiteX2" fmla="*/ 694481 w 2025570"/>
                            <a:gd name="connsiteY2" fmla="*/ 70701 h 1864777"/>
                            <a:gd name="connsiteX3" fmla="*/ 2025570 w 2025570"/>
                            <a:gd name="connsiteY3" fmla="*/ 302195 h 1864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25570" h="1864777">
                              <a:moveTo>
                                <a:pt x="0" y="1864777"/>
                              </a:moveTo>
                              <a:cubicBezTo>
                                <a:pt x="283579" y="1782790"/>
                                <a:pt x="567159" y="1700803"/>
                                <a:pt x="682906" y="1401790"/>
                              </a:cubicBezTo>
                              <a:cubicBezTo>
                                <a:pt x="798653" y="1102777"/>
                                <a:pt x="470704" y="253967"/>
                                <a:pt x="694481" y="70701"/>
                              </a:cubicBezTo>
                              <a:cubicBezTo>
                                <a:pt x="918258" y="-112565"/>
                                <a:pt x="1471914" y="94815"/>
                                <a:pt x="2025570" y="3021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FE54" id="Forma libre 13" o:spid="_x0000_s1026" style="position:absolute;margin-left:294.8pt;margin-top:136.85pt;width:159.5pt;height:14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570,18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" path="m,1864777v283579,-81987,567159,-163974,682906,-462987c798653,1102777,470704,253967,694481,70701v223777,-183266,777433,24114,1331089,231494e" filled="f" strokecolor="#c00000" strokeweight="3pt">
                <v:stroke joinstyle="miter"/>
                <v:path arrowok="t" o:connecttype="custom" o:connectlocs="0,1864777;682906,1401790;694481,70701;2025570,302195" o:connectangles="0,0,0,0"/>
              </v:shape>
            </w:pict>
          </mc:Fallback>
        </mc:AlternateContent>
      </w:r>
      <w:r w:rsidR="00713A9B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213FF" wp14:editId="34F617C5">
                <wp:simplePos x="0" y="0"/>
                <wp:positionH relativeFrom="column">
                  <wp:posOffset>1081574</wp:posOffset>
                </wp:positionH>
                <wp:positionV relativeFrom="paragraph">
                  <wp:posOffset>3405007</wp:posOffset>
                </wp:positionV>
                <wp:extent cx="2650602" cy="393539"/>
                <wp:effectExtent l="19050" t="19050" r="1651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602" cy="393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32245" id="Rectángulo 12" o:spid="_x0000_s1026" style="position:absolute;margin-left:85.15pt;margin-top:268.1pt;width:208.7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" filled="f" strokecolor="#c00000" strokeweight="3pt"/>
            </w:pict>
          </mc:Fallback>
        </mc:AlternateContent>
      </w:r>
      <w:r w:rsidR="00713A9B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ABD67" wp14:editId="3140F448">
                <wp:simplePos x="0" y="0"/>
                <wp:positionH relativeFrom="column">
                  <wp:posOffset>144024</wp:posOffset>
                </wp:positionH>
                <wp:positionV relativeFrom="paragraph">
                  <wp:posOffset>1946597</wp:posOffset>
                </wp:positionV>
                <wp:extent cx="300942" cy="416688"/>
                <wp:effectExtent l="19050" t="19050" r="23495" b="2159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416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5967" id="Rectángulo 10" o:spid="_x0000_s1026" style="position:absolute;margin-left:11.35pt;margin-top:153.3pt;width:23.7pt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" filled="f" strokecolor="#92d050" strokeweight="3pt"/>
            </w:pict>
          </mc:Fallback>
        </mc:AlternateContent>
      </w:r>
      <w:r w:rsidR="00713A9B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83C29" wp14:editId="1F58A7BF">
                <wp:simplePos x="0" y="0"/>
                <wp:positionH relativeFrom="column">
                  <wp:posOffset>502840</wp:posOffset>
                </wp:positionH>
                <wp:positionV relativeFrom="paragraph">
                  <wp:posOffset>1506759</wp:posOffset>
                </wp:positionV>
                <wp:extent cx="347240" cy="1632030"/>
                <wp:effectExtent l="19050" t="19050" r="1524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1632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D83A5" id="Rectángulo 8" o:spid="_x0000_s1026" style="position:absolute;margin-left:39.6pt;margin-top:118.65pt;width:27.35pt;height:1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" filled="f" strokecolor="#ffc000" strokeweight="3pt"/>
            </w:pict>
          </mc:Fallback>
        </mc:AlternateContent>
      </w:r>
      <w:r w:rsidR="00713A9B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7FC5E" wp14:editId="44095B8B">
                <wp:simplePos x="0" y="0"/>
                <wp:positionH relativeFrom="column">
                  <wp:posOffset>1810779</wp:posOffset>
                </wp:positionH>
                <wp:positionV relativeFrom="paragraph">
                  <wp:posOffset>673381</wp:posOffset>
                </wp:positionV>
                <wp:extent cx="381964" cy="462988"/>
                <wp:effectExtent l="19050" t="19050" r="1841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4629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01581" id="Rectángulo 3" o:spid="_x0000_s1026" style="position:absolute;margin-left:142.6pt;margin-top:53pt;width:30.1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" filled="f" strokecolor="red" strokeweight="3pt"/>
            </w:pict>
          </mc:Fallback>
        </mc:AlternateContent>
      </w:r>
      <w:r w:rsidR="00713A9B"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658240" behindDoc="0" locked="0" layoutInCell="1" allowOverlap="1" wp14:anchorId="3609C295" wp14:editId="2F7A94DD">
            <wp:simplePos x="0" y="0"/>
            <wp:positionH relativeFrom="margin">
              <wp:posOffset>-476491</wp:posOffset>
            </wp:positionH>
            <wp:positionV relativeFrom="paragraph">
              <wp:posOffset>533890</wp:posOffset>
            </wp:positionV>
            <wp:extent cx="4438650" cy="3924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s23ewFZ8L._SX466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1807FA" w:rsidRPr="001807FA" w:rsidRDefault="001807FA" w:rsidP="001807FA">
      <w:pPr>
        <w:rPr>
          <w:rFonts w:ascii="Bahnschrift" w:hAnsi="Bahnschrift"/>
          <w:sz w:val="44"/>
        </w:rPr>
      </w:pPr>
    </w:p>
    <w:p w:rsidR="005A267B" w:rsidRDefault="001807FA" w:rsidP="001807FA">
      <w:pPr>
        <w:tabs>
          <w:tab w:val="left" w:pos="1221"/>
        </w:tabs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ab/>
      </w:r>
    </w:p>
    <w:p w:rsidR="001807FA" w:rsidRDefault="001807FA" w:rsidP="001807FA">
      <w:pPr>
        <w:tabs>
          <w:tab w:val="left" w:pos="1221"/>
        </w:tabs>
        <w:rPr>
          <w:rFonts w:ascii="Bahnschrift" w:hAnsi="Bahnschrift"/>
          <w:sz w:val="44"/>
        </w:rPr>
      </w:pPr>
    </w:p>
    <w:p w:rsidR="001807FA" w:rsidRDefault="001807FA" w:rsidP="001807FA">
      <w:pPr>
        <w:tabs>
          <w:tab w:val="left" w:pos="1221"/>
        </w:tabs>
        <w:jc w:val="center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SEGUNDA PLACA</w:t>
      </w:r>
      <w:r w:rsidR="00926F2F">
        <w:rPr>
          <w:rFonts w:ascii="Bahnschrift" w:hAnsi="Bahnschrift"/>
          <w:sz w:val="44"/>
        </w:rPr>
        <w:t xml:space="preserve"> (</w:t>
      </w:r>
      <w:proofErr w:type="spellStart"/>
      <w:r w:rsidR="00926F2F" w:rsidRPr="00926F2F">
        <w:rPr>
          <w:rFonts w:ascii="Bahnschrift" w:hAnsi="Bahnschrift"/>
          <w:sz w:val="32"/>
        </w:rPr>
        <w:t>Asrock</w:t>
      </w:r>
      <w:proofErr w:type="spellEnd"/>
      <w:r w:rsidR="00926F2F" w:rsidRPr="00926F2F">
        <w:rPr>
          <w:rFonts w:ascii="Bahnschrift" w:hAnsi="Bahnschrift"/>
          <w:sz w:val="32"/>
        </w:rPr>
        <w:t xml:space="preserve"> 90-MXG2R0-A0UAYZ</w:t>
      </w:r>
      <w:r w:rsidR="00926F2F">
        <w:rPr>
          <w:rFonts w:ascii="Bahnschrift" w:hAnsi="Bahnschrift"/>
          <w:sz w:val="44"/>
        </w:rPr>
        <w:t>)</w:t>
      </w:r>
    </w:p>
    <w:p w:rsidR="007B7B67" w:rsidRDefault="005815F7" w:rsidP="001807FA"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50E54C" wp14:editId="107981C8">
                <wp:simplePos x="0" y="0"/>
                <wp:positionH relativeFrom="column">
                  <wp:posOffset>4172014</wp:posOffset>
                </wp:positionH>
                <wp:positionV relativeFrom="paragraph">
                  <wp:posOffset>1752449</wp:posOffset>
                </wp:positionV>
                <wp:extent cx="2789499" cy="819743"/>
                <wp:effectExtent l="19050" t="19050" r="30480" b="38100"/>
                <wp:wrapNone/>
                <wp:docPr id="62" name="Forma lib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499" cy="819743"/>
                        </a:xfrm>
                        <a:custGeom>
                          <a:avLst/>
                          <a:gdLst>
                            <a:gd name="connsiteX0" fmla="*/ 0 w 2789499"/>
                            <a:gd name="connsiteY0" fmla="*/ 796594 h 819743"/>
                            <a:gd name="connsiteX1" fmla="*/ 648183 w 2789499"/>
                            <a:gd name="connsiteY1" fmla="*/ 102113 h 819743"/>
                            <a:gd name="connsiteX2" fmla="*/ 1909823 w 2789499"/>
                            <a:gd name="connsiteY2" fmla="*/ 78963 h 819743"/>
                            <a:gd name="connsiteX3" fmla="*/ 2789499 w 2789499"/>
                            <a:gd name="connsiteY3" fmla="*/ 819743 h 819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89499" h="819743">
                              <a:moveTo>
                                <a:pt x="0" y="796594"/>
                              </a:moveTo>
                              <a:cubicBezTo>
                                <a:pt x="164939" y="509156"/>
                                <a:pt x="329879" y="221718"/>
                                <a:pt x="648183" y="102113"/>
                              </a:cubicBezTo>
                              <a:cubicBezTo>
                                <a:pt x="966487" y="-17492"/>
                                <a:pt x="1552937" y="-40642"/>
                                <a:pt x="1909823" y="78963"/>
                              </a:cubicBezTo>
                              <a:cubicBezTo>
                                <a:pt x="2266709" y="198568"/>
                                <a:pt x="2528104" y="509155"/>
                                <a:pt x="2789499" y="81974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E7AC" id="Forma libre 62" o:spid="_x0000_s1026" style="position:absolute;margin-left:328.5pt;margin-top:138pt;width:219.65pt;height:6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9499,81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" path="m,796594c164939,509156,329879,221718,648183,102113,966487,-17492,1552937,-40642,1909823,78963v356886,119605,618281,430192,879676,740780e" filled="f" strokecolor="#ffc000" strokeweight="4.5pt">
                <v:stroke joinstyle="miter"/>
                <v:path arrowok="t" o:connecttype="custom" o:connectlocs="0,796594;648183,102113;1909823,78963;2789499,819743" o:connectangles="0,0,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4A216" wp14:editId="357AE3F5">
                <wp:simplePos x="0" y="0"/>
                <wp:positionH relativeFrom="column">
                  <wp:posOffset>6324905</wp:posOffset>
                </wp:positionH>
                <wp:positionV relativeFrom="paragraph">
                  <wp:posOffset>3856982</wp:posOffset>
                </wp:positionV>
                <wp:extent cx="625033" cy="566484"/>
                <wp:effectExtent l="19050" t="19050" r="41910" b="43180"/>
                <wp:wrapNone/>
                <wp:docPr id="48" name="Forma lib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566484"/>
                        </a:xfrm>
                        <a:custGeom>
                          <a:avLst/>
                          <a:gdLst>
                            <a:gd name="connsiteX0" fmla="*/ 0 w 659757"/>
                            <a:gd name="connsiteY0" fmla="*/ 324091 h 324091"/>
                            <a:gd name="connsiteX1" fmla="*/ 659757 w 659757"/>
                            <a:gd name="connsiteY1" fmla="*/ 0 h 324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59757" h="324091">
                              <a:moveTo>
                                <a:pt x="0" y="324091"/>
                              </a:moveTo>
                              <a:lnTo>
                                <a:pt x="659757" y="0"/>
                              </a:ln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1FBC" id="Forma libre 48" o:spid="_x0000_s1026" style="position:absolute;margin-left:498pt;margin-top:303.7pt;width:49.2pt;height:4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757,3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" path="m,324091l659757,e" filled="f" strokecolor="#1f4d78 [1604]" strokeweight="4.5pt">
                <v:stroke joinstyle="miter"/>
                <v:path arrowok="t" o:connecttype="custom" o:connectlocs="0,566484;625033,0" o:connectangles="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81029" wp14:editId="6CE0CCC8">
                <wp:simplePos x="0" y="0"/>
                <wp:positionH relativeFrom="column">
                  <wp:posOffset>6243882</wp:posOffset>
                </wp:positionH>
                <wp:positionV relativeFrom="paragraph">
                  <wp:posOffset>3370845</wp:posOffset>
                </wp:positionV>
                <wp:extent cx="729205" cy="619792"/>
                <wp:effectExtent l="19050" t="19050" r="33020" b="46990"/>
                <wp:wrapNone/>
                <wp:docPr id="60" name="Forma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05" cy="619792"/>
                        </a:xfrm>
                        <a:custGeom>
                          <a:avLst/>
                          <a:gdLst>
                            <a:gd name="connsiteX0" fmla="*/ 0 w 729205"/>
                            <a:gd name="connsiteY0" fmla="*/ 655228 h 655228"/>
                            <a:gd name="connsiteX1" fmla="*/ 486136 w 729205"/>
                            <a:gd name="connsiteY1" fmla="*/ 64920 h 655228"/>
                            <a:gd name="connsiteX2" fmla="*/ 729205 w 729205"/>
                            <a:gd name="connsiteY2" fmla="*/ 41770 h 655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9205" h="655228">
                              <a:moveTo>
                                <a:pt x="0" y="655228"/>
                              </a:moveTo>
                              <a:cubicBezTo>
                                <a:pt x="182301" y="411195"/>
                                <a:pt x="364602" y="167163"/>
                                <a:pt x="486136" y="64920"/>
                              </a:cubicBezTo>
                              <a:cubicBezTo>
                                <a:pt x="607670" y="-37323"/>
                                <a:pt x="668437" y="2223"/>
                                <a:pt x="729205" y="4177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2848" id="Forma libre 60" o:spid="_x0000_s1026" style="position:absolute;margin-left:491.65pt;margin-top:265.4pt;width:57.4pt;height:48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9205,65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" path="m,655228c182301,411195,364602,167163,486136,64920,607670,-37323,668437,2223,729205,41770e" filled="f" strokecolor="#00b050" strokeweight="4.5pt">
                <v:stroke joinstyle="miter"/>
                <v:path arrowok="t" o:connecttype="custom" o:connectlocs="0,619792;486136,61409;729205,39511" o:connectangles="0,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D1756" wp14:editId="0214E954">
                <wp:simplePos x="0" y="0"/>
                <wp:positionH relativeFrom="column">
                  <wp:posOffset>6174435</wp:posOffset>
                </wp:positionH>
                <wp:positionV relativeFrom="paragraph">
                  <wp:posOffset>2873134</wp:posOffset>
                </wp:positionV>
                <wp:extent cx="763905" cy="115538"/>
                <wp:effectExtent l="0" t="19050" r="36195" b="37465"/>
                <wp:wrapNone/>
                <wp:docPr id="46" name="Forma lib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15538"/>
                        </a:xfrm>
                        <a:custGeom>
                          <a:avLst/>
                          <a:gdLst>
                            <a:gd name="connsiteX0" fmla="*/ 0 w 763929"/>
                            <a:gd name="connsiteY0" fmla="*/ 57873 h 57873"/>
                            <a:gd name="connsiteX1" fmla="*/ 763929 w 763929"/>
                            <a:gd name="connsiteY1" fmla="*/ 0 h 57873"/>
                            <a:gd name="connsiteX2" fmla="*/ 763929 w 763929"/>
                            <a:gd name="connsiteY2" fmla="*/ 0 h 57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3929" h="57873">
                              <a:moveTo>
                                <a:pt x="0" y="57873"/>
                              </a:moveTo>
                              <a:lnTo>
                                <a:pt x="763929" y="0"/>
                              </a:lnTo>
                              <a:lnTo>
                                <a:pt x="763929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38A6" id="Forma libre 46" o:spid="_x0000_s1026" style="position:absolute;margin-left:486.2pt;margin-top:226.25pt;width:60.15pt;height: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29,5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" path="m,57873l763929,r,e" filled="f" strokecolor="#92d050" strokeweight="4.5pt">
                <v:stroke joinstyle="miter"/>
                <v:path arrowok="t" o:connecttype="custom" o:connectlocs="0,115538;763905,0;763905,0" o:connectangles="0,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7FFFF" wp14:editId="2034DA98">
                <wp:simplePos x="0" y="0"/>
                <wp:positionH relativeFrom="column">
                  <wp:posOffset>6429078</wp:posOffset>
                </wp:positionH>
                <wp:positionV relativeFrom="paragraph">
                  <wp:posOffset>1287402</wp:posOffset>
                </wp:positionV>
                <wp:extent cx="717630" cy="694481"/>
                <wp:effectExtent l="19050" t="19050" r="44450" b="29845"/>
                <wp:wrapNone/>
                <wp:docPr id="47" name="Forma lib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694481"/>
                        </a:xfrm>
                        <a:custGeom>
                          <a:avLst/>
                          <a:gdLst>
                            <a:gd name="connsiteX0" fmla="*/ 0 w 555584"/>
                            <a:gd name="connsiteY0" fmla="*/ 0 h 462988"/>
                            <a:gd name="connsiteX1" fmla="*/ 555584 w 555584"/>
                            <a:gd name="connsiteY1" fmla="*/ 462988 h 462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5584" h="462988">
                              <a:moveTo>
                                <a:pt x="0" y="0"/>
                              </a:moveTo>
                              <a:lnTo>
                                <a:pt x="555584" y="462988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6CF7" id="Forma libre 47" o:spid="_x0000_s1026" style="position:absolute;margin-left:506.25pt;margin-top:101.35pt;width:56.5pt;height:5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584,46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" path="m,l555584,462988e" filled="f" strokecolor="red" strokeweight="4.5pt">
                <v:stroke joinstyle="miter"/>
                <v:path arrowok="t" o:connecttype="custom" o:connectlocs="0,0;717630,694481" o:connectangles="0,0"/>
              </v:shape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2B47D" wp14:editId="30C2ECE3">
                <wp:simplePos x="0" y="0"/>
                <wp:positionH relativeFrom="margin">
                  <wp:posOffset>3766900</wp:posOffset>
                </wp:positionH>
                <wp:positionV relativeFrom="paragraph">
                  <wp:posOffset>3868557</wp:posOffset>
                </wp:positionV>
                <wp:extent cx="2442259" cy="323907"/>
                <wp:effectExtent l="19050" t="19050" r="34290" b="381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59" cy="32390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8F3E" id="Rectángulo 59" o:spid="_x0000_s1026" style="position:absolute;margin-left:296.6pt;margin-top:304.6pt;width:192.3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" filled="f" strokecolor="#00b050" strokeweight="4.5pt">
                <w10:wrap anchorx="margin"/>
              </v:rect>
            </w:pict>
          </mc:Fallback>
        </mc:AlternateContent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69343" wp14:editId="344C402A">
                <wp:simplePos x="0" y="0"/>
                <wp:positionH relativeFrom="margin">
                  <wp:posOffset>3697452</wp:posOffset>
                </wp:positionH>
                <wp:positionV relativeFrom="paragraph">
                  <wp:posOffset>4319969</wp:posOffset>
                </wp:positionV>
                <wp:extent cx="1122045" cy="323907"/>
                <wp:effectExtent l="19050" t="19050" r="40005" b="381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2390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D3D9" id="Rectángulo 29" o:spid="_x0000_s1026" style="position:absolute;margin-left:291.15pt;margin-top:340.15pt;width:88.3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" filled="f" strokecolor="#ffc000" strokeweight="4.5pt">
                <w10:wrap anchorx="margin"/>
              </v:rect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66864" wp14:editId="641FBC10">
                <wp:simplePos x="0" y="0"/>
                <wp:positionH relativeFrom="column">
                  <wp:posOffset>1382516</wp:posOffset>
                </wp:positionH>
                <wp:positionV relativeFrom="paragraph">
                  <wp:posOffset>1045552</wp:posOffset>
                </wp:positionV>
                <wp:extent cx="2187980" cy="1225698"/>
                <wp:effectExtent l="19050" t="19050" r="41275" b="12700"/>
                <wp:wrapNone/>
                <wp:docPr id="57" name="Forma lib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80" cy="1225698"/>
                        </a:xfrm>
                        <a:custGeom>
                          <a:avLst/>
                          <a:gdLst>
                            <a:gd name="connsiteX0" fmla="*/ 0 w 2187980"/>
                            <a:gd name="connsiteY0" fmla="*/ 704838 h 1225698"/>
                            <a:gd name="connsiteX1" fmla="*/ 914400 w 2187980"/>
                            <a:gd name="connsiteY1" fmla="*/ 33506 h 1225698"/>
                            <a:gd name="connsiteX2" fmla="*/ 1979270 w 2187980"/>
                            <a:gd name="connsiteY2" fmla="*/ 218701 h 1225698"/>
                            <a:gd name="connsiteX3" fmla="*/ 2187615 w 2187980"/>
                            <a:gd name="connsiteY3" fmla="*/ 1225698 h 1225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87980" h="1225698">
                              <a:moveTo>
                                <a:pt x="0" y="704838"/>
                              </a:moveTo>
                              <a:cubicBezTo>
                                <a:pt x="292261" y="409683"/>
                                <a:pt x="584522" y="114529"/>
                                <a:pt x="914400" y="33506"/>
                              </a:cubicBezTo>
                              <a:cubicBezTo>
                                <a:pt x="1244278" y="-47517"/>
                                <a:pt x="1767068" y="20002"/>
                                <a:pt x="1979270" y="218701"/>
                              </a:cubicBezTo>
                              <a:cubicBezTo>
                                <a:pt x="2191472" y="417400"/>
                                <a:pt x="2189543" y="821549"/>
                                <a:pt x="2187615" y="1225698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94FE" id="Forma libre 57" o:spid="_x0000_s1026" style="position:absolute;margin-left:108.85pt;margin-top:82.35pt;width:172.3pt;height:9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7980,12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" path="m,704838c292261,409683,584522,114529,914400,33506v329878,-81023,852668,-13504,1064870,185195c2191472,417400,2189543,821549,2187615,1225698e" filled="f" strokecolor="red" strokeweight="4.5pt">
                <v:stroke joinstyle="miter"/>
                <v:path arrowok="t" o:connecttype="custom" o:connectlocs="0,704838;914400,33506;1979270,218701;2187615,1225698" o:connectangles="0,0,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E95D8" wp14:editId="034745C1">
                <wp:simplePos x="0" y="0"/>
                <wp:positionH relativeFrom="page">
                  <wp:posOffset>4965539</wp:posOffset>
                </wp:positionH>
                <wp:positionV relativeFrom="paragraph">
                  <wp:posOffset>2259676</wp:posOffset>
                </wp:positionV>
                <wp:extent cx="231494" cy="1354238"/>
                <wp:effectExtent l="19050" t="19050" r="35560" b="3683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4" cy="135423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CEBA" id="Rectángulo 56" o:spid="_x0000_s1026" style="position:absolute;margin-left:391pt;margin-top:177.95pt;width:18.25pt;height:106.6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" filled="f" strokecolor="red" strokeweight="4.5pt">
                <w10:wrap anchorx="page"/>
              </v:rect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BBF20" wp14:editId="54F00971">
                <wp:simplePos x="0" y="0"/>
                <wp:positionH relativeFrom="column">
                  <wp:posOffset>1382516</wp:posOffset>
                </wp:positionH>
                <wp:positionV relativeFrom="paragraph">
                  <wp:posOffset>3752810</wp:posOffset>
                </wp:positionV>
                <wp:extent cx="2800985" cy="1865429"/>
                <wp:effectExtent l="19050" t="19050" r="37465" b="40005"/>
                <wp:wrapNone/>
                <wp:docPr id="53" name="Forma lib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865429"/>
                        </a:xfrm>
                        <a:custGeom>
                          <a:avLst/>
                          <a:gdLst>
                            <a:gd name="connsiteX0" fmla="*/ 0 w 2801073"/>
                            <a:gd name="connsiteY0" fmla="*/ 0 h 1830953"/>
                            <a:gd name="connsiteX1" fmla="*/ 1551007 w 2801073"/>
                            <a:gd name="connsiteY1" fmla="*/ 1805650 h 1830953"/>
                            <a:gd name="connsiteX2" fmla="*/ 2801073 w 2801073"/>
                            <a:gd name="connsiteY2" fmla="*/ 891250 h 1830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01073" h="1830953">
                              <a:moveTo>
                                <a:pt x="0" y="0"/>
                              </a:moveTo>
                              <a:cubicBezTo>
                                <a:pt x="542081" y="828554"/>
                                <a:pt x="1084162" y="1657108"/>
                                <a:pt x="1551007" y="1805650"/>
                              </a:cubicBezTo>
                              <a:cubicBezTo>
                                <a:pt x="2017852" y="1954192"/>
                                <a:pt x="2409462" y="1422721"/>
                                <a:pt x="2801073" y="8912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DD82" id="Forma libre 53" o:spid="_x0000_s1026" style="position:absolute;margin-left:108.85pt;margin-top:295.5pt;width:220.55pt;height:146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01073,183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" path="m,c542081,828554,1084162,1657108,1551007,1805650v466845,148542,858455,-382929,1250066,-914400e" filled="f" strokecolor="#ffc000" strokeweight="4.5pt">
                <v:stroke joinstyle="miter"/>
                <v:path arrowok="t" o:connecttype="custom" o:connectlocs="0,0;1550958,1839650;2800985,908032" o:connectangles="0,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A7043A" wp14:editId="7D59E62E">
                <wp:simplePos x="0" y="0"/>
                <wp:positionH relativeFrom="column">
                  <wp:posOffset>1394090</wp:posOffset>
                </wp:positionH>
                <wp:positionV relativeFrom="paragraph">
                  <wp:posOffset>3405569</wp:posOffset>
                </wp:positionV>
                <wp:extent cx="1052830" cy="972274"/>
                <wp:effectExtent l="19050" t="19050" r="13970" b="37465"/>
                <wp:wrapNone/>
                <wp:docPr id="52" name="Forma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972274"/>
                        </a:xfrm>
                        <a:custGeom>
                          <a:avLst/>
                          <a:gdLst>
                            <a:gd name="connsiteX0" fmla="*/ 0 w 1053296"/>
                            <a:gd name="connsiteY0" fmla="*/ 0 h 914400"/>
                            <a:gd name="connsiteX1" fmla="*/ 613458 w 1053296"/>
                            <a:gd name="connsiteY1" fmla="*/ 740779 h 914400"/>
                            <a:gd name="connsiteX2" fmla="*/ 1053296 w 1053296"/>
                            <a:gd name="connsiteY2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3296" h="914400">
                              <a:moveTo>
                                <a:pt x="0" y="0"/>
                              </a:moveTo>
                              <a:cubicBezTo>
                                <a:pt x="218954" y="294189"/>
                                <a:pt x="437909" y="588379"/>
                                <a:pt x="613458" y="740779"/>
                              </a:cubicBezTo>
                              <a:cubicBezTo>
                                <a:pt x="789007" y="893179"/>
                                <a:pt x="921151" y="903789"/>
                                <a:pt x="1053296" y="9144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D15D" id="Forma libre 52" o:spid="_x0000_s1026" style="position:absolute;margin-left:109.75pt;margin-top:268.15pt;width:82.9pt;height:7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3296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" path="m,c218954,294189,437909,588379,613458,740779v175549,152400,307693,163010,439838,173621e" filled="f" strokecolor="#00b0f0" strokeweight="4.5pt">
                <v:stroke joinstyle="miter"/>
                <v:path arrowok="t" o:connecttype="custom" o:connectlocs="0,0;613187,787664;1052830,972274" o:connectangles="0,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06CFE" wp14:editId="48C236E5">
                <wp:simplePos x="0" y="0"/>
                <wp:positionH relativeFrom="column">
                  <wp:posOffset>1382395</wp:posOffset>
                </wp:positionH>
                <wp:positionV relativeFrom="paragraph">
                  <wp:posOffset>3023492</wp:posOffset>
                </wp:positionV>
                <wp:extent cx="1307939" cy="671331"/>
                <wp:effectExtent l="19050" t="19050" r="26035" b="33655"/>
                <wp:wrapNone/>
                <wp:docPr id="51" name="Forma lib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39" cy="671331"/>
                        </a:xfrm>
                        <a:custGeom>
                          <a:avLst/>
                          <a:gdLst>
                            <a:gd name="connsiteX0" fmla="*/ 0 w 1307939"/>
                            <a:gd name="connsiteY0" fmla="*/ 0 h 671331"/>
                            <a:gd name="connsiteX1" fmla="*/ 555584 w 1307939"/>
                            <a:gd name="connsiteY1" fmla="*/ 462987 h 671331"/>
                            <a:gd name="connsiteX2" fmla="*/ 1307939 w 1307939"/>
                            <a:gd name="connsiteY2" fmla="*/ 671331 h 671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07939" h="671331">
                              <a:moveTo>
                                <a:pt x="0" y="0"/>
                              </a:moveTo>
                              <a:cubicBezTo>
                                <a:pt x="168797" y="175549"/>
                                <a:pt x="337594" y="351099"/>
                                <a:pt x="555584" y="462987"/>
                              </a:cubicBezTo>
                              <a:cubicBezTo>
                                <a:pt x="773574" y="574875"/>
                                <a:pt x="1040756" y="623103"/>
                                <a:pt x="1307939" y="671331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CC318" id="Forma libre 51" o:spid="_x0000_s1026" style="position:absolute;margin-left:108.85pt;margin-top:238.05pt;width:103pt;height:5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7939,6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" path="m,c168797,175549,337594,351099,555584,462987v217990,111888,485172,160116,752355,208344e" filled="f" strokecolor="#002060" strokeweight="4.5pt">
                <v:stroke joinstyle="miter"/>
                <v:path arrowok="t" o:connecttype="custom" o:connectlocs="0,0;555584,462987;1307939,671331" o:connectangles="0,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C0DB50" wp14:editId="4AAA6A06">
                <wp:simplePos x="0" y="0"/>
                <wp:positionH relativeFrom="column">
                  <wp:posOffset>1382516</wp:posOffset>
                </wp:positionH>
                <wp:positionV relativeFrom="paragraph">
                  <wp:posOffset>2433296</wp:posOffset>
                </wp:positionV>
                <wp:extent cx="948834" cy="254643"/>
                <wp:effectExtent l="19050" t="19050" r="22860" b="31115"/>
                <wp:wrapNone/>
                <wp:docPr id="49" name="Forma lib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34" cy="254643"/>
                        </a:xfrm>
                        <a:custGeom>
                          <a:avLst/>
                          <a:gdLst>
                            <a:gd name="connsiteX0" fmla="*/ 937550 w 937550"/>
                            <a:gd name="connsiteY0" fmla="*/ 0 h 405114"/>
                            <a:gd name="connsiteX1" fmla="*/ 0 w 937550"/>
                            <a:gd name="connsiteY1" fmla="*/ 405114 h 405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37550" h="405114">
                              <a:moveTo>
                                <a:pt x="937550" y="0"/>
                              </a:moveTo>
                              <a:lnTo>
                                <a:pt x="0" y="405114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7EB1" id="Forma libre 49" o:spid="_x0000_s1026" style="position:absolute;margin-left:108.85pt;margin-top:191.6pt;width:74.7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550,40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" path="m937550,l,405114e" filled="f" strokecolor="#c00000" strokeweight="4.5pt">
                <v:stroke joinstyle="miter"/>
                <v:path arrowok="t" o:connecttype="custom" o:connectlocs="948834,0;0,254643" o:connectangles="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2397B" wp14:editId="7E53DA3A">
                <wp:simplePos x="0" y="0"/>
                <wp:positionH relativeFrom="column">
                  <wp:posOffset>1382516</wp:posOffset>
                </wp:positionH>
                <wp:positionV relativeFrom="paragraph">
                  <wp:posOffset>1669367</wp:posOffset>
                </wp:positionV>
                <wp:extent cx="1238394" cy="659757"/>
                <wp:effectExtent l="19050" t="19050" r="19050" b="45720"/>
                <wp:wrapNone/>
                <wp:docPr id="55" name="Forma lib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394" cy="659757"/>
                        </a:xfrm>
                        <a:custGeom>
                          <a:avLst/>
                          <a:gdLst>
                            <a:gd name="connsiteX0" fmla="*/ 0 w 1226917"/>
                            <a:gd name="connsiteY0" fmla="*/ 810228 h 810228"/>
                            <a:gd name="connsiteX1" fmla="*/ 462988 w 1226917"/>
                            <a:gd name="connsiteY1" fmla="*/ 138896 h 810228"/>
                            <a:gd name="connsiteX2" fmla="*/ 1226917 w 1226917"/>
                            <a:gd name="connsiteY2" fmla="*/ 0 h 810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6917" h="810228">
                              <a:moveTo>
                                <a:pt x="0" y="810228"/>
                              </a:moveTo>
                              <a:cubicBezTo>
                                <a:pt x="129251" y="542081"/>
                                <a:pt x="258502" y="273934"/>
                                <a:pt x="462988" y="138896"/>
                              </a:cubicBezTo>
                              <a:cubicBezTo>
                                <a:pt x="667474" y="3858"/>
                                <a:pt x="947195" y="1929"/>
                                <a:pt x="1226917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0E0F" id="Forma libre 55" o:spid="_x0000_s1026" style="position:absolute;margin-left:108.85pt;margin-top:131.45pt;width:97.5pt;height:5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917,81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" path="m,810228c129251,542081,258502,273934,462988,138896,667474,3858,947195,1929,1226917,e" filled="f" strokecolor="#92d050" strokeweight="4.5pt">
                <v:stroke joinstyle="miter"/>
                <v:path arrowok="t" o:connecttype="custom" o:connectlocs="0,659757;467319,113101;1238394,0" o:connectangles="0,0,0"/>
              </v:shape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E7EC43" wp14:editId="695FB6A8">
                <wp:simplePos x="0" y="0"/>
                <wp:positionH relativeFrom="column">
                  <wp:posOffset>2609432</wp:posOffset>
                </wp:positionH>
                <wp:positionV relativeFrom="paragraph">
                  <wp:posOffset>1530471</wp:posOffset>
                </wp:positionV>
                <wp:extent cx="439838" cy="324091"/>
                <wp:effectExtent l="19050" t="19050" r="36830" b="381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32409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1455" id="Rectángulo 54" o:spid="_x0000_s1026" style="position:absolute;margin-left:205.45pt;margin-top:120.5pt;width:34.6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" filled="f" strokecolor="#92d050" strokeweight="4.5pt"/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F2FAA" wp14:editId="4E043E0F">
                <wp:simplePos x="0" y="0"/>
                <wp:positionH relativeFrom="column">
                  <wp:posOffset>2331640</wp:posOffset>
                </wp:positionH>
                <wp:positionV relativeFrom="paragraph">
                  <wp:posOffset>1935583</wp:posOffset>
                </wp:positionV>
                <wp:extent cx="1006475" cy="1400087"/>
                <wp:effectExtent l="19050" t="19050" r="41275" b="292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40008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3DDF" id="Rectángulo 33" o:spid="_x0000_s1026" style="position:absolute;margin-left:183.6pt;margin-top:152.4pt;width:79.25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" filled="f" strokecolor="#c00000" strokeweight="4.5pt"/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DB339" wp14:editId="55614927">
                <wp:simplePos x="0" y="0"/>
                <wp:positionH relativeFrom="column">
                  <wp:posOffset>2690454</wp:posOffset>
                </wp:positionH>
                <wp:positionV relativeFrom="paragraph">
                  <wp:posOffset>3498167</wp:posOffset>
                </wp:positionV>
                <wp:extent cx="625145" cy="555585"/>
                <wp:effectExtent l="19050" t="19050" r="41910" b="355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5" cy="55558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63B4" id="Rectángulo 50" o:spid="_x0000_s1026" style="position:absolute;margin-left:211.85pt;margin-top:275.45pt;width:49.2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" filled="f" strokecolor="#002060" strokeweight="4.5pt"/>
            </w:pict>
          </mc:Fallback>
        </mc:AlternateContent>
      </w:r>
      <w:r w:rsidR="00E15603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046E5" wp14:editId="0CEC7DFC">
                <wp:simplePos x="0" y="0"/>
                <wp:positionH relativeFrom="page">
                  <wp:posOffset>5393803</wp:posOffset>
                </wp:positionH>
                <wp:positionV relativeFrom="paragraph">
                  <wp:posOffset>2606916</wp:posOffset>
                </wp:positionV>
                <wp:extent cx="856036" cy="891106"/>
                <wp:effectExtent l="19050" t="19050" r="39370" b="425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6" cy="89110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2079" id="Rectángulo 35" o:spid="_x0000_s1026" style="position:absolute;margin-left:424.7pt;margin-top:205.25pt;width:67.4pt;height:70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" filled="f" strokecolor="#ffc000" strokeweight="4.5pt">
                <w10:wrap anchorx="page"/>
              </v:rect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9E843" wp14:editId="7C40499F">
                <wp:simplePos x="0" y="0"/>
                <wp:positionH relativeFrom="column">
                  <wp:posOffset>4819015</wp:posOffset>
                </wp:positionH>
                <wp:positionV relativeFrom="paragraph">
                  <wp:posOffset>2108923</wp:posOffset>
                </wp:positionV>
                <wp:extent cx="1342663" cy="1608881"/>
                <wp:effectExtent l="19050" t="19050" r="29210" b="298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663" cy="160888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661B" id="Rectángulo 31" o:spid="_x0000_s1026" style="position:absolute;margin-left:379.45pt;margin-top:166.05pt;width:105.7pt;height:126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" filled="f" strokecolor="#92d050" strokeweight="4.5pt"/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55F8F" wp14:editId="6B3FC218">
                <wp:simplePos x="0" y="0"/>
                <wp:positionH relativeFrom="column">
                  <wp:posOffset>1394090</wp:posOffset>
                </wp:positionH>
                <wp:positionV relativeFrom="paragraph">
                  <wp:posOffset>4146349</wp:posOffset>
                </wp:positionV>
                <wp:extent cx="1921798" cy="1093321"/>
                <wp:effectExtent l="19050" t="19050" r="40640" b="31115"/>
                <wp:wrapNone/>
                <wp:docPr id="45" name="Forma lib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798" cy="1093321"/>
                        </a:xfrm>
                        <a:custGeom>
                          <a:avLst/>
                          <a:gdLst>
                            <a:gd name="connsiteX0" fmla="*/ 0 w 1921798"/>
                            <a:gd name="connsiteY0" fmla="*/ 0 h 1093321"/>
                            <a:gd name="connsiteX1" fmla="*/ 682907 w 1921798"/>
                            <a:gd name="connsiteY1" fmla="*/ 983848 h 1093321"/>
                            <a:gd name="connsiteX2" fmla="*/ 1794076 w 1921798"/>
                            <a:gd name="connsiteY2" fmla="*/ 1018572 h 1093321"/>
                            <a:gd name="connsiteX3" fmla="*/ 1851950 w 1921798"/>
                            <a:gd name="connsiteY3" fmla="*/ 532435 h 1093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21798" h="1093321">
                              <a:moveTo>
                                <a:pt x="0" y="0"/>
                              </a:moveTo>
                              <a:cubicBezTo>
                                <a:pt x="191947" y="407043"/>
                                <a:pt x="383894" y="814086"/>
                                <a:pt x="682907" y="983848"/>
                              </a:cubicBezTo>
                              <a:cubicBezTo>
                                <a:pt x="981920" y="1153610"/>
                                <a:pt x="1599236" y="1093807"/>
                                <a:pt x="1794076" y="1018572"/>
                              </a:cubicBezTo>
                              <a:cubicBezTo>
                                <a:pt x="1988916" y="943337"/>
                                <a:pt x="1920433" y="737886"/>
                                <a:pt x="1851950" y="53243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FE56" id="Forma libre 45" o:spid="_x0000_s1026" style="position:absolute;margin-left:109.75pt;margin-top:326.5pt;width:151.3pt;height:8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1798,109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" path="m,c191947,407043,383894,814086,682907,983848v299013,169762,916329,109959,1111169,34724c1988916,943337,1920433,737886,1851950,532435e" filled="f" strokecolor="#7030a0" strokeweight="4.5pt">
                <v:stroke joinstyle="miter"/>
                <v:path arrowok="t" o:connecttype="custom" o:connectlocs="0,0;682907,983848;1794076,1018572;1851950,532435" o:connectangles="0,0,0,0"/>
              </v:shape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6080F" wp14:editId="6A6FEC4E">
                <wp:simplePos x="0" y="0"/>
                <wp:positionH relativeFrom="column">
                  <wp:posOffset>2967154</wp:posOffset>
                </wp:positionH>
                <wp:positionV relativeFrom="paragraph">
                  <wp:posOffset>4237355</wp:posOffset>
                </wp:positionV>
                <wp:extent cx="428263" cy="404929"/>
                <wp:effectExtent l="19050" t="19050" r="29210" b="336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40492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DE18" id="Rectángulo 41" o:spid="_x0000_s1026" style="position:absolute;margin-left:233.65pt;margin-top:333.65pt;width:33.7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" filled="f" strokecolor="#7030a0" strokeweight="4.5pt"/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969C4" wp14:editId="63EB6096">
                <wp:simplePos x="0" y="0"/>
                <wp:positionH relativeFrom="column">
                  <wp:posOffset>2447064</wp:posOffset>
                </wp:positionH>
                <wp:positionV relativeFrom="paragraph">
                  <wp:posOffset>4250055</wp:posOffset>
                </wp:positionV>
                <wp:extent cx="428263" cy="404929"/>
                <wp:effectExtent l="19050" t="19050" r="29210" b="336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40492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811E" id="Rectángulo 37" o:spid="_x0000_s1026" style="position:absolute;margin-left:192.7pt;margin-top:334.65pt;width:33.7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" filled="f" strokecolor="#00b0f0" strokeweight="4.5pt"/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E55945" wp14:editId="149E92CC">
                <wp:simplePos x="0" y="0"/>
                <wp:positionH relativeFrom="column">
                  <wp:posOffset>5341057</wp:posOffset>
                </wp:positionH>
                <wp:positionV relativeFrom="paragraph">
                  <wp:posOffset>4343119</wp:posOffset>
                </wp:positionV>
                <wp:extent cx="948280" cy="335666"/>
                <wp:effectExtent l="19050" t="19050" r="42545" b="457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80" cy="33566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41E7" id="Rectángulo 39" o:spid="_x0000_s1026" style="position:absolute;margin-left:420.55pt;margin-top:342pt;width:74.6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" filled="f" strokecolor="#0070c0" strokeweight="4.5pt"/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250B6" wp14:editId="168F1D3A">
                <wp:simplePos x="0" y="0"/>
                <wp:positionH relativeFrom="column">
                  <wp:posOffset>5062863</wp:posOffset>
                </wp:positionH>
                <wp:positionV relativeFrom="paragraph">
                  <wp:posOffset>939591</wp:posOffset>
                </wp:positionV>
                <wp:extent cx="1342663" cy="648182"/>
                <wp:effectExtent l="19050" t="19050" r="29210" b="381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663" cy="6481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238C9" id="Rectángulo 27" o:spid="_x0000_s1026" style="position:absolute;margin-left:398.65pt;margin-top:74pt;width:105.7pt;height:5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" filled="f" strokecolor="red" strokeweight="4.5pt"/>
            </w:pict>
          </mc:Fallback>
        </mc:AlternateContent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703296" behindDoc="0" locked="0" layoutInCell="1" allowOverlap="1" wp14:anchorId="0B60FC03" wp14:editId="22B0AC93">
            <wp:simplePos x="0" y="0"/>
            <wp:positionH relativeFrom="column">
              <wp:posOffset>-832831</wp:posOffset>
            </wp:positionH>
            <wp:positionV relativeFrom="paragraph">
              <wp:posOffset>1584880</wp:posOffset>
            </wp:positionV>
            <wp:extent cx="2210451" cy="2754775"/>
            <wp:effectExtent l="57150" t="0" r="75565" b="7620"/>
            <wp:wrapNone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99"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678720" behindDoc="0" locked="0" layoutInCell="1" allowOverlap="1" wp14:anchorId="6ED940B1" wp14:editId="1F93B679">
            <wp:simplePos x="0" y="0"/>
            <wp:positionH relativeFrom="column">
              <wp:posOffset>6972935</wp:posOffset>
            </wp:positionH>
            <wp:positionV relativeFrom="paragraph">
              <wp:posOffset>1588095</wp:posOffset>
            </wp:positionV>
            <wp:extent cx="2210451" cy="2754775"/>
            <wp:effectExtent l="76200" t="0" r="94615" b="0"/>
            <wp:wrapNone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99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0CBF04A" wp14:editId="2ACE006E">
            <wp:simplePos x="0" y="0"/>
            <wp:positionH relativeFrom="margin">
              <wp:align>center</wp:align>
            </wp:positionH>
            <wp:positionV relativeFrom="paragraph">
              <wp:posOffset>1008670</wp:posOffset>
            </wp:positionV>
            <wp:extent cx="4438650" cy="36957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13ng+urFFL._SX466_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Pr="007B7B67" w:rsidRDefault="007B7B67" w:rsidP="007B7B67"/>
    <w:p w:rsidR="007B7B67" w:rsidRDefault="007B7B67" w:rsidP="007B7B67"/>
    <w:p w:rsidR="001807FA" w:rsidRDefault="007B7B67" w:rsidP="007B7B67">
      <w:pPr>
        <w:tabs>
          <w:tab w:val="left" w:pos="1549"/>
        </w:tabs>
      </w:pPr>
      <w:r>
        <w:tab/>
      </w:r>
    </w:p>
    <w:p w:rsidR="007B7B67" w:rsidRDefault="007B7B67" w:rsidP="007B7B67">
      <w:pPr>
        <w:tabs>
          <w:tab w:val="left" w:pos="1549"/>
        </w:tabs>
      </w:pPr>
    </w:p>
    <w:p w:rsidR="007B7B67" w:rsidRDefault="007B7B67" w:rsidP="007B7B67">
      <w:pPr>
        <w:tabs>
          <w:tab w:val="left" w:pos="1221"/>
        </w:tabs>
        <w:jc w:val="center"/>
        <w:rPr>
          <w:rFonts w:ascii="Bahnschrift" w:hAnsi="Bahnschrift"/>
          <w:sz w:val="44"/>
        </w:rPr>
      </w:pPr>
      <w:r w:rsidRPr="007B7B67">
        <w:rPr>
          <w:rFonts w:ascii="Bahnschrift" w:hAnsi="Bahnschrift"/>
          <w:sz w:val="44"/>
        </w:rPr>
        <w:lastRenderedPageBreak/>
        <w:t>TERCERA PLACA</w:t>
      </w:r>
      <w:r w:rsidR="00FA6006">
        <w:rPr>
          <w:rFonts w:ascii="Bahnschrift" w:hAnsi="Bahnschrift"/>
          <w:sz w:val="44"/>
        </w:rPr>
        <w:t xml:space="preserve"> (</w:t>
      </w:r>
      <w:proofErr w:type="spellStart"/>
      <w:r w:rsidR="00FA6006" w:rsidRPr="00FA6006">
        <w:rPr>
          <w:rFonts w:ascii="Bahnschrift" w:hAnsi="Bahnschrift"/>
          <w:sz w:val="32"/>
        </w:rPr>
        <w:t>MicroATX</w:t>
      </w:r>
      <w:proofErr w:type="spellEnd"/>
      <w:r w:rsidR="00FA6006" w:rsidRPr="00FA6006">
        <w:rPr>
          <w:rFonts w:ascii="Bahnschrift" w:hAnsi="Bahnschrift"/>
          <w:sz w:val="32"/>
        </w:rPr>
        <w:t xml:space="preserve"> De I</w:t>
      </w:r>
      <w:r w:rsidR="00FA6006">
        <w:rPr>
          <w:rFonts w:ascii="Bahnschrift" w:hAnsi="Bahnschrift"/>
          <w:sz w:val="44"/>
        </w:rPr>
        <w:t>)</w:t>
      </w:r>
    </w:p>
    <w:p w:rsidR="002F3ED6" w:rsidRDefault="002F3ED6" w:rsidP="007B7B67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9F04FE1" wp14:editId="5335446D">
            <wp:simplePos x="0" y="0"/>
            <wp:positionH relativeFrom="page">
              <wp:align>center</wp:align>
            </wp:positionH>
            <wp:positionV relativeFrom="paragraph">
              <wp:posOffset>1136827</wp:posOffset>
            </wp:positionV>
            <wp:extent cx="4397587" cy="3657215"/>
            <wp:effectExtent l="0" t="0" r="3175" b="6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aca-base-ATX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87" cy="3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D6" w:rsidRPr="002F3ED6" w:rsidRDefault="002F3ED6" w:rsidP="002F3ED6"/>
    <w:p w:rsidR="002F3ED6" w:rsidRPr="002F3ED6" w:rsidRDefault="00B8103D" w:rsidP="002F3E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8EF3B2" wp14:editId="3027D54C">
                <wp:simplePos x="0" y="0"/>
                <wp:positionH relativeFrom="column">
                  <wp:posOffset>4264612</wp:posOffset>
                </wp:positionH>
                <wp:positionV relativeFrom="paragraph">
                  <wp:posOffset>53747</wp:posOffset>
                </wp:positionV>
                <wp:extent cx="2500131" cy="1958520"/>
                <wp:effectExtent l="19050" t="19050" r="14605" b="22860"/>
                <wp:wrapNone/>
                <wp:docPr id="135" name="Forma libr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131" cy="1958520"/>
                        </a:xfrm>
                        <a:custGeom>
                          <a:avLst/>
                          <a:gdLst>
                            <a:gd name="connsiteX0" fmla="*/ 0 w 2500131"/>
                            <a:gd name="connsiteY0" fmla="*/ 534834 h 1958520"/>
                            <a:gd name="connsiteX1" fmla="*/ 1273215 w 2500131"/>
                            <a:gd name="connsiteY1" fmla="*/ 48697 h 1958520"/>
                            <a:gd name="connsiteX2" fmla="*/ 2118167 w 2500131"/>
                            <a:gd name="connsiteY2" fmla="*/ 1588130 h 1958520"/>
                            <a:gd name="connsiteX3" fmla="*/ 2500131 w 2500131"/>
                            <a:gd name="connsiteY3" fmla="*/ 1958520 h 1958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00131" h="1958520">
                              <a:moveTo>
                                <a:pt x="0" y="534834"/>
                              </a:moveTo>
                              <a:cubicBezTo>
                                <a:pt x="460093" y="203991"/>
                                <a:pt x="920187" y="-126852"/>
                                <a:pt x="1273215" y="48697"/>
                              </a:cubicBezTo>
                              <a:cubicBezTo>
                                <a:pt x="1626243" y="224246"/>
                                <a:pt x="1913681" y="1269826"/>
                                <a:pt x="2118167" y="1588130"/>
                              </a:cubicBezTo>
                              <a:cubicBezTo>
                                <a:pt x="2322653" y="1906434"/>
                                <a:pt x="2411392" y="1932477"/>
                                <a:pt x="2500131" y="195852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767F7" id="Forma libre 135" o:spid="_x0000_s1026" style="position:absolute;margin-left:335.8pt;margin-top:4.25pt;width:196.85pt;height:15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0131,19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" path="m,534834c460093,203991,920187,-126852,1273215,48697v353028,175549,640466,1221129,844952,1539433c2322653,1906434,2411392,1932477,2500131,1958520e" filled="f" strokecolor="#ffc000" strokeweight="3pt">
                <v:stroke joinstyle="miter"/>
                <v:path arrowok="t" o:connecttype="custom" o:connectlocs="0,534834;1273215,48697;2118167,1588130;2500131,1958520" o:connectangles="0,0,0,0"/>
              </v:shape>
            </w:pict>
          </mc:Fallback>
        </mc:AlternateContent>
      </w:r>
    </w:p>
    <w:p w:rsidR="002F3ED6" w:rsidRPr="002F3ED6" w:rsidRDefault="00B8103D" w:rsidP="002F3E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2E9217" wp14:editId="2CA728CA">
                <wp:simplePos x="0" y="0"/>
                <wp:positionH relativeFrom="column">
                  <wp:posOffset>5479954</wp:posOffset>
                </wp:positionH>
                <wp:positionV relativeFrom="paragraph">
                  <wp:posOffset>27527</wp:posOffset>
                </wp:positionV>
                <wp:extent cx="1284963" cy="1358069"/>
                <wp:effectExtent l="19050" t="19050" r="10795" b="13970"/>
                <wp:wrapNone/>
                <wp:docPr id="134" name="Forma libr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63" cy="1358069"/>
                        </a:xfrm>
                        <a:custGeom>
                          <a:avLst/>
                          <a:gdLst>
                            <a:gd name="connsiteX0" fmla="*/ 0 w 1284963"/>
                            <a:gd name="connsiteY0" fmla="*/ 299088 h 1358069"/>
                            <a:gd name="connsiteX1" fmla="*/ 578734 w 1284963"/>
                            <a:gd name="connsiteY1" fmla="*/ 56020 h 1358069"/>
                            <a:gd name="connsiteX2" fmla="*/ 1169043 w 1284963"/>
                            <a:gd name="connsiteY2" fmla="*/ 1236637 h 1358069"/>
                            <a:gd name="connsiteX3" fmla="*/ 1284789 w 1284963"/>
                            <a:gd name="connsiteY3" fmla="*/ 1259787 h 1358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84963" h="1358069">
                              <a:moveTo>
                                <a:pt x="0" y="299088"/>
                              </a:moveTo>
                              <a:cubicBezTo>
                                <a:pt x="191947" y="99425"/>
                                <a:pt x="383894" y="-100238"/>
                                <a:pt x="578734" y="56020"/>
                              </a:cubicBezTo>
                              <a:cubicBezTo>
                                <a:pt x="773574" y="212278"/>
                                <a:pt x="1051367" y="1036009"/>
                                <a:pt x="1169043" y="1236637"/>
                              </a:cubicBezTo>
                              <a:cubicBezTo>
                                <a:pt x="1286719" y="1437265"/>
                                <a:pt x="1285754" y="1348526"/>
                                <a:pt x="1284789" y="125978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418F" id="Forma libre 134" o:spid="_x0000_s1026" style="position:absolute;margin-left:431.5pt;margin-top:2.15pt;width:101.2pt;height:106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4963,135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" path="m,299088c191947,99425,383894,-100238,578734,56020v194840,156258,472633,979989,590309,1180617c1286719,1437265,1285754,1348526,1284789,1259787e" filled="f" strokecolor="red" strokeweight="3pt">
                <v:stroke joinstyle="miter"/>
                <v:path arrowok="t" o:connecttype="custom" o:connectlocs="0,299088;578734,56020;1169043,1236637;1284789,1259787" o:connectangles="0,0,0,0"/>
              </v:shape>
            </w:pict>
          </mc:Fallback>
        </mc:AlternateContent>
      </w:r>
    </w:p>
    <w:p w:rsidR="002F3ED6" w:rsidRPr="002F3ED6" w:rsidRDefault="00B8103D" w:rsidP="002F3E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47AA6" wp14:editId="4C1210A4">
                <wp:simplePos x="0" y="0"/>
                <wp:positionH relativeFrom="column">
                  <wp:posOffset>4681220</wp:posOffset>
                </wp:positionH>
                <wp:positionV relativeFrom="paragraph">
                  <wp:posOffset>29153</wp:posOffset>
                </wp:positionV>
                <wp:extent cx="821803" cy="439838"/>
                <wp:effectExtent l="19050" t="19050" r="35560" b="3683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3" cy="43983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3C53" id="Rectángulo 132" o:spid="_x0000_s1026" style="position:absolute;margin-left:368.6pt;margin-top:2.3pt;width:64.7pt;height:3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" filled="f" strokecolor="red" strokeweight="4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15315A" wp14:editId="0413385E">
                <wp:simplePos x="0" y="0"/>
                <wp:positionH relativeFrom="column">
                  <wp:posOffset>3963670</wp:posOffset>
                </wp:positionH>
                <wp:positionV relativeFrom="paragraph">
                  <wp:posOffset>29290</wp:posOffset>
                </wp:positionV>
                <wp:extent cx="624920" cy="439838"/>
                <wp:effectExtent l="19050" t="19050" r="41910" b="3683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20" cy="43983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8B05" id="Rectángulo 133" o:spid="_x0000_s1026" style="position:absolute;margin-left:312.1pt;margin-top:2.3pt;width:49.2pt;height:3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" filled="f" strokecolor="#ffc000" strokeweight="4.5pt"/>
            </w:pict>
          </mc:Fallback>
        </mc:AlternateContent>
      </w:r>
    </w:p>
    <w:p w:rsidR="002F3ED6" w:rsidRPr="002F3ED6" w:rsidRDefault="002F3ED6" w:rsidP="002F3ED6">
      <w:r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727872" behindDoc="0" locked="0" layoutInCell="1" allowOverlap="1" wp14:anchorId="70662C90" wp14:editId="1AC875EB">
            <wp:simplePos x="0" y="0"/>
            <wp:positionH relativeFrom="column">
              <wp:posOffset>6759085</wp:posOffset>
            </wp:positionH>
            <wp:positionV relativeFrom="paragraph">
              <wp:posOffset>165076</wp:posOffset>
            </wp:positionV>
            <wp:extent cx="2210451" cy="2754775"/>
            <wp:effectExtent l="76200" t="0" r="94615" b="0"/>
            <wp:wrapNone/>
            <wp:docPr id="128" name="Diagrama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  <w:color w:val="FFFFFF" w:themeColor="background1"/>
          <w:sz w:val="44"/>
          <w:lang w:eastAsia="es-ES"/>
        </w:rPr>
        <w:drawing>
          <wp:anchor distT="0" distB="0" distL="114300" distR="114300" simplePos="0" relativeHeight="251729920" behindDoc="0" locked="0" layoutInCell="1" allowOverlap="1" wp14:anchorId="1760778A" wp14:editId="6AD6A154">
            <wp:simplePos x="0" y="0"/>
            <wp:positionH relativeFrom="column">
              <wp:posOffset>-810228</wp:posOffset>
            </wp:positionH>
            <wp:positionV relativeFrom="paragraph">
              <wp:posOffset>157794</wp:posOffset>
            </wp:positionV>
            <wp:extent cx="2210451" cy="2754775"/>
            <wp:effectExtent l="57150" t="0" r="75565" b="0"/>
            <wp:wrapNone/>
            <wp:docPr id="129" name="Diagrama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D6" w:rsidRDefault="00B8103D" w:rsidP="002F3E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4FF3E" wp14:editId="3F60D73F">
                <wp:simplePos x="0" y="0"/>
                <wp:positionH relativeFrom="page">
                  <wp:posOffset>5046562</wp:posOffset>
                </wp:positionH>
                <wp:positionV relativeFrom="paragraph">
                  <wp:posOffset>291168</wp:posOffset>
                </wp:positionV>
                <wp:extent cx="196770" cy="1205390"/>
                <wp:effectExtent l="19050" t="19050" r="32385" b="3302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120539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DEE0" id="Rectángulo 147" o:spid="_x0000_s1026" style="position:absolute;margin-left:397.35pt;margin-top:22.95pt;width:15.5pt;height:94.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" filled="f" strokecolor="#92d050" strokeweight="4.5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E711E" wp14:editId="6DB64E95">
                <wp:simplePos x="0" y="0"/>
                <wp:positionH relativeFrom="column">
                  <wp:posOffset>2215893</wp:posOffset>
                </wp:positionH>
                <wp:positionV relativeFrom="paragraph">
                  <wp:posOffset>48099</wp:posOffset>
                </wp:positionV>
                <wp:extent cx="1203767" cy="1122745"/>
                <wp:effectExtent l="19050" t="19050" r="34925" b="3937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11227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6F5F" id="Rectángulo 130" o:spid="_x0000_s1026" style="position:absolute;margin-left:174.5pt;margin-top:3.8pt;width:94.8pt;height:8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" filled="f" strokecolor="red" strokeweight="4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F19D4C" wp14:editId="212C32AB">
                <wp:simplePos x="0" y="0"/>
                <wp:positionH relativeFrom="column">
                  <wp:posOffset>5723023</wp:posOffset>
                </wp:positionH>
                <wp:positionV relativeFrom="paragraph">
                  <wp:posOffset>210145</wp:posOffset>
                </wp:positionV>
                <wp:extent cx="277792" cy="682906"/>
                <wp:effectExtent l="19050" t="19050" r="46355" b="412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68290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B9D4" id="Rectángulo 138" o:spid="_x0000_s1026" style="position:absolute;margin-left:450.65pt;margin-top:16.55pt;width:21.85pt;height:5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" filled="f" strokecolor="#00b050" strokeweight="4.5pt"/>
            </w:pict>
          </mc:Fallback>
        </mc:AlternateContent>
      </w:r>
    </w:p>
    <w:p w:rsidR="002A3F3E" w:rsidRDefault="00B8103D" w:rsidP="002F3ED6">
      <w:pPr>
        <w:tabs>
          <w:tab w:val="left" w:pos="1104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24EE88" wp14:editId="17DF92AD">
                <wp:simplePos x="0" y="0"/>
                <wp:positionH relativeFrom="column">
                  <wp:posOffset>1417241</wp:posOffset>
                </wp:positionH>
                <wp:positionV relativeFrom="paragraph">
                  <wp:posOffset>526278</wp:posOffset>
                </wp:positionV>
                <wp:extent cx="821344" cy="684763"/>
                <wp:effectExtent l="19050" t="19050" r="17145" b="20320"/>
                <wp:wrapNone/>
                <wp:docPr id="146" name="Forma libr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44" cy="684763"/>
                        </a:xfrm>
                        <a:custGeom>
                          <a:avLst/>
                          <a:gdLst>
                            <a:gd name="connsiteX0" fmla="*/ 0 w 798653"/>
                            <a:gd name="connsiteY0" fmla="*/ 0 h 615505"/>
                            <a:gd name="connsiteX1" fmla="*/ 555585 w 798653"/>
                            <a:gd name="connsiteY1" fmla="*/ 520861 h 615505"/>
                            <a:gd name="connsiteX2" fmla="*/ 798653 w 798653"/>
                            <a:gd name="connsiteY2" fmla="*/ 613459 h 615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8653" h="615505">
                              <a:moveTo>
                                <a:pt x="0" y="0"/>
                              </a:moveTo>
                              <a:cubicBezTo>
                                <a:pt x="211238" y="209309"/>
                                <a:pt x="422476" y="418618"/>
                                <a:pt x="555585" y="520861"/>
                              </a:cubicBezTo>
                              <a:cubicBezTo>
                                <a:pt x="688694" y="623104"/>
                                <a:pt x="743673" y="618281"/>
                                <a:pt x="798653" y="61345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D693" id="Forma libre 146" o:spid="_x0000_s1026" style="position:absolute;margin-left:111.6pt;margin-top:41.45pt;width:64.65pt;height:53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653,6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" path="m,c211238,209309,422476,418618,555585,520861v133109,102243,188088,97420,243068,92598e" filled="f" strokecolor="#ffc000" strokeweight="3pt">
                <v:stroke joinstyle="miter"/>
                <v:path arrowok="t" o:connecttype="custom" o:connectlocs="0,0;571370,579469;821344,682487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AC452" wp14:editId="731A76F2">
                <wp:simplePos x="0" y="0"/>
                <wp:positionH relativeFrom="column">
                  <wp:posOffset>2239042</wp:posOffset>
                </wp:positionH>
                <wp:positionV relativeFrom="paragraph">
                  <wp:posOffset>1012415</wp:posOffset>
                </wp:positionV>
                <wp:extent cx="462987" cy="312517"/>
                <wp:effectExtent l="19050" t="19050" r="32385" b="3048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" cy="31251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212" id="Rectángulo 145" o:spid="_x0000_s1026" style="position:absolute;margin-left:176.3pt;margin-top:79.7pt;width:36.45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" filled="f" strokecolor="#ffc000" strokeweight="4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52172D" wp14:editId="3D4FFD87">
                <wp:simplePos x="0" y="0"/>
                <wp:positionH relativeFrom="column">
                  <wp:posOffset>5804045</wp:posOffset>
                </wp:positionH>
                <wp:positionV relativeFrom="paragraph">
                  <wp:posOffset>1695321</wp:posOffset>
                </wp:positionV>
                <wp:extent cx="937549" cy="601884"/>
                <wp:effectExtent l="19050" t="19050" r="15240" b="27305"/>
                <wp:wrapNone/>
                <wp:docPr id="141" name="Forma libr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49" cy="601884"/>
                        </a:xfrm>
                        <a:custGeom>
                          <a:avLst/>
                          <a:gdLst>
                            <a:gd name="connsiteX0" fmla="*/ 0 w 937549"/>
                            <a:gd name="connsiteY0" fmla="*/ 601884 h 601884"/>
                            <a:gd name="connsiteX1" fmla="*/ 520860 w 937549"/>
                            <a:gd name="connsiteY1" fmla="*/ 358816 h 601884"/>
                            <a:gd name="connsiteX2" fmla="*/ 937549 w 937549"/>
                            <a:gd name="connsiteY2" fmla="*/ 0 h 601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7549" h="601884">
                              <a:moveTo>
                                <a:pt x="0" y="601884"/>
                              </a:moveTo>
                              <a:cubicBezTo>
                                <a:pt x="182301" y="530507"/>
                                <a:pt x="364602" y="459130"/>
                                <a:pt x="520860" y="358816"/>
                              </a:cubicBezTo>
                              <a:cubicBezTo>
                                <a:pt x="677118" y="258502"/>
                                <a:pt x="807333" y="129251"/>
                                <a:pt x="937549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E974" id="Forma libre 141" o:spid="_x0000_s1026" style="position:absolute;margin-left:457pt;margin-top:133.5pt;width:73.8pt;height:47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549,60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" path="m,601884c182301,530507,364602,459130,520860,358816,677118,258502,807333,129251,937549,e" filled="f" strokecolor="#0070c0" strokeweight="3pt">
                <v:stroke joinstyle="miter"/>
                <v:path arrowok="t" o:connecttype="custom" o:connectlocs="0,601884;520860,358816;937549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DF843" wp14:editId="52EA0279">
                <wp:simplePos x="0" y="0"/>
                <wp:positionH relativeFrom="column">
                  <wp:posOffset>5989240</wp:posOffset>
                </wp:positionH>
                <wp:positionV relativeFrom="paragraph">
                  <wp:posOffset>294785</wp:posOffset>
                </wp:positionV>
                <wp:extent cx="775335" cy="1111169"/>
                <wp:effectExtent l="19050" t="19050" r="24765" b="13335"/>
                <wp:wrapNone/>
                <wp:docPr id="139" name="Forma libr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1111169"/>
                        </a:xfrm>
                        <a:custGeom>
                          <a:avLst/>
                          <a:gdLst>
                            <a:gd name="connsiteX0" fmla="*/ 0 w 775503"/>
                            <a:gd name="connsiteY0" fmla="*/ 0 h 1336130"/>
                            <a:gd name="connsiteX1" fmla="*/ 544010 w 775503"/>
                            <a:gd name="connsiteY1" fmla="*/ 1215341 h 1336130"/>
                            <a:gd name="connsiteX2" fmla="*/ 775503 w 775503"/>
                            <a:gd name="connsiteY2" fmla="*/ 1226916 h 1336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5503" h="1336130">
                              <a:moveTo>
                                <a:pt x="0" y="0"/>
                              </a:moveTo>
                              <a:cubicBezTo>
                                <a:pt x="207380" y="505427"/>
                                <a:pt x="414760" y="1010855"/>
                                <a:pt x="544010" y="1215341"/>
                              </a:cubicBezTo>
                              <a:cubicBezTo>
                                <a:pt x="673260" y="1419827"/>
                                <a:pt x="724381" y="1323371"/>
                                <a:pt x="775503" y="122691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51E4" id="Forma libre 139" o:spid="_x0000_s1026" style="position:absolute;margin-left:471.6pt;margin-top:23.2pt;width:61.05pt;height:87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503,133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" path="m,c207380,505427,414760,1010855,544010,1215341v129250,204486,180371,108030,231493,11575e" filled="f" strokecolor="#00b050" strokeweight="3pt">
                <v:stroke joinstyle="miter"/>
                <v:path arrowok="t" o:connecttype="custom" o:connectlocs="0,0;543892,1010717;775335,1020343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6DB784" wp14:editId="6A2641CE">
                <wp:simplePos x="0" y="0"/>
                <wp:positionH relativeFrom="page">
                  <wp:posOffset>5162309</wp:posOffset>
                </wp:positionH>
                <wp:positionV relativeFrom="paragraph">
                  <wp:posOffset>2146734</wp:posOffset>
                </wp:positionV>
                <wp:extent cx="2129742" cy="277262"/>
                <wp:effectExtent l="19050" t="19050" r="42545" b="4699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42" cy="27726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D694" id="Rectángulo 140" o:spid="_x0000_s1026" style="position:absolute;margin-left:406.5pt;margin-top:169.05pt;width:167.7pt;height:21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" filled="f" strokecolor="#0070c0" strokeweight="4.5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B7699B" wp14:editId="0F5B3D1F">
                <wp:simplePos x="0" y="0"/>
                <wp:positionH relativeFrom="column">
                  <wp:posOffset>4912794</wp:posOffset>
                </wp:positionH>
                <wp:positionV relativeFrom="paragraph">
                  <wp:posOffset>711473</wp:posOffset>
                </wp:positionV>
                <wp:extent cx="798195" cy="891163"/>
                <wp:effectExtent l="19050" t="19050" r="40005" b="4254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116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10E8" id="Rectángulo 136" o:spid="_x0000_s1026" style="position:absolute;margin-left:386.85pt;margin-top:56pt;width:62.85pt;height:7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" filled="f" strokecolor="#92d050" strokeweight="4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44919F" wp14:editId="739365E9">
                <wp:simplePos x="0" y="0"/>
                <wp:positionH relativeFrom="column">
                  <wp:posOffset>5723022</wp:posOffset>
                </wp:positionH>
                <wp:positionV relativeFrom="paragraph">
                  <wp:posOffset>919818</wp:posOffset>
                </wp:positionV>
                <wp:extent cx="1053296" cy="69448"/>
                <wp:effectExtent l="19050" t="19050" r="13970" b="26035"/>
                <wp:wrapNone/>
                <wp:docPr id="137" name="Forma libr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69448"/>
                        </a:xfrm>
                        <a:custGeom>
                          <a:avLst/>
                          <a:gdLst>
                            <a:gd name="connsiteX0" fmla="*/ 0 w 1053296"/>
                            <a:gd name="connsiteY0" fmla="*/ 0 h 69448"/>
                            <a:gd name="connsiteX1" fmla="*/ 1053296 w 1053296"/>
                            <a:gd name="connsiteY1" fmla="*/ 69448 h 69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3296" h="69448">
                              <a:moveTo>
                                <a:pt x="0" y="0"/>
                              </a:moveTo>
                              <a:lnTo>
                                <a:pt x="1053296" y="6944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0C006" id="Forma libre 137" o:spid="_x0000_s1026" style="position:absolute;margin-left:450.65pt;margin-top:72.45pt;width:82.95pt;height:5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3296,6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" path="m,l1053296,69448e" filled="f" strokecolor="#92d050" strokeweight="3pt">
                <v:stroke joinstyle="miter"/>
                <v:path arrowok="t" o:connecttype="custom" o:connectlocs="0,0;1053296,69448" o:connectangles="0,0"/>
              </v:shape>
            </w:pict>
          </mc:Fallback>
        </mc:AlternateContent>
      </w:r>
      <w:r w:rsidR="002F3E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B9A416" wp14:editId="04D8D75B">
                <wp:simplePos x="0" y="0"/>
                <wp:positionH relativeFrom="column">
                  <wp:posOffset>1417240</wp:posOffset>
                </wp:positionH>
                <wp:positionV relativeFrom="paragraph">
                  <wp:posOffset>182140</wp:posOffset>
                </wp:positionV>
                <wp:extent cx="821802" cy="228392"/>
                <wp:effectExtent l="19050" t="19050" r="16510" b="19685"/>
                <wp:wrapNone/>
                <wp:docPr id="131" name="Forma libr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2" cy="228392"/>
                        </a:xfrm>
                        <a:custGeom>
                          <a:avLst/>
                          <a:gdLst>
                            <a:gd name="connsiteX0" fmla="*/ 0 w 821802"/>
                            <a:gd name="connsiteY0" fmla="*/ 20047 h 228392"/>
                            <a:gd name="connsiteX1" fmla="*/ 486136 w 821802"/>
                            <a:gd name="connsiteY1" fmla="*/ 20047 h 228392"/>
                            <a:gd name="connsiteX2" fmla="*/ 821802 w 821802"/>
                            <a:gd name="connsiteY2" fmla="*/ 228392 h 22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1802" h="228392">
                              <a:moveTo>
                                <a:pt x="0" y="20047"/>
                              </a:moveTo>
                              <a:cubicBezTo>
                                <a:pt x="174584" y="2685"/>
                                <a:pt x="349169" y="-14677"/>
                                <a:pt x="486136" y="20047"/>
                              </a:cubicBezTo>
                              <a:cubicBezTo>
                                <a:pt x="623103" y="54771"/>
                                <a:pt x="722452" y="141581"/>
                                <a:pt x="821802" y="22839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DFD8" id="Forma libre 131" o:spid="_x0000_s1026" style="position:absolute;margin-left:111.6pt;margin-top:14.35pt;width:64.7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1802,2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" path="m,20047v174584,-17362,349169,-34724,486136,c623103,54771,722452,141581,821802,228392e" filled="f" strokecolor="red" strokeweight="3pt">
                <v:stroke joinstyle="miter"/>
                <v:path arrowok="t" o:connecttype="custom" o:connectlocs="0,20047;486136,20047;821802,228392" o:connectangles="0,0,0"/>
              </v:shape>
            </w:pict>
          </mc:Fallback>
        </mc:AlternateContent>
      </w:r>
      <w:r w:rsidR="002F3ED6">
        <w:tab/>
      </w:r>
    </w:p>
    <w:p w:rsidR="002A3F3E" w:rsidRPr="002A3F3E" w:rsidRDefault="002A3F3E" w:rsidP="002A3F3E"/>
    <w:p w:rsidR="002A3F3E" w:rsidRPr="002A3F3E" w:rsidRDefault="002A3F3E" w:rsidP="002A3F3E"/>
    <w:p w:rsidR="002A3F3E" w:rsidRPr="002A3F3E" w:rsidRDefault="00DA576E" w:rsidP="002A3F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BF5BBD" wp14:editId="252F191C">
                <wp:simplePos x="0" y="0"/>
                <wp:positionH relativeFrom="column">
                  <wp:posOffset>1436370</wp:posOffset>
                </wp:positionH>
                <wp:positionV relativeFrom="paragraph">
                  <wp:posOffset>38100</wp:posOffset>
                </wp:positionV>
                <wp:extent cx="2071868" cy="628163"/>
                <wp:effectExtent l="19050" t="19050" r="24130" b="19685"/>
                <wp:wrapNone/>
                <wp:docPr id="148" name="Forma libr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868" cy="628163"/>
                        </a:xfrm>
                        <a:custGeom>
                          <a:avLst/>
                          <a:gdLst>
                            <a:gd name="connsiteX0" fmla="*/ 2071868 w 2071868"/>
                            <a:gd name="connsiteY0" fmla="*/ 196770 h 628163"/>
                            <a:gd name="connsiteX1" fmla="*/ 520860 w 2071868"/>
                            <a:gd name="connsiteY1" fmla="*/ 625033 h 628163"/>
                            <a:gd name="connsiteX2" fmla="*/ 0 w 2071868"/>
                            <a:gd name="connsiteY2" fmla="*/ 0 h 62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1868" h="628163">
                              <a:moveTo>
                                <a:pt x="2071868" y="196770"/>
                              </a:moveTo>
                              <a:cubicBezTo>
                                <a:pt x="1469019" y="427299"/>
                                <a:pt x="866171" y="657828"/>
                                <a:pt x="520860" y="625033"/>
                              </a:cubicBezTo>
                              <a:cubicBezTo>
                                <a:pt x="175549" y="592238"/>
                                <a:pt x="87774" y="29611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74963" id="Forma libre 148" o:spid="_x0000_s1026" style="position:absolute;margin-left:113.1pt;margin-top:3pt;width:163.15pt;height:49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1868,62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" path="m2071868,196770c1469019,427299,866171,657828,520860,625033,175549,592238,87774,296119,,e" filled="f" strokecolor="#92d050" strokeweight="3pt">
                <v:stroke joinstyle="miter"/>
                <v:path arrowok="t" o:connecttype="custom" o:connectlocs="2071868,196770;520860,625033;0,0" o:connectangles="0,0,0"/>
              </v:shape>
            </w:pict>
          </mc:Fallback>
        </mc:AlternateContent>
      </w:r>
    </w:p>
    <w:p w:rsidR="002A3F3E" w:rsidRPr="002A3F3E" w:rsidRDefault="002A3F3E" w:rsidP="002A3F3E"/>
    <w:p w:rsidR="002A3F3E" w:rsidRPr="002A3F3E" w:rsidRDefault="00DA576E" w:rsidP="002A3F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E4F3B7" wp14:editId="47666708">
                <wp:simplePos x="0" y="0"/>
                <wp:positionH relativeFrom="column">
                  <wp:posOffset>1420495</wp:posOffset>
                </wp:positionH>
                <wp:positionV relativeFrom="paragraph">
                  <wp:posOffset>17145</wp:posOffset>
                </wp:positionV>
                <wp:extent cx="1981200" cy="1342045"/>
                <wp:effectExtent l="19050" t="19050" r="19050" b="10795"/>
                <wp:wrapNone/>
                <wp:docPr id="150" name="Forma libr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2045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342045"/>
                            <a:gd name="connsiteX1" fmla="*/ 1514475 w 1981200"/>
                            <a:gd name="connsiteY1" fmla="*/ 1304925 h 1342045"/>
                            <a:gd name="connsiteX2" fmla="*/ 1981200 w 1981200"/>
                            <a:gd name="connsiteY2" fmla="*/ 857250 h 1342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1200" h="1342045">
                              <a:moveTo>
                                <a:pt x="0" y="0"/>
                              </a:moveTo>
                              <a:cubicBezTo>
                                <a:pt x="592137" y="581025"/>
                                <a:pt x="1184275" y="1162050"/>
                                <a:pt x="1514475" y="1304925"/>
                              </a:cubicBezTo>
                              <a:cubicBezTo>
                                <a:pt x="1844675" y="1447800"/>
                                <a:pt x="1912937" y="1152525"/>
                                <a:pt x="1981200" y="8572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A2FB" id="Forma libre 150" o:spid="_x0000_s1026" style="position:absolute;margin-left:111.85pt;margin-top:1.35pt;width:156pt;height:10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34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" path="m,c592137,581025,1184275,1162050,1514475,1304925v330200,142875,398462,-152400,466725,-447675e" filled="f" strokecolor="#00b050" strokeweight="3pt">
                <v:stroke joinstyle="miter"/>
                <v:path arrowok="t" o:connecttype="custom" o:connectlocs="0,0;1514475,1304925;1981200,85725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B768D" wp14:editId="074FC522">
                <wp:simplePos x="0" y="0"/>
                <wp:positionH relativeFrom="column">
                  <wp:posOffset>3373121</wp:posOffset>
                </wp:positionH>
                <wp:positionV relativeFrom="paragraph">
                  <wp:posOffset>26670</wp:posOffset>
                </wp:positionV>
                <wp:extent cx="152400" cy="800100"/>
                <wp:effectExtent l="19050" t="19050" r="38100" b="3810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00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1CF8" id="Rectángulo 149" o:spid="_x0000_s1026" style="position:absolute;margin-left:265.6pt;margin-top:2.1pt;width:12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" filled="f" strokecolor="#00b050" strokeweight="4.5pt"/>
            </w:pict>
          </mc:Fallback>
        </mc:AlternateContent>
      </w:r>
    </w:p>
    <w:p w:rsidR="002A3F3E" w:rsidRPr="002A3F3E" w:rsidRDefault="00DA576E" w:rsidP="002A3F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55880</wp:posOffset>
                </wp:positionV>
                <wp:extent cx="1685925" cy="95250"/>
                <wp:effectExtent l="19050" t="19050" r="28575" b="19050"/>
                <wp:wrapNone/>
                <wp:docPr id="152" name="Forma libr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5250"/>
                        </a:xfrm>
                        <a:custGeom>
                          <a:avLst/>
                          <a:gdLst>
                            <a:gd name="connsiteX0" fmla="*/ 0 w 1685925"/>
                            <a:gd name="connsiteY0" fmla="*/ 0 h 95250"/>
                            <a:gd name="connsiteX1" fmla="*/ 1685925 w 1685925"/>
                            <a:gd name="connsiteY1" fmla="*/ 9525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85925" h="95250">
                              <a:moveTo>
                                <a:pt x="0" y="0"/>
                              </a:moveTo>
                              <a:lnTo>
                                <a:pt x="1685925" y="9525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ADBE" id="Forma libre 152" o:spid="_x0000_s1026" style="position:absolute;margin-left:110.35pt;margin-top:4.4pt;width:132.75pt;height: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9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" path="m,l1685925,95250e" filled="f" strokecolor="#1f4d78 [1604]" strokeweight="3pt">
                <v:stroke joinstyle="miter"/>
                <v:path arrowok="t" o:connecttype="custom" o:connectlocs="0,0;1685925,95250" o:connectangles="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1C2A18" wp14:editId="30878547">
                <wp:simplePos x="0" y="0"/>
                <wp:positionH relativeFrom="page">
                  <wp:posOffset>4228464</wp:posOffset>
                </wp:positionH>
                <wp:positionV relativeFrom="paragraph">
                  <wp:posOffset>27942</wp:posOffset>
                </wp:positionV>
                <wp:extent cx="914719" cy="191452"/>
                <wp:effectExtent l="18732" t="19368" r="37783" b="37782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719" cy="19145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2DA3" id="Rectángulo 151" o:spid="_x0000_s1026" style="position:absolute;margin-left:332.95pt;margin-top:2.2pt;width:72.05pt;height:15.0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" filled="f" strokecolor="#0070c0" strokeweight="4.5pt">
                <w10:wrap anchorx="page"/>
              </v:rect>
            </w:pict>
          </mc:Fallback>
        </mc:AlternateContent>
      </w:r>
    </w:p>
    <w:p w:rsidR="002A3F3E" w:rsidRPr="002A3F3E" w:rsidRDefault="002A3F3E" w:rsidP="002A3F3E"/>
    <w:p w:rsidR="002A3F3E" w:rsidRPr="002A3F3E" w:rsidRDefault="002A3F3E" w:rsidP="002A3F3E"/>
    <w:p w:rsidR="002A3F3E" w:rsidRDefault="002A3F3E" w:rsidP="002A3F3E"/>
    <w:p w:rsidR="007B7B67" w:rsidRDefault="002A3F3E" w:rsidP="002A3F3E">
      <w:pPr>
        <w:tabs>
          <w:tab w:val="left" w:pos="3644"/>
        </w:tabs>
      </w:pPr>
      <w:r>
        <w:tab/>
      </w:r>
    </w:p>
    <w:p w:rsidR="002A3F3E" w:rsidRDefault="002A3F3E" w:rsidP="002A3F3E">
      <w:pPr>
        <w:tabs>
          <w:tab w:val="left" w:pos="3644"/>
        </w:tabs>
      </w:pPr>
    </w:p>
    <w:p w:rsidR="002A3F3E" w:rsidRDefault="002A3F3E" w:rsidP="002A3F3E">
      <w:pPr>
        <w:tabs>
          <w:tab w:val="left" w:pos="3644"/>
        </w:tabs>
      </w:pPr>
    </w:p>
    <w:p w:rsidR="002A3F3E" w:rsidRDefault="002A3F3E" w:rsidP="002A3F3E">
      <w:pPr>
        <w:tabs>
          <w:tab w:val="left" w:pos="3644"/>
        </w:tabs>
      </w:pPr>
    </w:p>
    <w:p w:rsidR="002A3F3E" w:rsidRDefault="002A3F3E" w:rsidP="002A3F3E">
      <w:pPr>
        <w:tabs>
          <w:tab w:val="left" w:pos="3644"/>
        </w:tabs>
      </w:pPr>
    </w:p>
    <w:p w:rsidR="002A3F3E" w:rsidRDefault="00214046" w:rsidP="00214046">
      <w:pPr>
        <w:tabs>
          <w:tab w:val="left" w:pos="3644"/>
        </w:tabs>
        <w:jc w:val="center"/>
        <w:rPr>
          <w:rFonts w:ascii="Bahnschrift" w:hAnsi="Bahnschrift"/>
          <w:sz w:val="44"/>
        </w:rPr>
      </w:pPr>
      <w:r w:rsidRPr="00214046">
        <w:rPr>
          <w:rFonts w:ascii="Bahnschrift" w:hAnsi="Bahnschrift"/>
          <w:sz w:val="44"/>
        </w:rPr>
        <w:lastRenderedPageBreak/>
        <w:t>CONCLUSION</w:t>
      </w:r>
    </w:p>
    <w:p w:rsidR="00214046" w:rsidRPr="00214046" w:rsidRDefault="00214046" w:rsidP="00214046">
      <w:pPr>
        <w:tabs>
          <w:tab w:val="left" w:pos="3644"/>
        </w:tabs>
        <w:jc w:val="center"/>
        <w:rPr>
          <w:rFonts w:ascii="Bahnschrift" w:hAnsi="Bahnschrift"/>
          <w:sz w:val="44"/>
        </w:rPr>
      </w:pPr>
    </w:p>
    <w:p w:rsidR="006228ED" w:rsidRPr="00002FD2" w:rsidRDefault="002A3F3E" w:rsidP="006228ED">
      <w:pPr>
        <w:tabs>
          <w:tab w:val="left" w:pos="3644"/>
        </w:tabs>
        <w:rPr>
          <w:rFonts w:cstheme="minorHAnsi"/>
          <w:sz w:val="32"/>
        </w:rPr>
      </w:pPr>
      <w:r w:rsidRPr="00002FD2">
        <w:rPr>
          <w:rFonts w:cstheme="minorHAnsi"/>
          <w:sz w:val="32"/>
        </w:rPr>
        <w:t xml:space="preserve">Al concluir esta investigación </w:t>
      </w:r>
      <w:r w:rsidR="00A108B9" w:rsidRPr="00002FD2">
        <w:rPr>
          <w:rFonts w:cstheme="minorHAnsi"/>
          <w:sz w:val="32"/>
        </w:rPr>
        <w:t>que trata sobre los 3 modelos de placa base, me</w:t>
      </w:r>
      <w:r w:rsidRPr="00002FD2">
        <w:rPr>
          <w:rFonts w:cstheme="minorHAnsi"/>
          <w:sz w:val="32"/>
        </w:rPr>
        <w:t xml:space="preserve"> pareció de gran importancia ya que gr</w:t>
      </w:r>
      <w:r w:rsidR="00A108B9" w:rsidRPr="00002FD2">
        <w:rPr>
          <w:rFonts w:cstheme="minorHAnsi"/>
          <w:sz w:val="32"/>
        </w:rPr>
        <w:t>acias a este tema he logrado</w:t>
      </w:r>
      <w:r w:rsidRPr="00002FD2">
        <w:rPr>
          <w:rFonts w:cstheme="minorHAnsi"/>
          <w:sz w:val="32"/>
        </w:rPr>
        <w:t xml:space="preserve"> comprender el perfecto funcionamiento</w:t>
      </w:r>
      <w:r w:rsidR="00A108B9" w:rsidRPr="00002FD2">
        <w:rPr>
          <w:rFonts w:cstheme="minorHAnsi"/>
          <w:sz w:val="32"/>
        </w:rPr>
        <w:t>; así como también he</w:t>
      </w:r>
      <w:r w:rsidRPr="00002FD2">
        <w:rPr>
          <w:rFonts w:cstheme="minorHAnsi"/>
          <w:sz w:val="32"/>
        </w:rPr>
        <w:t xml:space="preserve"> adquirido nuevos conocimientos que nos servirán </w:t>
      </w:r>
      <w:r w:rsidR="00A108B9" w:rsidRPr="00002FD2">
        <w:rPr>
          <w:rFonts w:cstheme="minorHAnsi"/>
          <w:sz w:val="32"/>
        </w:rPr>
        <w:t>a mucho de nosotros.</w:t>
      </w:r>
    </w:p>
    <w:p w:rsidR="006228ED" w:rsidRPr="002A3F3E" w:rsidRDefault="00A108B9" w:rsidP="006228ED">
      <w:pPr>
        <w:tabs>
          <w:tab w:val="left" w:pos="3644"/>
        </w:tabs>
      </w:pPr>
      <w:r w:rsidRPr="00002FD2">
        <w:rPr>
          <w:rFonts w:cstheme="minorHAnsi"/>
          <w:sz w:val="32"/>
        </w:rPr>
        <w:t>La placa base</w:t>
      </w:r>
      <w:r w:rsidR="006228ED" w:rsidRPr="00002FD2">
        <w:rPr>
          <w:rFonts w:cstheme="minorHAnsi"/>
          <w:sz w:val="32"/>
        </w:rPr>
        <w:t xml:space="preserve"> es l</w:t>
      </w:r>
      <w:r w:rsidRPr="00002FD2">
        <w:rPr>
          <w:rFonts w:cstheme="minorHAnsi"/>
          <w:sz w:val="32"/>
        </w:rPr>
        <w:t>a placa principal del ordenador</w:t>
      </w:r>
      <w:r w:rsidR="006228ED" w:rsidRPr="00002FD2">
        <w:rPr>
          <w:rFonts w:cstheme="minorHAnsi"/>
          <w:sz w:val="32"/>
        </w:rPr>
        <w:t>, ya que en ella están conectados todos los comp</w:t>
      </w:r>
      <w:r w:rsidRPr="00002FD2">
        <w:rPr>
          <w:rFonts w:cstheme="minorHAnsi"/>
          <w:sz w:val="32"/>
        </w:rPr>
        <w:t>onentes que forman el ordenador</w:t>
      </w:r>
      <w:r w:rsidR="006228ED" w:rsidRPr="00002FD2">
        <w:rPr>
          <w:rFonts w:cstheme="minorHAnsi"/>
          <w:sz w:val="32"/>
        </w:rPr>
        <w:t xml:space="preserve">. Esta placa es la que suministra la energía a cada componente de la forma adecuada de acuerdo a cantidad de energía para cada componente, es también el centro en el cual </w:t>
      </w:r>
      <w:r w:rsidRPr="00002FD2">
        <w:rPr>
          <w:rFonts w:cstheme="minorHAnsi"/>
          <w:sz w:val="32"/>
        </w:rPr>
        <w:t>interactúa</w:t>
      </w:r>
      <w:r w:rsidR="006228ED" w:rsidRPr="00002FD2">
        <w:rPr>
          <w:rFonts w:cstheme="minorHAnsi"/>
          <w:sz w:val="32"/>
        </w:rPr>
        <w:t xml:space="preserve"> cada componente entre </w:t>
      </w:r>
      <w:r w:rsidRPr="00002FD2">
        <w:rPr>
          <w:rFonts w:cstheme="minorHAnsi"/>
          <w:sz w:val="32"/>
        </w:rPr>
        <w:t>sí</w:t>
      </w:r>
      <w:r w:rsidR="006228ED" w:rsidRPr="00002FD2">
        <w:rPr>
          <w:rFonts w:cstheme="minorHAnsi"/>
          <w:sz w:val="32"/>
        </w:rPr>
        <w:t xml:space="preserve">. A esta también se le pueden agregar componentes adicionales (tarjetas de vídeo, tarjetas de red </w:t>
      </w:r>
      <w:r w:rsidRPr="00002FD2">
        <w:rPr>
          <w:rFonts w:cstheme="minorHAnsi"/>
          <w:sz w:val="32"/>
        </w:rPr>
        <w:t>inalámbrica). Hay diferentes placa base</w:t>
      </w:r>
      <w:r w:rsidR="006228ED" w:rsidRPr="00002FD2">
        <w:rPr>
          <w:rFonts w:cstheme="minorHAnsi"/>
          <w:sz w:val="32"/>
        </w:rPr>
        <w:t xml:space="preserve"> (ATX, Micro ATX) la </w:t>
      </w:r>
      <w:r w:rsidRPr="00002FD2">
        <w:rPr>
          <w:rFonts w:cstheme="minorHAnsi"/>
          <w:sz w:val="32"/>
        </w:rPr>
        <w:t>más</w:t>
      </w:r>
      <w:r w:rsidR="006228ED" w:rsidRPr="00002FD2">
        <w:rPr>
          <w:rFonts w:cstheme="minorHAnsi"/>
          <w:sz w:val="32"/>
        </w:rPr>
        <w:t xml:space="preserve"> común es ATX ya que es </w:t>
      </w:r>
      <w:r w:rsidRPr="00002FD2">
        <w:rPr>
          <w:rFonts w:cstheme="minorHAnsi"/>
          <w:sz w:val="32"/>
        </w:rPr>
        <w:t>más</w:t>
      </w:r>
      <w:r w:rsidR="006228ED" w:rsidRPr="00002FD2">
        <w:rPr>
          <w:rFonts w:cstheme="minorHAnsi"/>
          <w:sz w:val="32"/>
        </w:rPr>
        <w:t xml:space="preserve"> eficiente en cuanto tamaño y capacidad de componentes</w:t>
      </w:r>
      <w:r w:rsidR="006228ED" w:rsidRPr="006228ED">
        <w:t>.</w:t>
      </w:r>
    </w:p>
    <w:sectPr w:rsidR="006228ED" w:rsidRPr="002A3F3E" w:rsidSect="005A267B">
      <w:headerReference w:type="default" r:id="rId37"/>
      <w:footerReference w:type="default" r:id="rId38"/>
      <w:pgSz w:w="17520" w:h="13665" w:orient="landscape"/>
      <w:pgMar w:top="1435" w:right="1701" w:bottom="1429" w:left="23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64" w:rsidRDefault="00BD3764" w:rsidP="00002FD2">
      <w:pPr>
        <w:spacing w:after="0" w:line="240" w:lineRule="auto"/>
      </w:pPr>
      <w:r>
        <w:separator/>
      </w:r>
    </w:p>
  </w:endnote>
  <w:endnote w:type="continuationSeparator" w:id="0">
    <w:p w:rsidR="00BD3764" w:rsidRDefault="00BD3764" w:rsidP="0000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018292"/>
      <w:docPartObj>
        <w:docPartGallery w:val="Page Numbers (Bottom of Page)"/>
        <w:docPartUnique/>
      </w:docPartObj>
    </w:sdtPr>
    <w:sdtEndPr/>
    <w:sdtContent>
      <w:p w:rsidR="00002FD2" w:rsidRDefault="00002F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76">
          <w:rPr>
            <w:noProof/>
          </w:rPr>
          <w:t>3</w:t>
        </w:r>
        <w:r>
          <w:fldChar w:fldCharType="end"/>
        </w:r>
      </w:p>
    </w:sdtContent>
  </w:sdt>
  <w:p w:rsidR="00002FD2" w:rsidRDefault="00002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64" w:rsidRDefault="00BD3764" w:rsidP="00002FD2">
      <w:pPr>
        <w:spacing w:after="0" w:line="240" w:lineRule="auto"/>
      </w:pPr>
      <w:r>
        <w:separator/>
      </w:r>
    </w:p>
  </w:footnote>
  <w:footnote w:type="continuationSeparator" w:id="0">
    <w:p w:rsidR="00BD3764" w:rsidRDefault="00BD3764" w:rsidP="0000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D2" w:rsidRDefault="00002FD2">
    <w:pPr>
      <w:pStyle w:val="Encabezado"/>
    </w:pPr>
    <w:r>
      <w:t>IES CLARA DEL REY</w:t>
    </w:r>
    <w:r>
      <w:ptab w:relativeTo="margin" w:alignment="center" w:leader="none"/>
    </w:r>
    <w:r>
      <w:ptab w:relativeTo="margin" w:alignment="right" w:leader="none"/>
    </w:r>
    <w:r>
      <w:t>201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7B"/>
    <w:rsid w:val="00002FD2"/>
    <w:rsid w:val="001807FA"/>
    <w:rsid w:val="00214046"/>
    <w:rsid w:val="002A3F3E"/>
    <w:rsid w:val="002F3ED6"/>
    <w:rsid w:val="003D3A44"/>
    <w:rsid w:val="00532FF7"/>
    <w:rsid w:val="005815F7"/>
    <w:rsid w:val="005A267B"/>
    <w:rsid w:val="006228ED"/>
    <w:rsid w:val="006F433D"/>
    <w:rsid w:val="00713A9B"/>
    <w:rsid w:val="007375F0"/>
    <w:rsid w:val="0076591C"/>
    <w:rsid w:val="007B7B67"/>
    <w:rsid w:val="00823AE6"/>
    <w:rsid w:val="008E1236"/>
    <w:rsid w:val="00926F2F"/>
    <w:rsid w:val="00970112"/>
    <w:rsid w:val="0099649A"/>
    <w:rsid w:val="009C6799"/>
    <w:rsid w:val="00A108B9"/>
    <w:rsid w:val="00A56376"/>
    <w:rsid w:val="00B57899"/>
    <w:rsid w:val="00B8103D"/>
    <w:rsid w:val="00BD3764"/>
    <w:rsid w:val="00C2300E"/>
    <w:rsid w:val="00DA576E"/>
    <w:rsid w:val="00E15603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2CC14-8F5E-419D-BD80-15F7A148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26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67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2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FD2"/>
  </w:style>
  <w:style w:type="paragraph" w:styleId="Piedepgina">
    <w:name w:val="footer"/>
    <w:basedOn w:val="Normal"/>
    <w:link w:val="PiedepginaCar"/>
    <w:uiPriority w:val="99"/>
    <w:unhideWhenUsed/>
    <w:rsid w:val="00002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QuickStyle" Target="diagrams/quickStyle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33" Type="http://schemas.openxmlformats.org/officeDocument/2006/relationships/diagramLayout" Target="diagrams/layout5.xml"/><Relationship Id="rId3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1CDBD-F870-424C-938B-1F2082250A4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041F14DB-2236-4CDB-BD74-DA711993C854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0000"/>
          </a:solidFill>
        </a:ln>
      </dgm:spPr>
      <dgm:t>
        <a:bodyPr/>
        <a:lstStyle/>
        <a:p>
          <a:pPr algn="ctr"/>
          <a:r>
            <a:rPr lang="es-ES"/>
            <a:t>PUERTO USB </a:t>
          </a:r>
        </a:p>
      </dgm:t>
    </dgm:pt>
    <dgm:pt modelId="{B2F80346-38C8-4AA1-90E2-05B72393A3C6}" type="par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8DB1FFF7-0DE5-463D-9D73-F5B4E1E7D5F1}" type="sib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A54318BE-426D-4D2F-B870-9226754DEBF5}">
      <dgm:prSet phldrT="[Texto]"/>
      <dgm:spPr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ES"/>
            <a:t>TARJETA GRAFICA</a:t>
          </a:r>
        </a:p>
      </dgm:t>
    </dgm:pt>
    <dgm:pt modelId="{607898C8-8170-46AE-A112-4FB71B6D0F8D}" type="par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B63D0FF3-1BC6-454E-84CB-CC7386F3C139}" type="sib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32A90C77-6C79-498D-A41C-AAFC644011C5}">
      <dgm:prSet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</dgm:spPr>
      <dgm:t>
        <a:bodyPr/>
        <a:lstStyle/>
        <a:p>
          <a:pPr algn="ctr"/>
          <a:r>
            <a:rPr lang="es-ES"/>
            <a:t>PILA</a:t>
          </a:r>
        </a:p>
      </dgm:t>
    </dgm:pt>
    <dgm:pt modelId="{A7C34E42-D1CA-4358-AC0D-94B0852ADF29}" type="par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B1B1C935-72C9-4700-A869-59AE10CA9811}" type="sib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13F8E4BC-EF1F-4535-A690-DA027BAF1B46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es-ES"/>
            <a:t>RANUERA DE MEMORIA IDE</a:t>
          </a:r>
        </a:p>
      </dgm:t>
    </dgm:pt>
    <dgm:pt modelId="{B087C076-69AA-4CC2-B163-46B7C3F34662}" type="parTrans" cxnId="{2E9A9EA8-5DB8-4BB8-8B78-433A51CFB275}">
      <dgm:prSet/>
      <dgm:spPr/>
      <dgm:t>
        <a:bodyPr/>
        <a:lstStyle/>
        <a:p>
          <a:pPr algn="ctr"/>
          <a:endParaRPr lang="es-ES"/>
        </a:p>
      </dgm:t>
    </dgm:pt>
    <dgm:pt modelId="{38B7E68C-1A83-479E-9D22-91F8A402680A}" type="sibTrans" cxnId="{2E9A9EA8-5DB8-4BB8-8B78-433A51CFB275}">
      <dgm:prSet/>
      <dgm:spPr/>
      <dgm:t>
        <a:bodyPr/>
        <a:lstStyle/>
        <a:p>
          <a:pPr algn="ctr"/>
          <a:endParaRPr lang="es-ES"/>
        </a:p>
      </dgm:t>
    </dgm:pt>
    <dgm:pt modelId="{7AF6C7BD-D85B-4FAD-BC81-2D026EDD5582}">
      <dgm:prSet/>
      <dgm:spPr>
        <a:gradFill flip="none" rotWithShape="1">
          <a:gsLst>
            <a:gs pos="0">
              <a:schemeClr val="accent2">
                <a:lumMod val="50000"/>
                <a:tint val="66000"/>
                <a:satMod val="160000"/>
              </a:schemeClr>
            </a:gs>
            <a:gs pos="50000">
              <a:schemeClr val="accent2">
                <a:lumMod val="50000"/>
                <a:tint val="44500"/>
                <a:satMod val="160000"/>
              </a:schemeClr>
            </a:gs>
            <a:gs pos="100000">
              <a:schemeClr val="accent2">
                <a:lumMod val="50000"/>
                <a:tint val="23500"/>
                <a:satMod val="160000"/>
              </a:schemeClr>
            </a:gs>
          </a:gsLst>
          <a:lin ang="0" scaled="1"/>
          <a:tileRect/>
        </a:gradFill>
      </dgm:spPr>
      <dgm:t>
        <a:bodyPr/>
        <a:lstStyle/>
        <a:p>
          <a:pPr algn="ctr"/>
          <a:r>
            <a:rPr lang="es-ES"/>
            <a:t>CONECTOR DE CABLE IDE</a:t>
          </a:r>
        </a:p>
      </dgm:t>
    </dgm:pt>
    <dgm:pt modelId="{52BC6523-0A3D-4D87-84AA-43CF8CE9F326}" type="par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5A633B10-47A4-44FC-B85C-A471197A91F1}" type="sib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96DB9545-5FAE-485D-ADED-D0899DFEF1E7}">
      <dgm:prSet/>
      <dgm:spPr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F0"/>
          </a:solidFill>
        </a:ln>
      </dgm:spPr>
      <dgm:t>
        <a:bodyPr/>
        <a:lstStyle/>
        <a:p>
          <a:pPr algn="ctr"/>
          <a:r>
            <a:rPr lang="es-ES"/>
            <a:t>MICROPROCESADOR</a:t>
          </a:r>
        </a:p>
      </dgm:t>
    </dgm:pt>
    <dgm:pt modelId="{5DD516E9-C677-4587-92D5-8F0C6A74A7B0}" type="parTrans" cxnId="{4E737F13-B83A-40CD-B7AC-27908789D221}">
      <dgm:prSet/>
      <dgm:spPr/>
      <dgm:t>
        <a:bodyPr/>
        <a:lstStyle/>
        <a:p>
          <a:pPr algn="ctr"/>
          <a:endParaRPr lang="es-ES"/>
        </a:p>
      </dgm:t>
    </dgm:pt>
    <dgm:pt modelId="{59C8B5F6-5896-4AE5-980A-E7C556411ED2}" type="sibTrans" cxnId="{4E737F13-B83A-40CD-B7AC-27908789D221}">
      <dgm:prSet/>
      <dgm:spPr/>
      <dgm:t>
        <a:bodyPr/>
        <a:lstStyle/>
        <a:p>
          <a:pPr algn="ctr"/>
          <a:endParaRPr lang="es-ES"/>
        </a:p>
      </dgm:t>
    </dgm:pt>
    <dgm:pt modelId="{ADB2C0FB-6322-406C-B42E-4DBF6C96D664}">
      <dgm:prSet/>
      <dgm:spPr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</dgm:spPr>
      <dgm:t>
        <a:bodyPr/>
        <a:lstStyle/>
        <a:p>
          <a:pPr algn="ctr"/>
          <a:r>
            <a:rPr lang="es-ES"/>
            <a:t>BIOS </a:t>
          </a:r>
        </a:p>
      </dgm:t>
    </dgm:pt>
    <dgm:pt modelId="{57854B4D-1A5C-4FB7-BB19-5CD31F9DD21A}" type="parTrans" cxnId="{B046FE8E-7523-4EE3-85CB-9FF591F14BE7}">
      <dgm:prSet/>
      <dgm:spPr/>
      <dgm:t>
        <a:bodyPr/>
        <a:lstStyle/>
        <a:p>
          <a:pPr algn="ctr"/>
          <a:endParaRPr lang="es-ES"/>
        </a:p>
      </dgm:t>
    </dgm:pt>
    <dgm:pt modelId="{BD7928B1-5C2F-46C6-A309-4C2C74ED1140}" type="sibTrans" cxnId="{B046FE8E-7523-4EE3-85CB-9FF591F14BE7}">
      <dgm:prSet/>
      <dgm:spPr/>
      <dgm:t>
        <a:bodyPr/>
        <a:lstStyle/>
        <a:p>
          <a:pPr algn="ctr"/>
          <a:endParaRPr lang="es-ES"/>
        </a:p>
      </dgm:t>
    </dgm:pt>
    <dgm:pt modelId="{1CECC7E8-2D4F-4900-8063-DF8CCA8EEF50}">
      <dgm:prSet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0" scaled="1"/>
          <a:tileRect/>
        </a:gradFill>
      </dgm:spPr>
      <dgm:t>
        <a:bodyPr/>
        <a:lstStyle/>
        <a:p>
          <a:pPr algn="ctr"/>
          <a:r>
            <a:rPr lang="es-ES"/>
            <a:t>INTERCONEXION DE COMPONENTES PERIFERICOS </a:t>
          </a:r>
        </a:p>
      </dgm:t>
    </dgm:pt>
    <dgm:pt modelId="{A0215182-4ABA-469B-BB41-075486B37ADF}" type="par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00F65E15-6C48-4D16-A969-78513971BA2C}" type="sib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D2AAF19C-BFD7-47BF-BF0A-092540F896A4}" type="pres">
      <dgm:prSet presAssocID="{CF21CDBD-F870-424C-938B-1F2082250A4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5388D7-48B6-446E-8C31-7274573B6026}" type="pres">
      <dgm:prSet presAssocID="{041F14DB-2236-4CDB-BD74-DA711993C854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6EB165-BA32-4EBC-BF6E-0BBA7CBD2F86}" type="pres">
      <dgm:prSet presAssocID="{8DB1FFF7-0DE5-463D-9D73-F5B4E1E7D5F1}" presName="spacer" presStyleCnt="0"/>
      <dgm:spPr/>
    </dgm:pt>
    <dgm:pt modelId="{17026883-7905-4DD0-874A-646F02A63CE0}" type="pres">
      <dgm:prSet presAssocID="{A54318BE-426D-4D2F-B870-9226754DEBF5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1DE728D-253D-4947-B281-B1157C44BF25}" type="pres">
      <dgm:prSet presAssocID="{B63D0FF3-1BC6-454E-84CB-CC7386F3C139}" presName="spacer" presStyleCnt="0"/>
      <dgm:spPr/>
    </dgm:pt>
    <dgm:pt modelId="{9F4FE182-48C2-48E3-8349-8C06EBD01F14}" type="pres">
      <dgm:prSet presAssocID="{32A90C77-6C79-498D-A41C-AAFC644011C5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C7E52B-E2F6-470E-A723-AAF7DAA5811C}" type="pres">
      <dgm:prSet presAssocID="{B1B1C935-72C9-4700-A869-59AE10CA9811}" presName="spacer" presStyleCnt="0"/>
      <dgm:spPr/>
    </dgm:pt>
    <dgm:pt modelId="{88EE52D6-D9E3-40ED-A5E2-2EBDDAEDC047}" type="pres">
      <dgm:prSet presAssocID="{13F8E4BC-EF1F-4535-A690-DA027BAF1B46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06125A-CAAC-4A33-A7A2-B1574815288E}" type="pres">
      <dgm:prSet presAssocID="{38B7E68C-1A83-479E-9D22-91F8A402680A}" presName="spacer" presStyleCnt="0"/>
      <dgm:spPr/>
    </dgm:pt>
    <dgm:pt modelId="{71E6FC34-763B-4D1D-854E-1D3E1784569A}" type="pres">
      <dgm:prSet presAssocID="{7AF6C7BD-D85B-4FAD-BC81-2D026EDD5582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C142A8-1E17-4BD2-8D45-0F58E82723D4}" type="pres">
      <dgm:prSet presAssocID="{5A633B10-47A4-44FC-B85C-A471197A91F1}" presName="spacer" presStyleCnt="0"/>
      <dgm:spPr/>
    </dgm:pt>
    <dgm:pt modelId="{1A8953B2-85F8-42C9-AF0F-37A36F5CA1AD}" type="pres">
      <dgm:prSet presAssocID="{96DB9545-5FAE-485D-ADED-D0899DFEF1E7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15F6458-0485-4815-9D7B-A394EF511322}" type="pres">
      <dgm:prSet presAssocID="{59C8B5F6-5896-4AE5-980A-E7C556411ED2}" presName="spacer" presStyleCnt="0"/>
      <dgm:spPr/>
    </dgm:pt>
    <dgm:pt modelId="{8017F931-9BE6-4415-BD7F-DB58DEFFE0EF}" type="pres">
      <dgm:prSet presAssocID="{ADB2C0FB-6322-406C-B42E-4DBF6C96D664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62C148-C289-4E18-BE3E-2882EFFF332F}" type="pres">
      <dgm:prSet presAssocID="{BD7928B1-5C2F-46C6-A309-4C2C74ED1140}" presName="spacer" presStyleCnt="0"/>
      <dgm:spPr/>
    </dgm:pt>
    <dgm:pt modelId="{281FFE37-4790-4F07-9C30-ECED566CA8A2}" type="pres">
      <dgm:prSet presAssocID="{1CECC7E8-2D4F-4900-8063-DF8CCA8EEF50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5C24803-6CD7-4308-9796-738E26BE226B}" type="presOf" srcId="{7AF6C7BD-D85B-4FAD-BC81-2D026EDD5582}" destId="{71E6FC34-763B-4D1D-854E-1D3E1784569A}" srcOrd="0" destOrd="0" presId="urn:microsoft.com/office/officeart/2005/8/layout/vList2"/>
    <dgm:cxn modelId="{523F40BF-7D81-4D64-AD75-DB2471F44414}" srcId="{CF21CDBD-F870-424C-938B-1F2082250A49}" destId="{7AF6C7BD-D85B-4FAD-BC81-2D026EDD5582}" srcOrd="4" destOrd="0" parTransId="{52BC6523-0A3D-4D87-84AA-43CF8CE9F326}" sibTransId="{5A633B10-47A4-44FC-B85C-A471197A91F1}"/>
    <dgm:cxn modelId="{0797C2BD-8FBD-4028-8E63-D91FE2BCBE8E}" type="presOf" srcId="{13F8E4BC-EF1F-4535-A690-DA027BAF1B46}" destId="{88EE52D6-D9E3-40ED-A5E2-2EBDDAEDC047}" srcOrd="0" destOrd="0" presId="urn:microsoft.com/office/officeart/2005/8/layout/vList2"/>
    <dgm:cxn modelId="{4B797B1C-A841-47C2-91BC-329E95AAC9AF}" srcId="{CF21CDBD-F870-424C-938B-1F2082250A49}" destId="{32A90C77-6C79-498D-A41C-AAFC644011C5}" srcOrd="2" destOrd="0" parTransId="{A7C34E42-D1CA-4358-AC0D-94B0852ADF29}" sibTransId="{B1B1C935-72C9-4700-A869-59AE10CA9811}"/>
    <dgm:cxn modelId="{B046FE8E-7523-4EE3-85CB-9FF591F14BE7}" srcId="{CF21CDBD-F870-424C-938B-1F2082250A49}" destId="{ADB2C0FB-6322-406C-B42E-4DBF6C96D664}" srcOrd="6" destOrd="0" parTransId="{57854B4D-1A5C-4FB7-BB19-5CD31F9DD21A}" sibTransId="{BD7928B1-5C2F-46C6-A309-4C2C74ED1140}"/>
    <dgm:cxn modelId="{2E9A9EA8-5DB8-4BB8-8B78-433A51CFB275}" srcId="{CF21CDBD-F870-424C-938B-1F2082250A49}" destId="{13F8E4BC-EF1F-4535-A690-DA027BAF1B46}" srcOrd="3" destOrd="0" parTransId="{B087C076-69AA-4CC2-B163-46B7C3F34662}" sibTransId="{38B7E68C-1A83-479E-9D22-91F8A402680A}"/>
    <dgm:cxn modelId="{BA1F723B-2F79-4B63-8EDA-6C7728C3E621}" type="presOf" srcId="{A54318BE-426D-4D2F-B870-9226754DEBF5}" destId="{17026883-7905-4DD0-874A-646F02A63CE0}" srcOrd="0" destOrd="0" presId="urn:microsoft.com/office/officeart/2005/8/layout/vList2"/>
    <dgm:cxn modelId="{6F72CD84-30BD-4909-9897-F32182EBA65F}" type="presOf" srcId="{32A90C77-6C79-498D-A41C-AAFC644011C5}" destId="{9F4FE182-48C2-48E3-8349-8C06EBD01F14}" srcOrd="0" destOrd="0" presId="urn:microsoft.com/office/officeart/2005/8/layout/vList2"/>
    <dgm:cxn modelId="{2110E175-1C18-4DD5-BEDB-9BB287B0CF59}" srcId="{CF21CDBD-F870-424C-938B-1F2082250A49}" destId="{A54318BE-426D-4D2F-B870-9226754DEBF5}" srcOrd="1" destOrd="0" parTransId="{607898C8-8170-46AE-A112-4FB71B6D0F8D}" sibTransId="{B63D0FF3-1BC6-454E-84CB-CC7386F3C139}"/>
    <dgm:cxn modelId="{1A92480B-5E60-433A-93E8-95337EB33FB9}" type="presOf" srcId="{1CECC7E8-2D4F-4900-8063-DF8CCA8EEF50}" destId="{281FFE37-4790-4F07-9C30-ECED566CA8A2}" srcOrd="0" destOrd="0" presId="urn:microsoft.com/office/officeart/2005/8/layout/vList2"/>
    <dgm:cxn modelId="{3FABD2B7-BEAD-4A95-AD86-837AC535A8C6}" type="presOf" srcId="{041F14DB-2236-4CDB-BD74-DA711993C854}" destId="{955388D7-48B6-446E-8C31-7274573B6026}" srcOrd="0" destOrd="0" presId="urn:microsoft.com/office/officeart/2005/8/layout/vList2"/>
    <dgm:cxn modelId="{325D0498-E3CD-4133-9B17-5CA5603204EB}" srcId="{CF21CDBD-F870-424C-938B-1F2082250A49}" destId="{1CECC7E8-2D4F-4900-8063-DF8CCA8EEF50}" srcOrd="7" destOrd="0" parTransId="{A0215182-4ABA-469B-BB41-075486B37ADF}" sibTransId="{00F65E15-6C48-4D16-A969-78513971BA2C}"/>
    <dgm:cxn modelId="{4E737F13-B83A-40CD-B7AC-27908789D221}" srcId="{CF21CDBD-F870-424C-938B-1F2082250A49}" destId="{96DB9545-5FAE-485D-ADED-D0899DFEF1E7}" srcOrd="5" destOrd="0" parTransId="{5DD516E9-C677-4587-92D5-8F0C6A74A7B0}" sibTransId="{59C8B5F6-5896-4AE5-980A-E7C556411ED2}"/>
    <dgm:cxn modelId="{1CF5B671-305C-46D1-8874-6571CC0F5652}" type="presOf" srcId="{ADB2C0FB-6322-406C-B42E-4DBF6C96D664}" destId="{8017F931-9BE6-4415-BD7F-DB58DEFFE0EF}" srcOrd="0" destOrd="0" presId="urn:microsoft.com/office/officeart/2005/8/layout/vList2"/>
    <dgm:cxn modelId="{05C4E32E-75C3-4B7E-AF76-5111B16AF44C}" srcId="{CF21CDBD-F870-424C-938B-1F2082250A49}" destId="{041F14DB-2236-4CDB-BD74-DA711993C854}" srcOrd="0" destOrd="0" parTransId="{B2F80346-38C8-4AA1-90E2-05B72393A3C6}" sibTransId="{8DB1FFF7-0DE5-463D-9D73-F5B4E1E7D5F1}"/>
    <dgm:cxn modelId="{A39B9F5D-7F02-477A-B4D2-BDFCB9B61E0E}" type="presOf" srcId="{96DB9545-5FAE-485D-ADED-D0899DFEF1E7}" destId="{1A8953B2-85F8-42C9-AF0F-37A36F5CA1AD}" srcOrd="0" destOrd="0" presId="urn:microsoft.com/office/officeart/2005/8/layout/vList2"/>
    <dgm:cxn modelId="{3C26C199-81D6-4A56-83E1-0F4AFD24177D}" type="presOf" srcId="{CF21CDBD-F870-424C-938B-1F2082250A49}" destId="{D2AAF19C-BFD7-47BF-BF0A-092540F896A4}" srcOrd="0" destOrd="0" presId="urn:microsoft.com/office/officeart/2005/8/layout/vList2"/>
    <dgm:cxn modelId="{1B5B3A0C-D0D2-44C5-A085-80B93210649C}" type="presParOf" srcId="{D2AAF19C-BFD7-47BF-BF0A-092540F896A4}" destId="{955388D7-48B6-446E-8C31-7274573B6026}" srcOrd="0" destOrd="0" presId="urn:microsoft.com/office/officeart/2005/8/layout/vList2"/>
    <dgm:cxn modelId="{81EA9D9E-B713-4E90-8BDB-4986A43C8FCB}" type="presParOf" srcId="{D2AAF19C-BFD7-47BF-BF0A-092540F896A4}" destId="{626EB165-BA32-4EBC-BF6E-0BBA7CBD2F86}" srcOrd="1" destOrd="0" presId="urn:microsoft.com/office/officeart/2005/8/layout/vList2"/>
    <dgm:cxn modelId="{E8EA46B1-9C9C-4B60-877C-53C335978C41}" type="presParOf" srcId="{D2AAF19C-BFD7-47BF-BF0A-092540F896A4}" destId="{17026883-7905-4DD0-874A-646F02A63CE0}" srcOrd="2" destOrd="0" presId="urn:microsoft.com/office/officeart/2005/8/layout/vList2"/>
    <dgm:cxn modelId="{6083465E-7D3C-49CE-8EF5-C6C8016D15DB}" type="presParOf" srcId="{D2AAF19C-BFD7-47BF-BF0A-092540F896A4}" destId="{C1DE728D-253D-4947-B281-B1157C44BF25}" srcOrd="3" destOrd="0" presId="urn:microsoft.com/office/officeart/2005/8/layout/vList2"/>
    <dgm:cxn modelId="{B1898B31-E9EE-4E2E-B96B-64D48A22954A}" type="presParOf" srcId="{D2AAF19C-BFD7-47BF-BF0A-092540F896A4}" destId="{9F4FE182-48C2-48E3-8349-8C06EBD01F14}" srcOrd="4" destOrd="0" presId="urn:microsoft.com/office/officeart/2005/8/layout/vList2"/>
    <dgm:cxn modelId="{57B85C86-427A-4D2B-A7EF-1B914EFED04B}" type="presParOf" srcId="{D2AAF19C-BFD7-47BF-BF0A-092540F896A4}" destId="{28C7E52B-E2F6-470E-A723-AAF7DAA5811C}" srcOrd="5" destOrd="0" presId="urn:microsoft.com/office/officeart/2005/8/layout/vList2"/>
    <dgm:cxn modelId="{7F04D4D1-7F4E-448B-B9AD-300B4FB1B302}" type="presParOf" srcId="{D2AAF19C-BFD7-47BF-BF0A-092540F896A4}" destId="{88EE52D6-D9E3-40ED-A5E2-2EBDDAEDC047}" srcOrd="6" destOrd="0" presId="urn:microsoft.com/office/officeart/2005/8/layout/vList2"/>
    <dgm:cxn modelId="{C129F533-FA66-40F7-8649-A0450A310C7E}" type="presParOf" srcId="{D2AAF19C-BFD7-47BF-BF0A-092540F896A4}" destId="{E506125A-CAAC-4A33-A7A2-B1574815288E}" srcOrd="7" destOrd="0" presId="urn:microsoft.com/office/officeart/2005/8/layout/vList2"/>
    <dgm:cxn modelId="{A890C357-BEDD-4D92-88FB-0CF9FC16BBB2}" type="presParOf" srcId="{D2AAF19C-BFD7-47BF-BF0A-092540F896A4}" destId="{71E6FC34-763B-4D1D-854E-1D3E1784569A}" srcOrd="8" destOrd="0" presId="urn:microsoft.com/office/officeart/2005/8/layout/vList2"/>
    <dgm:cxn modelId="{5E31E402-9A79-47B6-9E73-9EC9039E4EA7}" type="presParOf" srcId="{D2AAF19C-BFD7-47BF-BF0A-092540F896A4}" destId="{1DC142A8-1E17-4BD2-8D45-0F58E82723D4}" srcOrd="9" destOrd="0" presId="urn:microsoft.com/office/officeart/2005/8/layout/vList2"/>
    <dgm:cxn modelId="{A9C1E9C6-977E-4BCB-BA42-E214254D9430}" type="presParOf" srcId="{D2AAF19C-BFD7-47BF-BF0A-092540F896A4}" destId="{1A8953B2-85F8-42C9-AF0F-37A36F5CA1AD}" srcOrd="10" destOrd="0" presId="urn:microsoft.com/office/officeart/2005/8/layout/vList2"/>
    <dgm:cxn modelId="{A96B6F86-7CF7-4792-8623-94DA5136B05D}" type="presParOf" srcId="{D2AAF19C-BFD7-47BF-BF0A-092540F896A4}" destId="{615F6458-0485-4815-9D7B-A394EF511322}" srcOrd="11" destOrd="0" presId="urn:microsoft.com/office/officeart/2005/8/layout/vList2"/>
    <dgm:cxn modelId="{5341F208-2C2F-457B-8302-AD2F375E6CB0}" type="presParOf" srcId="{D2AAF19C-BFD7-47BF-BF0A-092540F896A4}" destId="{8017F931-9BE6-4415-BD7F-DB58DEFFE0EF}" srcOrd="12" destOrd="0" presId="urn:microsoft.com/office/officeart/2005/8/layout/vList2"/>
    <dgm:cxn modelId="{243519B9-1FAA-4BEE-A187-503820704F9C}" type="presParOf" srcId="{D2AAF19C-BFD7-47BF-BF0A-092540F896A4}" destId="{7962C148-C289-4E18-BE3E-2882EFFF332F}" srcOrd="13" destOrd="0" presId="urn:microsoft.com/office/officeart/2005/8/layout/vList2"/>
    <dgm:cxn modelId="{2BCA8FB7-94B3-476D-89EE-F33B6A7CBA04}" type="presParOf" srcId="{D2AAF19C-BFD7-47BF-BF0A-092540F896A4}" destId="{281FFE37-4790-4F07-9C30-ECED566CA8A2}" srcOrd="14" destOrd="0" presId="urn:microsoft.com/office/officeart/2005/8/layout/vList2"/>
  </dgm:cxnLst>
  <dgm:bg/>
  <dgm:whole>
    <a:ln w="5715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21CDBD-F870-424C-938B-1F2082250A4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041F14DB-2236-4CDB-BD74-DA711993C854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105147"/>
          <a:ext cx="2210451" cy="287819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gm:t>
    </dgm:pt>
    <dgm:pt modelId="{B2F80346-38C8-4AA1-90E2-05B72393A3C6}" type="par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8DB1FFF7-0DE5-463D-9D73-F5B4E1E7D5F1}" type="sib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32A90C77-6C79-498D-A41C-AAFC644011C5}">
      <dgm:prSet/>
      <dgm:spPr>
        <a:xfrm>
          <a:off x="0" y="749907"/>
          <a:ext cx="2210451" cy="287819"/>
        </a:xfr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OS</a:t>
          </a:r>
        </a:p>
      </dgm:t>
    </dgm:pt>
    <dgm:pt modelId="{A7C34E42-D1CA-4358-AC0D-94B0852ADF29}" type="par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B1B1C935-72C9-4700-A869-59AE10CA9811}" type="sib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13F8E4BC-EF1F-4535-A690-DA027BAF1B46}">
      <dgm:prSet/>
      <dgm:spPr>
        <a:xfrm>
          <a:off x="0" y="1072287"/>
          <a:ext cx="2210451" cy="287819"/>
        </a:xfr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C00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PCI</a:t>
          </a:r>
        </a:p>
      </dgm:t>
    </dgm:pt>
    <dgm:pt modelId="{B087C076-69AA-4CC2-B163-46B7C3F34662}" type="parTrans" cxnId="{2E9A9EA8-5DB8-4BB8-8B78-433A51CFB275}">
      <dgm:prSet/>
      <dgm:spPr/>
      <dgm:t>
        <a:bodyPr/>
        <a:lstStyle/>
        <a:p>
          <a:pPr algn="ctr"/>
          <a:endParaRPr lang="es-ES"/>
        </a:p>
      </dgm:t>
    </dgm:pt>
    <dgm:pt modelId="{38B7E68C-1A83-479E-9D22-91F8A402680A}" type="sibTrans" cxnId="{2E9A9EA8-5DB8-4BB8-8B78-433A51CFB275}">
      <dgm:prSet/>
      <dgm:spPr/>
      <dgm:t>
        <a:bodyPr/>
        <a:lstStyle/>
        <a:p>
          <a:pPr algn="ctr"/>
          <a:endParaRPr lang="es-ES"/>
        </a:p>
      </dgm:t>
    </dgm:pt>
    <dgm:pt modelId="{7AF6C7BD-D85B-4FAD-BC81-2D026EDD5582}">
      <dgm:prSet/>
      <dgm:spPr>
        <a:xfrm>
          <a:off x="0" y="1394667"/>
          <a:ext cx="2210451" cy="287819"/>
        </a:xfr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HIPSET</a:t>
          </a:r>
        </a:p>
      </dgm:t>
    </dgm:pt>
    <dgm:pt modelId="{52BC6523-0A3D-4D87-84AA-43CF8CE9F326}" type="par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5A633B10-47A4-44FC-B85C-A471197A91F1}" type="sib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96DB9545-5FAE-485D-ADED-D0899DFEF1E7}">
      <dgm:prSet/>
      <dgm:spPr>
        <a:xfrm>
          <a:off x="0" y="1717047"/>
          <a:ext cx="2210451" cy="287819"/>
        </a:xfr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F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ATA</a:t>
          </a:r>
        </a:p>
      </dgm:t>
    </dgm:pt>
    <dgm:pt modelId="{5DD516E9-C677-4587-92D5-8F0C6A74A7B0}" type="parTrans" cxnId="{4E737F13-B83A-40CD-B7AC-27908789D221}">
      <dgm:prSet/>
      <dgm:spPr/>
      <dgm:t>
        <a:bodyPr/>
        <a:lstStyle/>
        <a:p>
          <a:pPr algn="ctr"/>
          <a:endParaRPr lang="es-ES"/>
        </a:p>
      </dgm:t>
    </dgm:pt>
    <dgm:pt modelId="{59C8B5F6-5896-4AE5-980A-E7C556411ED2}" type="sibTrans" cxnId="{4E737F13-B83A-40CD-B7AC-27908789D221}">
      <dgm:prSet/>
      <dgm:spPr/>
      <dgm:t>
        <a:bodyPr/>
        <a:lstStyle/>
        <a:p>
          <a:pPr algn="ctr"/>
          <a:endParaRPr lang="es-ES"/>
        </a:p>
      </dgm:t>
    </dgm:pt>
    <dgm:pt modelId="{ADB2C0FB-6322-406C-B42E-4DBF6C96D664}">
      <dgm:prSet/>
      <dgm:spPr>
        <a:xfrm>
          <a:off x="0" y="2039427"/>
          <a:ext cx="2210451" cy="287819"/>
        </a:xfr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 o ATA  </a:t>
          </a:r>
        </a:p>
      </dgm:t>
    </dgm:pt>
    <dgm:pt modelId="{57854B4D-1A5C-4FB7-BB19-5CD31F9DD21A}" type="parTrans" cxnId="{B046FE8E-7523-4EE3-85CB-9FF591F14BE7}">
      <dgm:prSet/>
      <dgm:spPr/>
      <dgm:t>
        <a:bodyPr/>
        <a:lstStyle/>
        <a:p>
          <a:pPr algn="ctr"/>
          <a:endParaRPr lang="es-ES"/>
        </a:p>
      </dgm:t>
    </dgm:pt>
    <dgm:pt modelId="{BD7928B1-5C2F-46C6-A309-4C2C74ED1140}" type="sibTrans" cxnId="{B046FE8E-7523-4EE3-85CB-9FF591F14BE7}">
      <dgm:prSet/>
      <dgm:spPr/>
      <dgm:t>
        <a:bodyPr/>
        <a:lstStyle/>
        <a:p>
          <a:pPr algn="ctr"/>
          <a:endParaRPr lang="es-ES"/>
        </a:p>
      </dgm:t>
    </dgm:pt>
    <dgm:pt modelId="{1CECC7E8-2D4F-4900-8063-DF8CCA8EEF50}">
      <dgm:prSet/>
      <dgm:spPr>
        <a:xfrm>
          <a:off x="0" y="2361807"/>
          <a:ext cx="2210451" cy="287819"/>
        </a:xfrm>
        <a:gradFill flip="none" rotWithShape="0">
          <a:gsLst>
            <a:gs pos="0">
              <a:srgbClr val="002060">
                <a:tint val="66000"/>
                <a:satMod val="160000"/>
              </a:srgbClr>
            </a:gs>
            <a:gs pos="50000">
              <a:srgbClr val="002060">
                <a:tint val="44500"/>
                <a:satMod val="160000"/>
              </a:srgbClr>
            </a:gs>
            <a:gs pos="100000">
              <a:srgbClr val="00206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ILA  </a:t>
          </a:r>
        </a:p>
      </dgm:t>
    </dgm:pt>
    <dgm:pt modelId="{A0215182-4ABA-469B-BB41-075486B37ADF}" type="par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00F65E15-6C48-4D16-A969-78513971BA2C}" type="sib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D2AAF19C-BFD7-47BF-BF0A-092540F896A4}" type="pres">
      <dgm:prSet presAssocID="{CF21CDBD-F870-424C-938B-1F2082250A4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5388D7-48B6-446E-8C31-7274573B6026}" type="pres">
      <dgm:prSet presAssocID="{041F14DB-2236-4CDB-BD74-DA711993C854}" presName="parentText" presStyleLbl="node1" presStyleIdx="0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26EB165-BA32-4EBC-BF6E-0BBA7CBD2F86}" type="pres">
      <dgm:prSet presAssocID="{8DB1FFF7-0DE5-463D-9D73-F5B4E1E7D5F1}" presName="spacer" presStyleCnt="0"/>
      <dgm:spPr/>
    </dgm:pt>
    <dgm:pt modelId="{9F4FE182-48C2-48E3-8349-8C06EBD01F14}" type="pres">
      <dgm:prSet presAssocID="{32A90C77-6C79-498D-A41C-AAFC644011C5}" presName="parentText" presStyleLbl="node1" presStyleIdx="1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8C7E52B-E2F6-470E-A723-AAF7DAA5811C}" type="pres">
      <dgm:prSet presAssocID="{B1B1C935-72C9-4700-A869-59AE10CA9811}" presName="spacer" presStyleCnt="0"/>
      <dgm:spPr/>
    </dgm:pt>
    <dgm:pt modelId="{88EE52D6-D9E3-40ED-A5E2-2EBDDAEDC047}" type="pres">
      <dgm:prSet presAssocID="{13F8E4BC-EF1F-4535-A690-DA027BAF1B46}" presName="parentText" presStyleLbl="node1" presStyleIdx="2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506125A-CAAC-4A33-A7A2-B1574815288E}" type="pres">
      <dgm:prSet presAssocID="{38B7E68C-1A83-479E-9D22-91F8A402680A}" presName="spacer" presStyleCnt="0"/>
      <dgm:spPr/>
    </dgm:pt>
    <dgm:pt modelId="{71E6FC34-763B-4D1D-854E-1D3E1784569A}" type="pres">
      <dgm:prSet presAssocID="{7AF6C7BD-D85B-4FAD-BC81-2D026EDD5582}" presName="parentText" presStyleLbl="node1" presStyleIdx="3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DC142A8-1E17-4BD2-8D45-0F58E82723D4}" type="pres">
      <dgm:prSet presAssocID="{5A633B10-47A4-44FC-B85C-A471197A91F1}" presName="spacer" presStyleCnt="0"/>
      <dgm:spPr/>
    </dgm:pt>
    <dgm:pt modelId="{1A8953B2-85F8-42C9-AF0F-37A36F5CA1AD}" type="pres">
      <dgm:prSet presAssocID="{96DB9545-5FAE-485D-ADED-D0899DFEF1E7}" presName="parentText" presStyleLbl="node1" presStyleIdx="4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15F6458-0485-4815-9D7B-A394EF511322}" type="pres">
      <dgm:prSet presAssocID="{59C8B5F6-5896-4AE5-980A-E7C556411ED2}" presName="spacer" presStyleCnt="0"/>
      <dgm:spPr/>
    </dgm:pt>
    <dgm:pt modelId="{8017F931-9BE6-4415-BD7F-DB58DEFFE0EF}" type="pres">
      <dgm:prSet presAssocID="{ADB2C0FB-6322-406C-B42E-4DBF6C96D664}" presName="parentText" presStyleLbl="node1" presStyleIdx="5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7962C148-C289-4E18-BE3E-2882EFFF332F}" type="pres">
      <dgm:prSet presAssocID="{BD7928B1-5C2F-46C6-A309-4C2C74ED1140}" presName="spacer" presStyleCnt="0"/>
      <dgm:spPr/>
    </dgm:pt>
    <dgm:pt modelId="{281FFE37-4790-4F07-9C30-ECED566CA8A2}" type="pres">
      <dgm:prSet presAssocID="{1CECC7E8-2D4F-4900-8063-DF8CCA8EEF50}" presName="parentText" presStyleLbl="node1" presStyleIdx="6" presStyleCnt="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</dgm:ptLst>
  <dgm:cxnLst>
    <dgm:cxn modelId="{8A4D6509-E421-4713-9B90-E91F63D15771}" type="presOf" srcId="{7AF6C7BD-D85B-4FAD-BC81-2D026EDD5582}" destId="{71E6FC34-763B-4D1D-854E-1D3E1784569A}" srcOrd="0" destOrd="0" presId="urn:microsoft.com/office/officeart/2005/8/layout/vList2"/>
    <dgm:cxn modelId="{874C6B82-3A2B-4B12-9204-2F82D40C68D1}" type="presOf" srcId="{96DB9545-5FAE-485D-ADED-D0899DFEF1E7}" destId="{1A8953B2-85F8-42C9-AF0F-37A36F5CA1AD}" srcOrd="0" destOrd="0" presId="urn:microsoft.com/office/officeart/2005/8/layout/vList2"/>
    <dgm:cxn modelId="{523F40BF-7D81-4D64-AD75-DB2471F44414}" srcId="{CF21CDBD-F870-424C-938B-1F2082250A49}" destId="{7AF6C7BD-D85B-4FAD-BC81-2D026EDD5582}" srcOrd="3" destOrd="0" parTransId="{52BC6523-0A3D-4D87-84AA-43CF8CE9F326}" sibTransId="{5A633B10-47A4-44FC-B85C-A471197A91F1}"/>
    <dgm:cxn modelId="{4B797B1C-A841-47C2-91BC-329E95AAC9AF}" srcId="{CF21CDBD-F870-424C-938B-1F2082250A49}" destId="{32A90C77-6C79-498D-A41C-AAFC644011C5}" srcOrd="1" destOrd="0" parTransId="{A7C34E42-D1CA-4358-AC0D-94B0852ADF29}" sibTransId="{B1B1C935-72C9-4700-A869-59AE10CA9811}"/>
    <dgm:cxn modelId="{B046FE8E-7523-4EE3-85CB-9FF591F14BE7}" srcId="{CF21CDBD-F870-424C-938B-1F2082250A49}" destId="{ADB2C0FB-6322-406C-B42E-4DBF6C96D664}" srcOrd="5" destOrd="0" parTransId="{57854B4D-1A5C-4FB7-BB19-5CD31F9DD21A}" sibTransId="{BD7928B1-5C2F-46C6-A309-4C2C74ED1140}"/>
    <dgm:cxn modelId="{2E9A9EA8-5DB8-4BB8-8B78-433A51CFB275}" srcId="{CF21CDBD-F870-424C-938B-1F2082250A49}" destId="{13F8E4BC-EF1F-4535-A690-DA027BAF1B46}" srcOrd="2" destOrd="0" parTransId="{B087C076-69AA-4CC2-B163-46B7C3F34662}" sibTransId="{38B7E68C-1A83-479E-9D22-91F8A402680A}"/>
    <dgm:cxn modelId="{9AEB8E4A-264D-4DBA-9B86-015105994851}" type="presOf" srcId="{ADB2C0FB-6322-406C-B42E-4DBF6C96D664}" destId="{8017F931-9BE6-4415-BD7F-DB58DEFFE0EF}" srcOrd="0" destOrd="0" presId="urn:microsoft.com/office/officeart/2005/8/layout/vList2"/>
    <dgm:cxn modelId="{5CEEE27D-D1B2-455B-9CD4-576B8AB9F20D}" type="presOf" srcId="{1CECC7E8-2D4F-4900-8063-DF8CCA8EEF50}" destId="{281FFE37-4790-4F07-9C30-ECED566CA8A2}" srcOrd="0" destOrd="0" presId="urn:microsoft.com/office/officeart/2005/8/layout/vList2"/>
    <dgm:cxn modelId="{EBAC2755-A544-45D7-BB08-8B5A651405D9}" type="presOf" srcId="{041F14DB-2236-4CDB-BD74-DA711993C854}" destId="{955388D7-48B6-446E-8C31-7274573B6026}" srcOrd="0" destOrd="0" presId="urn:microsoft.com/office/officeart/2005/8/layout/vList2"/>
    <dgm:cxn modelId="{08FF9E48-3536-44D8-B80E-5121839EC1BB}" type="presOf" srcId="{CF21CDBD-F870-424C-938B-1F2082250A49}" destId="{D2AAF19C-BFD7-47BF-BF0A-092540F896A4}" srcOrd="0" destOrd="0" presId="urn:microsoft.com/office/officeart/2005/8/layout/vList2"/>
    <dgm:cxn modelId="{325D0498-E3CD-4133-9B17-5CA5603204EB}" srcId="{CF21CDBD-F870-424C-938B-1F2082250A49}" destId="{1CECC7E8-2D4F-4900-8063-DF8CCA8EEF50}" srcOrd="6" destOrd="0" parTransId="{A0215182-4ABA-469B-BB41-075486B37ADF}" sibTransId="{00F65E15-6C48-4D16-A969-78513971BA2C}"/>
    <dgm:cxn modelId="{962AB4DB-6188-43A5-A116-AE627BEC1190}" type="presOf" srcId="{13F8E4BC-EF1F-4535-A690-DA027BAF1B46}" destId="{88EE52D6-D9E3-40ED-A5E2-2EBDDAEDC047}" srcOrd="0" destOrd="0" presId="urn:microsoft.com/office/officeart/2005/8/layout/vList2"/>
    <dgm:cxn modelId="{4E737F13-B83A-40CD-B7AC-27908789D221}" srcId="{CF21CDBD-F870-424C-938B-1F2082250A49}" destId="{96DB9545-5FAE-485D-ADED-D0899DFEF1E7}" srcOrd="4" destOrd="0" parTransId="{5DD516E9-C677-4587-92D5-8F0C6A74A7B0}" sibTransId="{59C8B5F6-5896-4AE5-980A-E7C556411ED2}"/>
    <dgm:cxn modelId="{8195F389-B07A-4086-97BB-3FEF94EB69E0}" type="presOf" srcId="{32A90C77-6C79-498D-A41C-AAFC644011C5}" destId="{9F4FE182-48C2-48E3-8349-8C06EBD01F14}" srcOrd="0" destOrd="0" presId="urn:microsoft.com/office/officeart/2005/8/layout/vList2"/>
    <dgm:cxn modelId="{05C4E32E-75C3-4B7E-AF76-5111B16AF44C}" srcId="{CF21CDBD-F870-424C-938B-1F2082250A49}" destId="{041F14DB-2236-4CDB-BD74-DA711993C854}" srcOrd="0" destOrd="0" parTransId="{B2F80346-38C8-4AA1-90E2-05B72393A3C6}" sibTransId="{8DB1FFF7-0DE5-463D-9D73-F5B4E1E7D5F1}"/>
    <dgm:cxn modelId="{3A4F3266-970F-4A30-A32E-0F140FA13F7A}" type="presParOf" srcId="{D2AAF19C-BFD7-47BF-BF0A-092540F896A4}" destId="{955388D7-48B6-446E-8C31-7274573B6026}" srcOrd="0" destOrd="0" presId="urn:microsoft.com/office/officeart/2005/8/layout/vList2"/>
    <dgm:cxn modelId="{32CF40C7-4DE7-4846-A8D6-434850288524}" type="presParOf" srcId="{D2AAF19C-BFD7-47BF-BF0A-092540F896A4}" destId="{626EB165-BA32-4EBC-BF6E-0BBA7CBD2F86}" srcOrd="1" destOrd="0" presId="urn:microsoft.com/office/officeart/2005/8/layout/vList2"/>
    <dgm:cxn modelId="{B3C511AA-806A-4DFB-B693-63F4CFB2FA1E}" type="presParOf" srcId="{D2AAF19C-BFD7-47BF-BF0A-092540F896A4}" destId="{9F4FE182-48C2-48E3-8349-8C06EBD01F14}" srcOrd="2" destOrd="0" presId="urn:microsoft.com/office/officeart/2005/8/layout/vList2"/>
    <dgm:cxn modelId="{2010D35F-01F5-4512-8AB4-C22A842B413B}" type="presParOf" srcId="{D2AAF19C-BFD7-47BF-BF0A-092540F896A4}" destId="{28C7E52B-E2F6-470E-A723-AAF7DAA5811C}" srcOrd="3" destOrd="0" presId="urn:microsoft.com/office/officeart/2005/8/layout/vList2"/>
    <dgm:cxn modelId="{6A720DE7-CE0C-42EF-AE5A-D0DCBD78491A}" type="presParOf" srcId="{D2AAF19C-BFD7-47BF-BF0A-092540F896A4}" destId="{88EE52D6-D9E3-40ED-A5E2-2EBDDAEDC047}" srcOrd="4" destOrd="0" presId="urn:microsoft.com/office/officeart/2005/8/layout/vList2"/>
    <dgm:cxn modelId="{FDD50ACD-454B-4BDD-9C1F-741D0CB45E67}" type="presParOf" srcId="{D2AAF19C-BFD7-47BF-BF0A-092540F896A4}" destId="{E506125A-CAAC-4A33-A7A2-B1574815288E}" srcOrd="5" destOrd="0" presId="urn:microsoft.com/office/officeart/2005/8/layout/vList2"/>
    <dgm:cxn modelId="{CB79F308-9D56-41DE-9D31-75D84AEFBED4}" type="presParOf" srcId="{D2AAF19C-BFD7-47BF-BF0A-092540F896A4}" destId="{71E6FC34-763B-4D1D-854E-1D3E1784569A}" srcOrd="6" destOrd="0" presId="urn:microsoft.com/office/officeart/2005/8/layout/vList2"/>
    <dgm:cxn modelId="{6620FA37-3306-4CCD-A3D8-DF6A9B4643A3}" type="presParOf" srcId="{D2AAF19C-BFD7-47BF-BF0A-092540F896A4}" destId="{1DC142A8-1E17-4BD2-8D45-0F58E82723D4}" srcOrd="7" destOrd="0" presId="urn:microsoft.com/office/officeart/2005/8/layout/vList2"/>
    <dgm:cxn modelId="{2DB6320F-7F4D-4E5B-8486-7AA154E7202A}" type="presParOf" srcId="{D2AAF19C-BFD7-47BF-BF0A-092540F896A4}" destId="{1A8953B2-85F8-42C9-AF0F-37A36F5CA1AD}" srcOrd="8" destOrd="0" presId="urn:microsoft.com/office/officeart/2005/8/layout/vList2"/>
    <dgm:cxn modelId="{004EC15A-20D5-4F18-ACD1-7E1ACC1D485E}" type="presParOf" srcId="{D2AAF19C-BFD7-47BF-BF0A-092540F896A4}" destId="{615F6458-0485-4815-9D7B-A394EF511322}" srcOrd="9" destOrd="0" presId="urn:microsoft.com/office/officeart/2005/8/layout/vList2"/>
    <dgm:cxn modelId="{7C7459D7-56AF-42ED-9F5F-2AC9EA690B30}" type="presParOf" srcId="{D2AAF19C-BFD7-47BF-BF0A-092540F896A4}" destId="{8017F931-9BE6-4415-BD7F-DB58DEFFE0EF}" srcOrd="10" destOrd="0" presId="urn:microsoft.com/office/officeart/2005/8/layout/vList2"/>
    <dgm:cxn modelId="{9CA7ECC2-2036-4AF2-9992-C11F60F7C42C}" type="presParOf" srcId="{D2AAF19C-BFD7-47BF-BF0A-092540F896A4}" destId="{7962C148-C289-4E18-BE3E-2882EFFF332F}" srcOrd="11" destOrd="0" presId="urn:microsoft.com/office/officeart/2005/8/layout/vList2"/>
    <dgm:cxn modelId="{75CEFD96-3A48-4653-A655-F5AFC2C38EDD}" type="presParOf" srcId="{D2AAF19C-BFD7-47BF-BF0A-092540F896A4}" destId="{281FFE37-4790-4F07-9C30-ECED566CA8A2}" srcOrd="12" destOrd="0" presId="urn:microsoft.com/office/officeart/2005/8/layout/vList2"/>
  </dgm:cxnLst>
  <dgm:bg/>
  <dgm:whole>
    <a:ln w="57150"/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21CDBD-F870-424C-938B-1F2082250A4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041F14DB-2236-4CDB-BD74-DA711993C854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548924"/>
          <a:ext cx="3530278" cy="311805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gm:t>
    </dgm:pt>
    <dgm:pt modelId="{B2F80346-38C8-4AA1-90E2-05B72393A3C6}" type="par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8DB1FFF7-0DE5-463D-9D73-F5B4E1E7D5F1}" type="sib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A54318BE-426D-4D2F-B870-9226754DEBF5}">
      <dgm:prSet phldrT="[Texto]"/>
      <dgm:spPr>
        <a:xfrm>
          <a:off x="0" y="898169"/>
          <a:ext cx="3530278" cy="311805"/>
        </a:xfr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HIPSET</a:t>
          </a:r>
        </a:p>
      </dgm:t>
    </dgm:pt>
    <dgm:pt modelId="{607898C8-8170-46AE-A112-4FB71B6D0F8D}" type="par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B63D0FF3-1BC6-454E-84CB-CC7386F3C139}" type="sib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32A90C77-6C79-498D-A41C-AAFC644011C5}">
      <dgm:prSet/>
      <dgm:spPr>
        <a:xfrm>
          <a:off x="0" y="1247414"/>
          <a:ext cx="3530278" cy="311805"/>
        </a:xfr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CROPORCESADOR</a:t>
          </a:r>
        </a:p>
      </dgm:t>
    </dgm:pt>
    <dgm:pt modelId="{A7C34E42-D1CA-4358-AC0D-94B0852ADF29}" type="par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B1B1C935-72C9-4700-A869-59AE10CA9811}" type="sib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7AF6C7BD-D85B-4FAD-BC81-2D026EDD5582}">
      <dgm:prSet/>
      <dgm:spPr>
        <a:xfrm>
          <a:off x="0" y="1945904"/>
          <a:ext cx="3530278" cy="311805"/>
        </a:xfr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MEMORIA  RAM </a:t>
          </a:r>
        </a:p>
      </dgm:t>
    </dgm:pt>
    <dgm:pt modelId="{52BC6523-0A3D-4D87-84AA-43CF8CE9F326}" type="par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5A633B10-47A4-44FC-B85C-A471197A91F1}" type="sib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1CECC7E8-2D4F-4900-8063-DF8CCA8EEF50}">
      <dgm:prSet/>
      <dgm:spPr>
        <a:xfrm>
          <a:off x="0" y="2993640"/>
          <a:ext cx="3530278" cy="311805"/>
        </a:xfr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 ATX  </a:t>
          </a:r>
        </a:p>
      </dgm:t>
    </dgm:pt>
    <dgm:pt modelId="{A0215182-4ABA-469B-BB41-075486B37ADF}" type="par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00F65E15-6C48-4D16-A969-78513971BA2C}" type="sib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D2AAF19C-BFD7-47BF-BF0A-092540F896A4}" type="pres">
      <dgm:prSet presAssocID="{CF21CDBD-F870-424C-938B-1F2082250A4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5388D7-48B6-446E-8C31-7274573B6026}" type="pres">
      <dgm:prSet presAssocID="{041F14DB-2236-4CDB-BD74-DA711993C854}" presName="parentText" presStyleLbl="node1" presStyleIdx="0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26EB165-BA32-4EBC-BF6E-0BBA7CBD2F86}" type="pres">
      <dgm:prSet presAssocID="{8DB1FFF7-0DE5-463D-9D73-F5B4E1E7D5F1}" presName="spacer" presStyleCnt="0"/>
      <dgm:spPr/>
    </dgm:pt>
    <dgm:pt modelId="{17026883-7905-4DD0-874A-646F02A63CE0}" type="pres">
      <dgm:prSet presAssocID="{A54318BE-426D-4D2F-B870-9226754DEBF5}" presName="parentText" presStyleLbl="node1" presStyleIdx="1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C1DE728D-253D-4947-B281-B1157C44BF25}" type="pres">
      <dgm:prSet presAssocID="{B63D0FF3-1BC6-454E-84CB-CC7386F3C139}" presName="spacer" presStyleCnt="0"/>
      <dgm:spPr/>
    </dgm:pt>
    <dgm:pt modelId="{9F4FE182-48C2-48E3-8349-8C06EBD01F14}" type="pres">
      <dgm:prSet presAssocID="{32A90C77-6C79-498D-A41C-AAFC644011C5}" presName="parentText" presStyleLbl="node1" presStyleIdx="2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8C7E52B-E2F6-470E-A723-AAF7DAA5811C}" type="pres">
      <dgm:prSet presAssocID="{B1B1C935-72C9-4700-A869-59AE10CA9811}" presName="spacer" presStyleCnt="0"/>
      <dgm:spPr/>
    </dgm:pt>
    <dgm:pt modelId="{71E6FC34-763B-4D1D-854E-1D3E1784569A}" type="pres">
      <dgm:prSet presAssocID="{7AF6C7BD-D85B-4FAD-BC81-2D026EDD5582}" presName="parentText" presStyleLbl="node1" presStyleIdx="3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DC142A8-1E17-4BD2-8D45-0F58E82723D4}" type="pres">
      <dgm:prSet presAssocID="{5A633B10-47A4-44FC-B85C-A471197A91F1}" presName="spacer" presStyleCnt="0"/>
      <dgm:spPr/>
    </dgm:pt>
    <dgm:pt modelId="{281FFE37-4790-4F07-9C30-ECED566CA8A2}" type="pres">
      <dgm:prSet presAssocID="{1CECC7E8-2D4F-4900-8063-DF8CCA8EEF50}" presName="parentText" presStyleLbl="node1" presStyleIdx="4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</dgm:ptLst>
  <dgm:cxnLst>
    <dgm:cxn modelId="{0FED3D8E-41A2-4355-AEC9-B1F3EC028F07}" type="presOf" srcId="{7AF6C7BD-D85B-4FAD-BC81-2D026EDD5582}" destId="{71E6FC34-763B-4D1D-854E-1D3E1784569A}" srcOrd="0" destOrd="0" presId="urn:microsoft.com/office/officeart/2005/8/layout/vList2"/>
    <dgm:cxn modelId="{ACF56D5A-420B-4B34-9E6B-D438E1DF160A}" type="presOf" srcId="{A54318BE-426D-4D2F-B870-9226754DEBF5}" destId="{17026883-7905-4DD0-874A-646F02A63CE0}" srcOrd="0" destOrd="0" presId="urn:microsoft.com/office/officeart/2005/8/layout/vList2"/>
    <dgm:cxn modelId="{325D0498-E3CD-4133-9B17-5CA5603204EB}" srcId="{CF21CDBD-F870-424C-938B-1F2082250A49}" destId="{1CECC7E8-2D4F-4900-8063-DF8CCA8EEF50}" srcOrd="4" destOrd="0" parTransId="{A0215182-4ABA-469B-BB41-075486B37ADF}" sibTransId="{00F65E15-6C48-4D16-A969-78513971BA2C}"/>
    <dgm:cxn modelId="{436D716B-650F-4135-B31F-3DF638FA2D3D}" type="presOf" srcId="{1CECC7E8-2D4F-4900-8063-DF8CCA8EEF50}" destId="{281FFE37-4790-4F07-9C30-ECED566CA8A2}" srcOrd="0" destOrd="0" presId="urn:microsoft.com/office/officeart/2005/8/layout/vList2"/>
    <dgm:cxn modelId="{523F40BF-7D81-4D64-AD75-DB2471F44414}" srcId="{CF21CDBD-F870-424C-938B-1F2082250A49}" destId="{7AF6C7BD-D85B-4FAD-BC81-2D026EDD5582}" srcOrd="3" destOrd="0" parTransId="{52BC6523-0A3D-4D87-84AA-43CF8CE9F326}" sibTransId="{5A633B10-47A4-44FC-B85C-A471197A91F1}"/>
    <dgm:cxn modelId="{C33951B0-0C43-49E3-AF5D-98F4F311B7C5}" type="presOf" srcId="{32A90C77-6C79-498D-A41C-AAFC644011C5}" destId="{9F4FE182-48C2-48E3-8349-8C06EBD01F14}" srcOrd="0" destOrd="0" presId="urn:microsoft.com/office/officeart/2005/8/layout/vList2"/>
    <dgm:cxn modelId="{62BD2B87-6734-4855-8F8A-5EA952FCCD4C}" type="presOf" srcId="{041F14DB-2236-4CDB-BD74-DA711993C854}" destId="{955388D7-48B6-446E-8C31-7274573B6026}" srcOrd="0" destOrd="0" presId="urn:microsoft.com/office/officeart/2005/8/layout/vList2"/>
    <dgm:cxn modelId="{6074A34D-AA28-43D1-AB9D-6B8F2F8B9250}" type="presOf" srcId="{CF21CDBD-F870-424C-938B-1F2082250A49}" destId="{D2AAF19C-BFD7-47BF-BF0A-092540F896A4}" srcOrd="0" destOrd="0" presId="urn:microsoft.com/office/officeart/2005/8/layout/vList2"/>
    <dgm:cxn modelId="{2110E175-1C18-4DD5-BEDB-9BB287B0CF59}" srcId="{CF21CDBD-F870-424C-938B-1F2082250A49}" destId="{A54318BE-426D-4D2F-B870-9226754DEBF5}" srcOrd="1" destOrd="0" parTransId="{607898C8-8170-46AE-A112-4FB71B6D0F8D}" sibTransId="{B63D0FF3-1BC6-454E-84CB-CC7386F3C139}"/>
    <dgm:cxn modelId="{4B797B1C-A841-47C2-91BC-329E95AAC9AF}" srcId="{CF21CDBD-F870-424C-938B-1F2082250A49}" destId="{32A90C77-6C79-498D-A41C-AAFC644011C5}" srcOrd="2" destOrd="0" parTransId="{A7C34E42-D1CA-4358-AC0D-94B0852ADF29}" sibTransId="{B1B1C935-72C9-4700-A869-59AE10CA9811}"/>
    <dgm:cxn modelId="{05C4E32E-75C3-4B7E-AF76-5111B16AF44C}" srcId="{CF21CDBD-F870-424C-938B-1F2082250A49}" destId="{041F14DB-2236-4CDB-BD74-DA711993C854}" srcOrd="0" destOrd="0" parTransId="{B2F80346-38C8-4AA1-90E2-05B72393A3C6}" sibTransId="{8DB1FFF7-0DE5-463D-9D73-F5B4E1E7D5F1}"/>
    <dgm:cxn modelId="{BA1924B8-7E0E-48E2-983C-E60C40F9B579}" type="presParOf" srcId="{D2AAF19C-BFD7-47BF-BF0A-092540F896A4}" destId="{955388D7-48B6-446E-8C31-7274573B6026}" srcOrd="0" destOrd="0" presId="urn:microsoft.com/office/officeart/2005/8/layout/vList2"/>
    <dgm:cxn modelId="{E99B2775-7635-47CE-B4BB-FC75D8C353AA}" type="presParOf" srcId="{D2AAF19C-BFD7-47BF-BF0A-092540F896A4}" destId="{626EB165-BA32-4EBC-BF6E-0BBA7CBD2F86}" srcOrd="1" destOrd="0" presId="urn:microsoft.com/office/officeart/2005/8/layout/vList2"/>
    <dgm:cxn modelId="{98A6305C-21E9-47F5-98B0-4846ECE7C4FD}" type="presParOf" srcId="{D2AAF19C-BFD7-47BF-BF0A-092540F896A4}" destId="{17026883-7905-4DD0-874A-646F02A63CE0}" srcOrd="2" destOrd="0" presId="urn:microsoft.com/office/officeart/2005/8/layout/vList2"/>
    <dgm:cxn modelId="{D21E375B-0C3B-48CB-A2D7-4CBCF202C049}" type="presParOf" srcId="{D2AAF19C-BFD7-47BF-BF0A-092540F896A4}" destId="{C1DE728D-253D-4947-B281-B1157C44BF25}" srcOrd="3" destOrd="0" presId="urn:microsoft.com/office/officeart/2005/8/layout/vList2"/>
    <dgm:cxn modelId="{C90C42BA-0BAE-42D1-9616-38B22977B958}" type="presParOf" srcId="{D2AAF19C-BFD7-47BF-BF0A-092540F896A4}" destId="{9F4FE182-48C2-48E3-8349-8C06EBD01F14}" srcOrd="4" destOrd="0" presId="urn:microsoft.com/office/officeart/2005/8/layout/vList2"/>
    <dgm:cxn modelId="{0E1444EC-4EE4-41F6-8344-BEFBEE2E1F94}" type="presParOf" srcId="{D2AAF19C-BFD7-47BF-BF0A-092540F896A4}" destId="{28C7E52B-E2F6-470E-A723-AAF7DAA5811C}" srcOrd="5" destOrd="0" presId="urn:microsoft.com/office/officeart/2005/8/layout/vList2"/>
    <dgm:cxn modelId="{0AEF53AA-F9A4-4B35-B658-611F6D1D102F}" type="presParOf" srcId="{D2AAF19C-BFD7-47BF-BF0A-092540F896A4}" destId="{71E6FC34-763B-4D1D-854E-1D3E1784569A}" srcOrd="6" destOrd="0" presId="urn:microsoft.com/office/officeart/2005/8/layout/vList2"/>
    <dgm:cxn modelId="{103EF0C9-F52F-440B-90F5-12445FFDB737}" type="presParOf" srcId="{D2AAF19C-BFD7-47BF-BF0A-092540F896A4}" destId="{1DC142A8-1E17-4BD2-8D45-0F58E82723D4}" srcOrd="7" destOrd="0" presId="urn:microsoft.com/office/officeart/2005/8/layout/vList2"/>
    <dgm:cxn modelId="{BD4BA65B-8636-4BBD-BE14-DCE52196BCEC}" type="presParOf" srcId="{D2AAF19C-BFD7-47BF-BF0A-092540F896A4}" destId="{281FFE37-4790-4F07-9C30-ECED566CA8A2}" srcOrd="8" destOrd="0" presId="urn:microsoft.com/office/officeart/2005/8/layout/vList2"/>
  </dgm:cxnLst>
  <dgm:bg/>
  <dgm:whole>
    <a:ln w="57150"/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21CDBD-F870-424C-938B-1F2082250A4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041F14DB-2236-4CDB-BD74-DA711993C854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391550"/>
          <a:ext cx="2210451" cy="359774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gm:t>
    </dgm:pt>
    <dgm:pt modelId="{B2F80346-38C8-4AA1-90E2-05B72393A3C6}" type="par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8DB1FFF7-0DE5-463D-9D73-F5B4E1E7D5F1}" type="sib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A54318BE-426D-4D2F-B870-9226754DEBF5}">
      <dgm:prSet phldrT="[Texto]"/>
      <dgm:spPr>
        <a:xfrm>
          <a:off x="0" y="794525"/>
          <a:ext cx="2210451" cy="359774"/>
        </a:xfr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JOYSTICK</a:t>
          </a:r>
        </a:p>
      </dgm:t>
    </dgm:pt>
    <dgm:pt modelId="{607898C8-8170-46AE-A112-4FB71B6D0F8D}" type="par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B63D0FF3-1BC6-454E-84CB-CC7386F3C139}" type="sib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32A90C77-6C79-498D-A41C-AAFC644011C5}">
      <dgm:prSet/>
      <dgm:spPr>
        <a:xfrm>
          <a:off x="0" y="1197499"/>
          <a:ext cx="2210451" cy="359774"/>
        </a:xfr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OCALO CPU</a:t>
          </a:r>
        </a:p>
      </dgm:t>
    </dgm:pt>
    <dgm:pt modelId="{A7C34E42-D1CA-4358-AC0D-94B0852ADF29}" type="par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B1B1C935-72C9-4700-A869-59AE10CA9811}" type="sib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7AF6C7BD-D85B-4FAD-BC81-2D026EDD5582}">
      <dgm:prSet/>
      <dgm:spPr>
        <a:xfrm>
          <a:off x="0" y="1600475"/>
          <a:ext cx="2210451" cy="359774"/>
        </a:xfr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 ATX </a:t>
          </a:r>
        </a:p>
      </dgm:t>
    </dgm:pt>
    <dgm:pt modelId="{52BC6523-0A3D-4D87-84AA-43CF8CE9F326}" type="par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5A633B10-47A4-44FC-B85C-A471197A91F1}" type="sib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1CECC7E8-2D4F-4900-8063-DF8CCA8EEF50}">
      <dgm:prSet/>
      <dgm:spPr>
        <a:xfrm>
          <a:off x="0" y="2003450"/>
          <a:ext cx="2210451" cy="359774"/>
        </a:xfr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ES MEMORIA DDR  </a:t>
          </a:r>
        </a:p>
      </dgm:t>
    </dgm:pt>
    <dgm:pt modelId="{A0215182-4ABA-469B-BB41-075486B37ADF}" type="par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00F65E15-6C48-4D16-A969-78513971BA2C}" type="sib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D2AAF19C-BFD7-47BF-BF0A-092540F896A4}" type="pres">
      <dgm:prSet presAssocID="{CF21CDBD-F870-424C-938B-1F2082250A4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5388D7-48B6-446E-8C31-7274573B6026}" type="pres">
      <dgm:prSet presAssocID="{041F14DB-2236-4CDB-BD74-DA711993C854}" presName="parentText" presStyleLbl="node1" presStyleIdx="0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26EB165-BA32-4EBC-BF6E-0BBA7CBD2F86}" type="pres">
      <dgm:prSet presAssocID="{8DB1FFF7-0DE5-463D-9D73-F5B4E1E7D5F1}" presName="spacer" presStyleCnt="0"/>
      <dgm:spPr/>
    </dgm:pt>
    <dgm:pt modelId="{17026883-7905-4DD0-874A-646F02A63CE0}" type="pres">
      <dgm:prSet presAssocID="{A54318BE-426D-4D2F-B870-9226754DEBF5}" presName="parentText" presStyleLbl="node1" presStyleIdx="1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C1DE728D-253D-4947-B281-B1157C44BF25}" type="pres">
      <dgm:prSet presAssocID="{B63D0FF3-1BC6-454E-84CB-CC7386F3C139}" presName="spacer" presStyleCnt="0"/>
      <dgm:spPr/>
    </dgm:pt>
    <dgm:pt modelId="{9F4FE182-48C2-48E3-8349-8C06EBD01F14}" type="pres">
      <dgm:prSet presAssocID="{32A90C77-6C79-498D-A41C-AAFC644011C5}" presName="parentText" presStyleLbl="node1" presStyleIdx="2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8C7E52B-E2F6-470E-A723-AAF7DAA5811C}" type="pres">
      <dgm:prSet presAssocID="{B1B1C935-72C9-4700-A869-59AE10CA9811}" presName="spacer" presStyleCnt="0"/>
      <dgm:spPr/>
    </dgm:pt>
    <dgm:pt modelId="{71E6FC34-763B-4D1D-854E-1D3E1784569A}" type="pres">
      <dgm:prSet presAssocID="{7AF6C7BD-D85B-4FAD-BC81-2D026EDD5582}" presName="parentText" presStyleLbl="node1" presStyleIdx="3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DC142A8-1E17-4BD2-8D45-0F58E82723D4}" type="pres">
      <dgm:prSet presAssocID="{5A633B10-47A4-44FC-B85C-A471197A91F1}" presName="spacer" presStyleCnt="0"/>
      <dgm:spPr/>
    </dgm:pt>
    <dgm:pt modelId="{281FFE37-4790-4F07-9C30-ECED566CA8A2}" type="pres">
      <dgm:prSet presAssocID="{1CECC7E8-2D4F-4900-8063-DF8CCA8EEF50}" presName="parentText" presStyleLbl="node1" presStyleIdx="4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</dgm:ptLst>
  <dgm:cxnLst>
    <dgm:cxn modelId="{05C4E32E-75C3-4B7E-AF76-5111B16AF44C}" srcId="{CF21CDBD-F870-424C-938B-1F2082250A49}" destId="{041F14DB-2236-4CDB-BD74-DA711993C854}" srcOrd="0" destOrd="0" parTransId="{B2F80346-38C8-4AA1-90E2-05B72393A3C6}" sibTransId="{8DB1FFF7-0DE5-463D-9D73-F5B4E1E7D5F1}"/>
    <dgm:cxn modelId="{523F40BF-7D81-4D64-AD75-DB2471F44414}" srcId="{CF21CDBD-F870-424C-938B-1F2082250A49}" destId="{7AF6C7BD-D85B-4FAD-BC81-2D026EDD5582}" srcOrd="3" destOrd="0" parTransId="{52BC6523-0A3D-4D87-84AA-43CF8CE9F326}" sibTransId="{5A633B10-47A4-44FC-B85C-A471197A91F1}"/>
    <dgm:cxn modelId="{200DF505-FC49-40E9-B77C-1A212BCC1536}" type="presOf" srcId="{A54318BE-426D-4D2F-B870-9226754DEBF5}" destId="{17026883-7905-4DD0-874A-646F02A63CE0}" srcOrd="0" destOrd="0" presId="urn:microsoft.com/office/officeart/2005/8/layout/vList2"/>
    <dgm:cxn modelId="{74A73B91-C079-4162-8890-B3A39E5F7C63}" type="presOf" srcId="{7AF6C7BD-D85B-4FAD-BC81-2D026EDD5582}" destId="{71E6FC34-763B-4D1D-854E-1D3E1784569A}" srcOrd="0" destOrd="0" presId="urn:microsoft.com/office/officeart/2005/8/layout/vList2"/>
    <dgm:cxn modelId="{2110E175-1C18-4DD5-BEDB-9BB287B0CF59}" srcId="{CF21CDBD-F870-424C-938B-1F2082250A49}" destId="{A54318BE-426D-4D2F-B870-9226754DEBF5}" srcOrd="1" destOrd="0" parTransId="{607898C8-8170-46AE-A112-4FB71B6D0F8D}" sibTransId="{B63D0FF3-1BC6-454E-84CB-CC7386F3C139}"/>
    <dgm:cxn modelId="{325D0498-E3CD-4133-9B17-5CA5603204EB}" srcId="{CF21CDBD-F870-424C-938B-1F2082250A49}" destId="{1CECC7E8-2D4F-4900-8063-DF8CCA8EEF50}" srcOrd="4" destOrd="0" parTransId="{A0215182-4ABA-469B-BB41-075486B37ADF}" sibTransId="{00F65E15-6C48-4D16-A969-78513971BA2C}"/>
    <dgm:cxn modelId="{803B7BD2-AE8E-4779-9173-3B8BB5EE7469}" type="presOf" srcId="{32A90C77-6C79-498D-A41C-AAFC644011C5}" destId="{9F4FE182-48C2-48E3-8349-8C06EBD01F14}" srcOrd="0" destOrd="0" presId="urn:microsoft.com/office/officeart/2005/8/layout/vList2"/>
    <dgm:cxn modelId="{208C303A-648B-4CFA-B84B-261239A6724C}" type="presOf" srcId="{1CECC7E8-2D4F-4900-8063-DF8CCA8EEF50}" destId="{281FFE37-4790-4F07-9C30-ECED566CA8A2}" srcOrd="0" destOrd="0" presId="urn:microsoft.com/office/officeart/2005/8/layout/vList2"/>
    <dgm:cxn modelId="{100C5B9E-0F36-4C4D-94B6-906CADE1CF58}" type="presOf" srcId="{041F14DB-2236-4CDB-BD74-DA711993C854}" destId="{955388D7-48B6-446E-8C31-7274573B6026}" srcOrd="0" destOrd="0" presId="urn:microsoft.com/office/officeart/2005/8/layout/vList2"/>
    <dgm:cxn modelId="{332F2AC5-55AF-428A-A8DA-1F67BB65FEFA}" type="presOf" srcId="{CF21CDBD-F870-424C-938B-1F2082250A49}" destId="{D2AAF19C-BFD7-47BF-BF0A-092540F896A4}" srcOrd="0" destOrd="0" presId="urn:microsoft.com/office/officeart/2005/8/layout/vList2"/>
    <dgm:cxn modelId="{4B797B1C-A841-47C2-91BC-329E95AAC9AF}" srcId="{CF21CDBD-F870-424C-938B-1F2082250A49}" destId="{32A90C77-6C79-498D-A41C-AAFC644011C5}" srcOrd="2" destOrd="0" parTransId="{A7C34E42-D1CA-4358-AC0D-94B0852ADF29}" sibTransId="{B1B1C935-72C9-4700-A869-59AE10CA9811}"/>
    <dgm:cxn modelId="{0D9BF75A-9437-4C50-8FDE-5C6CBEB6FED3}" type="presParOf" srcId="{D2AAF19C-BFD7-47BF-BF0A-092540F896A4}" destId="{955388D7-48B6-446E-8C31-7274573B6026}" srcOrd="0" destOrd="0" presId="urn:microsoft.com/office/officeart/2005/8/layout/vList2"/>
    <dgm:cxn modelId="{88EC74EE-CE7B-403A-84AD-31B7621E512D}" type="presParOf" srcId="{D2AAF19C-BFD7-47BF-BF0A-092540F896A4}" destId="{626EB165-BA32-4EBC-BF6E-0BBA7CBD2F86}" srcOrd="1" destOrd="0" presId="urn:microsoft.com/office/officeart/2005/8/layout/vList2"/>
    <dgm:cxn modelId="{D586A503-9A0D-484B-89CD-7BD13E631FAA}" type="presParOf" srcId="{D2AAF19C-BFD7-47BF-BF0A-092540F896A4}" destId="{17026883-7905-4DD0-874A-646F02A63CE0}" srcOrd="2" destOrd="0" presId="urn:microsoft.com/office/officeart/2005/8/layout/vList2"/>
    <dgm:cxn modelId="{75CAA759-379A-4740-977E-231CC69415A1}" type="presParOf" srcId="{D2AAF19C-BFD7-47BF-BF0A-092540F896A4}" destId="{C1DE728D-253D-4947-B281-B1157C44BF25}" srcOrd="3" destOrd="0" presId="urn:microsoft.com/office/officeart/2005/8/layout/vList2"/>
    <dgm:cxn modelId="{095A32C9-8501-4EBF-8EBE-E0181305B5A9}" type="presParOf" srcId="{D2AAF19C-BFD7-47BF-BF0A-092540F896A4}" destId="{9F4FE182-48C2-48E3-8349-8C06EBD01F14}" srcOrd="4" destOrd="0" presId="urn:microsoft.com/office/officeart/2005/8/layout/vList2"/>
    <dgm:cxn modelId="{CE357C6D-5AC0-46E8-98DF-4EA651FA6103}" type="presParOf" srcId="{D2AAF19C-BFD7-47BF-BF0A-092540F896A4}" destId="{28C7E52B-E2F6-470E-A723-AAF7DAA5811C}" srcOrd="5" destOrd="0" presId="urn:microsoft.com/office/officeart/2005/8/layout/vList2"/>
    <dgm:cxn modelId="{A5CE1672-FDFB-48AF-8477-6EFE6F959235}" type="presParOf" srcId="{D2AAF19C-BFD7-47BF-BF0A-092540F896A4}" destId="{71E6FC34-763B-4D1D-854E-1D3E1784569A}" srcOrd="6" destOrd="0" presId="urn:microsoft.com/office/officeart/2005/8/layout/vList2"/>
    <dgm:cxn modelId="{7CD290BC-80C1-4688-83F2-A5FD2CAEE199}" type="presParOf" srcId="{D2AAF19C-BFD7-47BF-BF0A-092540F896A4}" destId="{1DC142A8-1E17-4BD2-8D45-0F58E82723D4}" srcOrd="7" destOrd="0" presId="urn:microsoft.com/office/officeart/2005/8/layout/vList2"/>
    <dgm:cxn modelId="{8A450C71-B201-4540-A647-867A87554400}" type="presParOf" srcId="{D2AAF19C-BFD7-47BF-BF0A-092540F896A4}" destId="{281FFE37-4790-4F07-9C30-ECED566CA8A2}" srcOrd="8" destOrd="0" presId="urn:microsoft.com/office/officeart/2005/8/layout/vList2"/>
  </dgm:cxnLst>
  <dgm:bg/>
  <dgm:whole>
    <a:ln w="57150"/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21CDBD-F870-424C-938B-1F2082250A4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041F14DB-2236-4CDB-BD74-DA711993C854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391550"/>
          <a:ext cx="2210451" cy="359774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EXPANCION PCI </a:t>
          </a:r>
        </a:p>
      </dgm:t>
    </dgm:pt>
    <dgm:pt modelId="{B2F80346-38C8-4AA1-90E2-05B72393A3C6}" type="par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8DB1FFF7-0DE5-463D-9D73-F5B4E1E7D5F1}" type="sibTrans" cxnId="{05C4E32E-75C3-4B7E-AF76-5111B16AF44C}">
      <dgm:prSet/>
      <dgm:spPr/>
      <dgm:t>
        <a:bodyPr/>
        <a:lstStyle/>
        <a:p>
          <a:pPr algn="ctr"/>
          <a:endParaRPr lang="es-ES"/>
        </a:p>
      </dgm:t>
    </dgm:pt>
    <dgm:pt modelId="{A54318BE-426D-4D2F-B870-9226754DEBF5}">
      <dgm:prSet phldrT="[Texto]"/>
      <dgm:spPr>
        <a:xfrm>
          <a:off x="0" y="794525"/>
          <a:ext cx="2210451" cy="359774"/>
        </a:xfr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ILA</a:t>
          </a:r>
        </a:p>
      </dgm:t>
    </dgm:pt>
    <dgm:pt modelId="{607898C8-8170-46AE-A112-4FB71B6D0F8D}" type="par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B63D0FF3-1BC6-454E-84CB-CC7386F3C139}" type="sibTrans" cxnId="{2110E175-1C18-4DD5-BEDB-9BB287B0CF59}">
      <dgm:prSet/>
      <dgm:spPr/>
      <dgm:t>
        <a:bodyPr/>
        <a:lstStyle/>
        <a:p>
          <a:pPr algn="ctr"/>
          <a:endParaRPr lang="es-ES"/>
        </a:p>
      </dgm:t>
    </dgm:pt>
    <dgm:pt modelId="{32A90C77-6C79-498D-A41C-AAFC644011C5}">
      <dgm:prSet/>
      <dgm:spPr>
        <a:xfrm>
          <a:off x="0" y="1197499"/>
          <a:ext cx="2210451" cy="359774"/>
        </a:xfr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CROPORCESADOR</a:t>
          </a:r>
        </a:p>
      </dgm:t>
    </dgm:pt>
    <dgm:pt modelId="{A7C34E42-D1CA-4358-AC0D-94B0852ADF29}" type="par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B1B1C935-72C9-4700-A869-59AE10CA9811}" type="sibTrans" cxnId="{4B797B1C-A841-47C2-91BC-329E95AAC9AF}">
      <dgm:prSet/>
      <dgm:spPr/>
      <dgm:t>
        <a:bodyPr/>
        <a:lstStyle/>
        <a:p>
          <a:pPr algn="ctr"/>
          <a:endParaRPr lang="es-ES"/>
        </a:p>
      </dgm:t>
    </dgm:pt>
    <dgm:pt modelId="{7AF6C7BD-D85B-4FAD-BC81-2D026EDD5582}">
      <dgm:prSet/>
      <dgm:spPr>
        <a:xfrm>
          <a:off x="0" y="1600475"/>
          <a:ext cx="2210451" cy="359774"/>
        </a:xfr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2</a:t>
          </a:r>
        </a:p>
      </dgm:t>
    </dgm:pt>
    <dgm:pt modelId="{52BC6523-0A3D-4D87-84AA-43CF8CE9F326}" type="par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5A633B10-47A4-44FC-B85C-A471197A91F1}" type="sibTrans" cxnId="{523F40BF-7D81-4D64-AD75-DB2471F44414}">
      <dgm:prSet/>
      <dgm:spPr/>
      <dgm:t>
        <a:bodyPr/>
        <a:lstStyle/>
        <a:p>
          <a:pPr algn="ctr"/>
          <a:endParaRPr lang="es-ES"/>
        </a:p>
      </dgm:t>
    </dgm:pt>
    <dgm:pt modelId="{1CECC7E8-2D4F-4900-8063-DF8CCA8EEF50}">
      <dgm:prSet/>
      <dgm:spPr>
        <a:xfrm>
          <a:off x="0" y="2003450"/>
          <a:ext cx="2210451" cy="359774"/>
        </a:xfr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es-E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1  </a:t>
          </a:r>
        </a:p>
      </dgm:t>
    </dgm:pt>
    <dgm:pt modelId="{A0215182-4ABA-469B-BB41-075486B37ADF}" type="par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00F65E15-6C48-4D16-A969-78513971BA2C}" type="sibTrans" cxnId="{325D0498-E3CD-4133-9B17-5CA5603204EB}">
      <dgm:prSet/>
      <dgm:spPr/>
      <dgm:t>
        <a:bodyPr/>
        <a:lstStyle/>
        <a:p>
          <a:pPr algn="ctr"/>
          <a:endParaRPr lang="es-ES"/>
        </a:p>
      </dgm:t>
    </dgm:pt>
    <dgm:pt modelId="{D2AAF19C-BFD7-47BF-BF0A-092540F896A4}" type="pres">
      <dgm:prSet presAssocID="{CF21CDBD-F870-424C-938B-1F2082250A4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5388D7-48B6-446E-8C31-7274573B6026}" type="pres">
      <dgm:prSet presAssocID="{041F14DB-2236-4CDB-BD74-DA711993C854}" presName="parentText" presStyleLbl="node1" presStyleIdx="0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26EB165-BA32-4EBC-BF6E-0BBA7CBD2F86}" type="pres">
      <dgm:prSet presAssocID="{8DB1FFF7-0DE5-463D-9D73-F5B4E1E7D5F1}" presName="spacer" presStyleCnt="0"/>
      <dgm:spPr/>
    </dgm:pt>
    <dgm:pt modelId="{17026883-7905-4DD0-874A-646F02A63CE0}" type="pres">
      <dgm:prSet presAssocID="{A54318BE-426D-4D2F-B870-9226754DEBF5}" presName="parentText" presStyleLbl="node1" presStyleIdx="1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C1DE728D-253D-4947-B281-B1157C44BF25}" type="pres">
      <dgm:prSet presAssocID="{B63D0FF3-1BC6-454E-84CB-CC7386F3C139}" presName="spacer" presStyleCnt="0"/>
      <dgm:spPr/>
    </dgm:pt>
    <dgm:pt modelId="{9F4FE182-48C2-48E3-8349-8C06EBD01F14}" type="pres">
      <dgm:prSet presAssocID="{32A90C77-6C79-498D-A41C-AAFC644011C5}" presName="parentText" presStyleLbl="node1" presStyleIdx="2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8C7E52B-E2F6-470E-A723-AAF7DAA5811C}" type="pres">
      <dgm:prSet presAssocID="{B1B1C935-72C9-4700-A869-59AE10CA9811}" presName="spacer" presStyleCnt="0"/>
      <dgm:spPr/>
    </dgm:pt>
    <dgm:pt modelId="{71E6FC34-763B-4D1D-854E-1D3E1784569A}" type="pres">
      <dgm:prSet presAssocID="{7AF6C7BD-D85B-4FAD-BC81-2D026EDD5582}" presName="parentText" presStyleLbl="node1" presStyleIdx="3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DC142A8-1E17-4BD2-8D45-0F58E82723D4}" type="pres">
      <dgm:prSet presAssocID="{5A633B10-47A4-44FC-B85C-A471197A91F1}" presName="spacer" presStyleCnt="0"/>
      <dgm:spPr/>
    </dgm:pt>
    <dgm:pt modelId="{281FFE37-4790-4F07-9C30-ECED566CA8A2}" type="pres">
      <dgm:prSet presAssocID="{1CECC7E8-2D4F-4900-8063-DF8CCA8EEF50}" presName="parentText" presStyleLbl="node1" presStyleIdx="4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</dgm:ptLst>
  <dgm:cxnLst>
    <dgm:cxn modelId="{89463855-A2CE-4A0D-9533-1AA61E05E2A6}" type="presOf" srcId="{32A90C77-6C79-498D-A41C-AAFC644011C5}" destId="{9F4FE182-48C2-48E3-8349-8C06EBD01F14}" srcOrd="0" destOrd="0" presId="urn:microsoft.com/office/officeart/2005/8/layout/vList2"/>
    <dgm:cxn modelId="{325D0498-E3CD-4133-9B17-5CA5603204EB}" srcId="{CF21CDBD-F870-424C-938B-1F2082250A49}" destId="{1CECC7E8-2D4F-4900-8063-DF8CCA8EEF50}" srcOrd="4" destOrd="0" parTransId="{A0215182-4ABA-469B-BB41-075486B37ADF}" sibTransId="{00F65E15-6C48-4D16-A969-78513971BA2C}"/>
    <dgm:cxn modelId="{523F40BF-7D81-4D64-AD75-DB2471F44414}" srcId="{CF21CDBD-F870-424C-938B-1F2082250A49}" destId="{7AF6C7BD-D85B-4FAD-BC81-2D026EDD5582}" srcOrd="3" destOrd="0" parTransId="{52BC6523-0A3D-4D87-84AA-43CF8CE9F326}" sibTransId="{5A633B10-47A4-44FC-B85C-A471197A91F1}"/>
    <dgm:cxn modelId="{B2FEF146-564A-4224-AFA5-A19C90345BD8}" type="presOf" srcId="{7AF6C7BD-D85B-4FAD-BC81-2D026EDD5582}" destId="{71E6FC34-763B-4D1D-854E-1D3E1784569A}" srcOrd="0" destOrd="0" presId="urn:microsoft.com/office/officeart/2005/8/layout/vList2"/>
    <dgm:cxn modelId="{2110E175-1C18-4DD5-BEDB-9BB287B0CF59}" srcId="{CF21CDBD-F870-424C-938B-1F2082250A49}" destId="{A54318BE-426D-4D2F-B870-9226754DEBF5}" srcOrd="1" destOrd="0" parTransId="{607898C8-8170-46AE-A112-4FB71B6D0F8D}" sibTransId="{B63D0FF3-1BC6-454E-84CB-CC7386F3C139}"/>
    <dgm:cxn modelId="{4B797B1C-A841-47C2-91BC-329E95AAC9AF}" srcId="{CF21CDBD-F870-424C-938B-1F2082250A49}" destId="{32A90C77-6C79-498D-A41C-AAFC644011C5}" srcOrd="2" destOrd="0" parTransId="{A7C34E42-D1CA-4358-AC0D-94B0852ADF29}" sibTransId="{B1B1C935-72C9-4700-A869-59AE10CA9811}"/>
    <dgm:cxn modelId="{05C4E32E-75C3-4B7E-AF76-5111B16AF44C}" srcId="{CF21CDBD-F870-424C-938B-1F2082250A49}" destId="{041F14DB-2236-4CDB-BD74-DA711993C854}" srcOrd="0" destOrd="0" parTransId="{B2F80346-38C8-4AA1-90E2-05B72393A3C6}" sibTransId="{8DB1FFF7-0DE5-463D-9D73-F5B4E1E7D5F1}"/>
    <dgm:cxn modelId="{D51D7317-9BF8-4DF4-B260-11154175ECB7}" type="presOf" srcId="{A54318BE-426D-4D2F-B870-9226754DEBF5}" destId="{17026883-7905-4DD0-874A-646F02A63CE0}" srcOrd="0" destOrd="0" presId="urn:microsoft.com/office/officeart/2005/8/layout/vList2"/>
    <dgm:cxn modelId="{BE46D663-0B60-4354-803E-B1076850A425}" type="presOf" srcId="{CF21CDBD-F870-424C-938B-1F2082250A49}" destId="{D2AAF19C-BFD7-47BF-BF0A-092540F896A4}" srcOrd="0" destOrd="0" presId="urn:microsoft.com/office/officeart/2005/8/layout/vList2"/>
    <dgm:cxn modelId="{115760C5-CA57-41C3-ADA4-4ADC13923ECD}" type="presOf" srcId="{1CECC7E8-2D4F-4900-8063-DF8CCA8EEF50}" destId="{281FFE37-4790-4F07-9C30-ECED566CA8A2}" srcOrd="0" destOrd="0" presId="urn:microsoft.com/office/officeart/2005/8/layout/vList2"/>
    <dgm:cxn modelId="{C8672F0A-666E-49D2-BF51-7B14E52FA4FF}" type="presOf" srcId="{041F14DB-2236-4CDB-BD74-DA711993C854}" destId="{955388D7-48B6-446E-8C31-7274573B6026}" srcOrd="0" destOrd="0" presId="urn:microsoft.com/office/officeart/2005/8/layout/vList2"/>
    <dgm:cxn modelId="{82966F06-C7CB-4D74-B61E-72FC31EE4CBD}" type="presParOf" srcId="{D2AAF19C-BFD7-47BF-BF0A-092540F896A4}" destId="{955388D7-48B6-446E-8C31-7274573B6026}" srcOrd="0" destOrd="0" presId="urn:microsoft.com/office/officeart/2005/8/layout/vList2"/>
    <dgm:cxn modelId="{D6A2A213-0109-4471-9677-3BECE87693E0}" type="presParOf" srcId="{D2AAF19C-BFD7-47BF-BF0A-092540F896A4}" destId="{626EB165-BA32-4EBC-BF6E-0BBA7CBD2F86}" srcOrd="1" destOrd="0" presId="urn:microsoft.com/office/officeart/2005/8/layout/vList2"/>
    <dgm:cxn modelId="{5B42018A-14F7-4D77-B40E-9A25D9B80994}" type="presParOf" srcId="{D2AAF19C-BFD7-47BF-BF0A-092540F896A4}" destId="{17026883-7905-4DD0-874A-646F02A63CE0}" srcOrd="2" destOrd="0" presId="urn:microsoft.com/office/officeart/2005/8/layout/vList2"/>
    <dgm:cxn modelId="{CF9A1569-6B33-4CD8-988B-DD8710F4E1CE}" type="presParOf" srcId="{D2AAF19C-BFD7-47BF-BF0A-092540F896A4}" destId="{C1DE728D-253D-4947-B281-B1157C44BF25}" srcOrd="3" destOrd="0" presId="urn:microsoft.com/office/officeart/2005/8/layout/vList2"/>
    <dgm:cxn modelId="{DFF935E8-AB1F-4767-8E99-CC5ABB5C22BF}" type="presParOf" srcId="{D2AAF19C-BFD7-47BF-BF0A-092540F896A4}" destId="{9F4FE182-48C2-48E3-8349-8C06EBD01F14}" srcOrd="4" destOrd="0" presId="urn:microsoft.com/office/officeart/2005/8/layout/vList2"/>
    <dgm:cxn modelId="{4C69367F-42C0-4FED-AD33-C10C937CDAFB}" type="presParOf" srcId="{D2AAF19C-BFD7-47BF-BF0A-092540F896A4}" destId="{28C7E52B-E2F6-470E-A723-AAF7DAA5811C}" srcOrd="5" destOrd="0" presId="urn:microsoft.com/office/officeart/2005/8/layout/vList2"/>
    <dgm:cxn modelId="{564DFB20-0B68-4667-BFD3-9ACD5A218F16}" type="presParOf" srcId="{D2AAF19C-BFD7-47BF-BF0A-092540F896A4}" destId="{71E6FC34-763B-4D1D-854E-1D3E1784569A}" srcOrd="6" destOrd="0" presId="urn:microsoft.com/office/officeart/2005/8/layout/vList2"/>
    <dgm:cxn modelId="{3F6EEB38-FD38-41E9-8DAD-4666A1DD71BB}" type="presParOf" srcId="{D2AAF19C-BFD7-47BF-BF0A-092540F896A4}" destId="{1DC142A8-1E17-4BD2-8D45-0F58E82723D4}" srcOrd="7" destOrd="0" presId="urn:microsoft.com/office/officeart/2005/8/layout/vList2"/>
    <dgm:cxn modelId="{DB305AFB-7A04-4F30-A66D-E7189AD8A99B}" type="presParOf" srcId="{D2AAF19C-BFD7-47BF-BF0A-092540F896A4}" destId="{281FFE37-4790-4F07-9C30-ECED566CA8A2}" srcOrd="8" destOrd="0" presId="urn:microsoft.com/office/officeart/2005/8/layout/vList2"/>
  </dgm:cxnLst>
  <dgm:bg/>
  <dgm:whole>
    <a:ln w="57150"/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388D7-48B6-446E-8C31-7274573B6026}">
      <dsp:nvSpPr>
        <dsp:cNvPr id="0" name=""/>
        <dsp:cNvSpPr/>
      </dsp:nvSpPr>
      <dsp:spPr>
        <a:xfrm>
          <a:off x="0" y="548924"/>
          <a:ext cx="3530278" cy="311805"/>
        </a:xfrm>
        <a:prstGeom prst="round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UERTO USB </a:t>
          </a:r>
        </a:p>
      </dsp:txBody>
      <dsp:txXfrm>
        <a:off x="15221" y="564145"/>
        <a:ext cx="3499836" cy="281363"/>
      </dsp:txXfrm>
    </dsp:sp>
    <dsp:sp modelId="{17026883-7905-4DD0-874A-646F02A63CE0}">
      <dsp:nvSpPr>
        <dsp:cNvPr id="0" name=""/>
        <dsp:cNvSpPr/>
      </dsp:nvSpPr>
      <dsp:spPr>
        <a:xfrm>
          <a:off x="0" y="898169"/>
          <a:ext cx="3530278" cy="311805"/>
        </a:xfrm>
        <a:prstGeom prst="round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TARJETA GRAFICA</a:t>
          </a:r>
        </a:p>
      </dsp:txBody>
      <dsp:txXfrm>
        <a:off x="15221" y="913390"/>
        <a:ext cx="3499836" cy="281363"/>
      </dsp:txXfrm>
    </dsp:sp>
    <dsp:sp modelId="{9F4FE182-48C2-48E3-8349-8C06EBD01F14}">
      <dsp:nvSpPr>
        <dsp:cNvPr id="0" name=""/>
        <dsp:cNvSpPr/>
      </dsp:nvSpPr>
      <dsp:spPr>
        <a:xfrm>
          <a:off x="0" y="1247414"/>
          <a:ext cx="3530278" cy="311805"/>
        </a:xfrm>
        <a:prstGeom prst="roundRect">
          <a:avLst/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ILA</a:t>
          </a:r>
        </a:p>
      </dsp:txBody>
      <dsp:txXfrm>
        <a:off x="15221" y="1262635"/>
        <a:ext cx="3499836" cy="281363"/>
      </dsp:txXfrm>
    </dsp:sp>
    <dsp:sp modelId="{88EE52D6-D9E3-40ED-A5E2-2EBDDAEDC047}">
      <dsp:nvSpPr>
        <dsp:cNvPr id="0" name=""/>
        <dsp:cNvSpPr/>
      </dsp:nvSpPr>
      <dsp:spPr>
        <a:xfrm>
          <a:off x="0" y="1596659"/>
          <a:ext cx="3530278" cy="311805"/>
        </a:xfrm>
        <a:prstGeom prst="roundRect">
          <a:avLst/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C00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ANUERA DE MEMORIA IDE</a:t>
          </a:r>
        </a:p>
      </dsp:txBody>
      <dsp:txXfrm>
        <a:off x="15221" y="1611880"/>
        <a:ext cx="3499836" cy="281363"/>
      </dsp:txXfrm>
    </dsp:sp>
    <dsp:sp modelId="{71E6FC34-763B-4D1D-854E-1D3E1784569A}">
      <dsp:nvSpPr>
        <dsp:cNvPr id="0" name=""/>
        <dsp:cNvSpPr/>
      </dsp:nvSpPr>
      <dsp:spPr>
        <a:xfrm>
          <a:off x="0" y="1945904"/>
          <a:ext cx="3530278" cy="311805"/>
        </a:xfrm>
        <a:prstGeom prst="roundRect">
          <a:avLst/>
        </a:prstGeom>
        <a:gradFill flip="none" rotWithShape="1">
          <a:gsLst>
            <a:gs pos="0">
              <a:schemeClr val="accent2">
                <a:lumMod val="50000"/>
                <a:tint val="66000"/>
                <a:satMod val="160000"/>
              </a:schemeClr>
            </a:gs>
            <a:gs pos="50000">
              <a:schemeClr val="accent2">
                <a:lumMod val="50000"/>
                <a:tint val="44500"/>
                <a:satMod val="160000"/>
              </a:schemeClr>
            </a:gs>
            <a:gs pos="100000">
              <a:schemeClr val="accent2">
                <a:lumMod val="50000"/>
                <a:tint val="23500"/>
                <a:satMod val="160000"/>
              </a:scheme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NECTOR DE CABLE IDE</a:t>
          </a:r>
        </a:p>
      </dsp:txBody>
      <dsp:txXfrm>
        <a:off x="15221" y="1961125"/>
        <a:ext cx="3499836" cy="281363"/>
      </dsp:txXfrm>
    </dsp:sp>
    <dsp:sp modelId="{1A8953B2-85F8-42C9-AF0F-37A36F5CA1AD}">
      <dsp:nvSpPr>
        <dsp:cNvPr id="0" name=""/>
        <dsp:cNvSpPr/>
      </dsp:nvSpPr>
      <dsp:spPr>
        <a:xfrm>
          <a:off x="0" y="2295150"/>
          <a:ext cx="3530278" cy="311805"/>
        </a:xfrm>
        <a:prstGeom prst="roundRect">
          <a:avLst/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F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ICROPROCESADOR</a:t>
          </a:r>
        </a:p>
      </dsp:txBody>
      <dsp:txXfrm>
        <a:off x="15221" y="2310371"/>
        <a:ext cx="3499836" cy="281363"/>
      </dsp:txXfrm>
    </dsp:sp>
    <dsp:sp modelId="{8017F931-9BE6-4415-BD7F-DB58DEFFE0EF}">
      <dsp:nvSpPr>
        <dsp:cNvPr id="0" name=""/>
        <dsp:cNvSpPr/>
      </dsp:nvSpPr>
      <dsp:spPr>
        <a:xfrm>
          <a:off x="0" y="2644395"/>
          <a:ext cx="3530278" cy="311805"/>
        </a:xfrm>
        <a:prstGeom prst="roundRect">
          <a:avLst/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BIOS </a:t>
          </a:r>
        </a:p>
      </dsp:txBody>
      <dsp:txXfrm>
        <a:off x="15221" y="2659616"/>
        <a:ext cx="3499836" cy="281363"/>
      </dsp:txXfrm>
    </dsp:sp>
    <dsp:sp modelId="{281FFE37-4790-4F07-9C30-ECED566CA8A2}">
      <dsp:nvSpPr>
        <dsp:cNvPr id="0" name=""/>
        <dsp:cNvSpPr/>
      </dsp:nvSpPr>
      <dsp:spPr>
        <a:xfrm>
          <a:off x="0" y="2993640"/>
          <a:ext cx="3530278" cy="311805"/>
        </a:xfrm>
        <a:prstGeom prst="round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TERCONEXION DE COMPONENTES PERIFERICOS </a:t>
          </a:r>
        </a:p>
      </dsp:txBody>
      <dsp:txXfrm>
        <a:off x="15221" y="3008861"/>
        <a:ext cx="3499836" cy="281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388D7-48B6-446E-8C31-7274573B6026}">
      <dsp:nvSpPr>
        <dsp:cNvPr id="0" name=""/>
        <dsp:cNvSpPr/>
      </dsp:nvSpPr>
      <dsp:spPr>
        <a:xfrm>
          <a:off x="0" y="81162"/>
          <a:ext cx="2210451" cy="335790"/>
        </a:xfrm>
        <a:prstGeom prst="round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sp:txBody>
      <dsp:txXfrm>
        <a:off x="16392" y="97554"/>
        <a:ext cx="2177667" cy="303006"/>
      </dsp:txXfrm>
    </dsp:sp>
    <dsp:sp modelId="{9F4FE182-48C2-48E3-8349-8C06EBD01F14}">
      <dsp:nvSpPr>
        <dsp:cNvPr id="0" name=""/>
        <dsp:cNvSpPr/>
      </dsp:nvSpPr>
      <dsp:spPr>
        <a:xfrm>
          <a:off x="0" y="457272"/>
          <a:ext cx="2210451" cy="335790"/>
        </a:xfrm>
        <a:prstGeom prst="roundRect">
          <a:avLst/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OS</a:t>
          </a:r>
        </a:p>
      </dsp:txBody>
      <dsp:txXfrm>
        <a:off x="16392" y="473664"/>
        <a:ext cx="2177667" cy="303006"/>
      </dsp:txXfrm>
    </dsp:sp>
    <dsp:sp modelId="{88EE52D6-D9E3-40ED-A5E2-2EBDDAEDC047}">
      <dsp:nvSpPr>
        <dsp:cNvPr id="0" name=""/>
        <dsp:cNvSpPr/>
      </dsp:nvSpPr>
      <dsp:spPr>
        <a:xfrm>
          <a:off x="0" y="833382"/>
          <a:ext cx="2210451" cy="335790"/>
        </a:xfrm>
        <a:prstGeom prst="roundRect">
          <a:avLst/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C00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PCI</a:t>
          </a:r>
        </a:p>
      </dsp:txBody>
      <dsp:txXfrm>
        <a:off x="16392" y="849774"/>
        <a:ext cx="2177667" cy="303006"/>
      </dsp:txXfrm>
    </dsp:sp>
    <dsp:sp modelId="{71E6FC34-763B-4D1D-854E-1D3E1784569A}">
      <dsp:nvSpPr>
        <dsp:cNvPr id="0" name=""/>
        <dsp:cNvSpPr/>
      </dsp:nvSpPr>
      <dsp:spPr>
        <a:xfrm>
          <a:off x="0" y="1209492"/>
          <a:ext cx="2210451" cy="335790"/>
        </a:xfrm>
        <a:prstGeom prst="roundRect">
          <a:avLst/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HIPSET</a:t>
          </a:r>
        </a:p>
      </dsp:txBody>
      <dsp:txXfrm>
        <a:off x="16392" y="1225884"/>
        <a:ext cx="2177667" cy="303006"/>
      </dsp:txXfrm>
    </dsp:sp>
    <dsp:sp modelId="{1A8953B2-85F8-42C9-AF0F-37A36F5CA1AD}">
      <dsp:nvSpPr>
        <dsp:cNvPr id="0" name=""/>
        <dsp:cNvSpPr/>
      </dsp:nvSpPr>
      <dsp:spPr>
        <a:xfrm>
          <a:off x="0" y="1585602"/>
          <a:ext cx="2210451" cy="335790"/>
        </a:xfrm>
        <a:prstGeom prst="roundRect">
          <a:avLst/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F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ATA</a:t>
          </a:r>
        </a:p>
      </dsp:txBody>
      <dsp:txXfrm>
        <a:off x="16392" y="1601994"/>
        <a:ext cx="2177667" cy="303006"/>
      </dsp:txXfrm>
    </dsp:sp>
    <dsp:sp modelId="{8017F931-9BE6-4415-BD7F-DB58DEFFE0EF}">
      <dsp:nvSpPr>
        <dsp:cNvPr id="0" name=""/>
        <dsp:cNvSpPr/>
      </dsp:nvSpPr>
      <dsp:spPr>
        <a:xfrm>
          <a:off x="0" y="1961712"/>
          <a:ext cx="2210451" cy="335790"/>
        </a:xfrm>
        <a:prstGeom prst="round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 o ATA  </a:t>
          </a:r>
        </a:p>
      </dsp:txBody>
      <dsp:txXfrm>
        <a:off x="16392" y="1978104"/>
        <a:ext cx="2177667" cy="303006"/>
      </dsp:txXfrm>
    </dsp:sp>
    <dsp:sp modelId="{281FFE37-4790-4F07-9C30-ECED566CA8A2}">
      <dsp:nvSpPr>
        <dsp:cNvPr id="0" name=""/>
        <dsp:cNvSpPr/>
      </dsp:nvSpPr>
      <dsp:spPr>
        <a:xfrm>
          <a:off x="0" y="2337822"/>
          <a:ext cx="2210451" cy="335790"/>
        </a:xfrm>
        <a:prstGeom prst="roundRect">
          <a:avLst/>
        </a:prstGeom>
        <a:gradFill flip="none" rotWithShape="0">
          <a:gsLst>
            <a:gs pos="0">
              <a:srgbClr val="002060">
                <a:tint val="66000"/>
                <a:satMod val="160000"/>
              </a:srgbClr>
            </a:gs>
            <a:gs pos="50000">
              <a:srgbClr val="002060">
                <a:tint val="44500"/>
                <a:satMod val="160000"/>
              </a:srgbClr>
            </a:gs>
            <a:gs pos="100000">
              <a:srgbClr val="00206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ILA  </a:t>
          </a:r>
        </a:p>
      </dsp:txBody>
      <dsp:txXfrm>
        <a:off x="16392" y="2354214"/>
        <a:ext cx="2177667" cy="3030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388D7-48B6-446E-8C31-7274573B6026}">
      <dsp:nvSpPr>
        <dsp:cNvPr id="0" name=""/>
        <dsp:cNvSpPr/>
      </dsp:nvSpPr>
      <dsp:spPr>
        <a:xfrm>
          <a:off x="0" y="391550"/>
          <a:ext cx="2210451" cy="359774"/>
        </a:xfrm>
        <a:prstGeom prst="round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sp:txBody>
      <dsp:txXfrm>
        <a:off x="17563" y="409113"/>
        <a:ext cx="2175325" cy="324648"/>
      </dsp:txXfrm>
    </dsp:sp>
    <dsp:sp modelId="{17026883-7905-4DD0-874A-646F02A63CE0}">
      <dsp:nvSpPr>
        <dsp:cNvPr id="0" name=""/>
        <dsp:cNvSpPr/>
      </dsp:nvSpPr>
      <dsp:spPr>
        <a:xfrm>
          <a:off x="0" y="794525"/>
          <a:ext cx="2210451" cy="359774"/>
        </a:xfrm>
        <a:prstGeom prst="round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HIPSET</a:t>
          </a:r>
        </a:p>
      </dsp:txBody>
      <dsp:txXfrm>
        <a:off x="17563" y="812088"/>
        <a:ext cx="2175325" cy="324648"/>
      </dsp:txXfrm>
    </dsp:sp>
    <dsp:sp modelId="{9F4FE182-48C2-48E3-8349-8C06EBD01F14}">
      <dsp:nvSpPr>
        <dsp:cNvPr id="0" name=""/>
        <dsp:cNvSpPr/>
      </dsp:nvSpPr>
      <dsp:spPr>
        <a:xfrm>
          <a:off x="0" y="1197499"/>
          <a:ext cx="2210451" cy="359774"/>
        </a:xfrm>
        <a:prstGeom prst="roundRect">
          <a:avLst/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CROPORCESADOR</a:t>
          </a:r>
        </a:p>
      </dsp:txBody>
      <dsp:txXfrm>
        <a:off x="17563" y="1215062"/>
        <a:ext cx="2175325" cy="324648"/>
      </dsp:txXfrm>
    </dsp:sp>
    <dsp:sp modelId="{71E6FC34-763B-4D1D-854E-1D3E1784569A}">
      <dsp:nvSpPr>
        <dsp:cNvPr id="0" name=""/>
        <dsp:cNvSpPr/>
      </dsp:nvSpPr>
      <dsp:spPr>
        <a:xfrm>
          <a:off x="0" y="1600475"/>
          <a:ext cx="2210451" cy="359774"/>
        </a:xfrm>
        <a:prstGeom prst="roundRect">
          <a:avLst/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MEMORIA  RAM </a:t>
          </a:r>
        </a:p>
      </dsp:txBody>
      <dsp:txXfrm>
        <a:off x="17563" y="1618038"/>
        <a:ext cx="2175325" cy="324648"/>
      </dsp:txXfrm>
    </dsp:sp>
    <dsp:sp modelId="{281FFE37-4790-4F07-9C30-ECED566CA8A2}">
      <dsp:nvSpPr>
        <dsp:cNvPr id="0" name=""/>
        <dsp:cNvSpPr/>
      </dsp:nvSpPr>
      <dsp:spPr>
        <a:xfrm>
          <a:off x="0" y="2003450"/>
          <a:ext cx="2210451" cy="359774"/>
        </a:xfrm>
        <a:prstGeom prst="roundRect">
          <a:avLst/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 ATX  </a:t>
          </a:r>
        </a:p>
      </dsp:txBody>
      <dsp:txXfrm>
        <a:off x="17563" y="2021013"/>
        <a:ext cx="2175325" cy="3246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388D7-48B6-446E-8C31-7274573B6026}">
      <dsp:nvSpPr>
        <dsp:cNvPr id="0" name=""/>
        <dsp:cNvSpPr/>
      </dsp:nvSpPr>
      <dsp:spPr>
        <a:xfrm>
          <a:off x="0" y="522994"/>
          <a:ext cx="2210451" cy="311805"/>
        </a:xfrm>
        <a:prstGeom prst="round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PARALELO </a:t>
          </a:r>
        </a:p>
      </dsp:txBody>
      <dsp:txXfrm>
        <a:off x="15221" y="538215"/>
        <a:ext cx="2180009" cy="281363"/>
      </dsp:txXfrm>
    </dsp:sp>
    <dsp:sp modelId="{17026883-7905-4DD0-874A-646F02A63CE0}">
      <dsp:nvSpPr>
        <dsp:cNvPr id="0" name=""/>
        <dsp:cNvSpPr/>
      </dsp:nvSpPr>
      <dsp:spPr>
        <a:xfrm>
          <a:off x="0" y="872240"/>
          <a:ext cx="2210451" cy="311805"/>
        </a:xfrm>
        <a:prstGeom prst="round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UERTO JOYSTICK</a:t>
          </a:r>
        </a:p>
      </dsp:txBody>
      <dsp:txXfrm>
        <a:off x="15221" y="887461"/>
        <a:ext cx="2180009" cy="281363"/>
      </dsp:txXfrm>
    </dsp:sp>
    <dsp:sp modelId="{9F4FE182-48C2-48E3-8349-8C06EBD01F14}">
      <dsp:nvSpPr>
        <dsp:cNvPr id="0" name=""/>
        <dsp:cNvSpPr/>
      </dsp:nvSpPr>
      <dsp:spPr>
        <a:xfrm>
          <a:off x="0" y="1221485"/>
          <a:ext cx="2210451" cy="311805"/>
        </a:xfrm>
        <a:prstGeom prst="roundRect">
          <a:avLst/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OCALO CPU</a:t>
          </a:r>
        </a:p>
      </dsp:txBody>
      <dsp:txXfrm>
        <a:off x="15221" y="1236706"/>
        <a:ext cx="2180009" cy="281363"/>
      </dsp:txXfrm>
    </dsp:sp>
    <dsp:sp modelId="{71E6FC34-763B-4D1D-854E-1D3E1784569A}">
      <dsp:nvSpPr>
        <dsp:cNvPr id="0" name=""/>
        <dsp:cNvSpPr/>
      </dsp:nvSpPr>
      <dsp:spPr>
        <a:xfrm>
          <a:off x="0" y="1570730"/>
          <a:ext cx="2210451" cy="311805"/>
        </a:xfrm>
        <a:prstGeom prst="roundRect">
          <a:avLst/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 ATX </a:t>
          </a:r>
        </a:p>
      </dsp:txBody>
      <dsp:txXfrm>
        <a:off x="15221" y="1585951"/>
        <a:ext cx="2180009" cy="281363"/>
      </dsp:txXfrm>
    </dsp:sp>
    <dsp:sp modelId="{281FFE37-4790-4F07-9C30-ECED566CA8A2}">
      <dsp:nvSpPr>
        <dsp:cNvPr id="0" name=""/>
        <dsp:cNvSpPr/>
      </dsp:nvSpPr>
      <dsp:spPr>
        <a:xfrm>
          <a:off x="0" y="1919975"/>
          <a:ext cx="2210451" cy="311805"/>
        </a:xfrm>
        <a:prstGeom prst="roundRect">
          <a:avLst/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ECTORES MEMORIA DDR  </a:t>
          </a:r>
        </a:p>
      </dsp:txBody>
      <dsp:txXfrm>
        <a:off x="15221" y="1935196"/>
        <a:ext cx="2180009" cy="2813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388D7-48B6-446E-8C31-7274573B6026}">
      <dsp:nvSpPr>
        <dsp:cNvPr id="0" name=""/>
        <dsp:cNvSpPr/>
      </dsp:nvSpPr>
      <dsp:spPr>
        <a:xfrm>
          <a:off x="0" y="391550"/>
          <a:ext cx="2210451" cy="359774"/>
        </a:xfrm>
        <a:prstGeom prst="round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0" scaled="1"/>
          <a:tileRect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NURA EXPANCION PCI </a:t>
          </a:r>
        </a:p>
      </dsp:txBody>
      <dsp:txXfrm>
        <a:off x="17563" y="409113"/>
        <a:ext cx="2175325" cy="324648"/>
      </dsp:txXfrm>
    </dsp:sp>
    <dsp:sp modelId="{17026883-7905-4DD0-874A-646F02A63CE0}">
      <dsp:nvSpPr>
        <dsp:cNvPr id="0" name=""/>
        <dsp:cNvSpPr/>
      </dsp:nvSpPr>
      <dsp:spPr>
        <a:xfrm>
          <a:off x="0" y="794525"/>
          <a:ext cx="2210451" cy="359774"/>
        </a:xfrm>
        <a:prstGeom prst="round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FFC0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ILA</a:t>
          </a:r>
        </a:p>
      </dsp:txBody>
      <dsp:txXfrm>
        <a:off x="17563" y="812088"/>
        <a:ext cx="2175325" cy="324648"/>
      </dsp:txXfrm>
    </dsp:sp>
    <dsp:sp modelId="{9F4FE182-48C2-48E3-8349-8C06EBD01F14}">
      <dsp:nvSpPr>
        <dsp:cNvPr id="0" name=""/>
        <dsp:cNvSpPr/>
      </dsp:nvSpPr>
      <dsp:spPr>
        <a:xfrm>
          <a:off x="0" y="1197499"/>
          <a:ext cx="2210451" cy="359774"/>
        </a:xfrm>
        <a:prstGeom prst="roundRect">
          <a:avLst/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92D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CROPORCESADOR</a:t>
          </a:r>
        </a:p>
      </dsp:txBody>
      <dsp:txXfrm>
        <a:off x="17563" y="1215062"/>
        <a:ext cx="2175325" cy="324648"/>
      </dsp:txXfrm>
    </dsp:sp>
    <dsp:sp modelId="{71E6FC34-763B-4D1D-854E-1D3E1784569A}">
      <dsp:nvSpPr>
        <dsp:cNvPr id="0" name=""/>
        <dsp:cNvSpPr/>
      </dsp:nvSpPr>
      <dsp:spPr>
        <a:xfrm>
          <a:off x="0" y="1600475"/>
          <a:ext cx="2210451" cy="359774"/>
        </a:xfrm>
        <a:prstGeom prst="roundRect">
          <a:avLst/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rgbClr val="00B05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2</a:t>
          </a:r>
        </a:p>
      </dsp:txBody>
      <dsp:txXfrm>
        <a:off x="17563" y="1618038"/>
        <a:ext cx="2175325" cy="324648"/>
      </dsp:txXfrm>
    </dsp:sp>
    <dsp:sp modelId="{281FFE37-4790-4F07-9C30-ECED566CA8A2}">
      <dsp:nvSpPr>
        <dsp:cNvPr id="0" name=""/>
        <dsp:cNvSpPr/>
      </dsp:nvSpPr>
      <dsp:spPr>
        <a:xfrm>
          <a:off x="0" y="2003450"/>
          <a:ext cx="2210451" cy="359774"/>
        </a:xfrm>
        <a:prstGeom prst="roundRect">
          <a:avLst/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DE1  </a:t>
          </a:r>
        </a:p>
      </dsp:txBody>
      <dsp:txXfrm>
        <a:off x="17563" y="2021013"/>
        <a:ext cx="2175325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012A24BD1B4B9A84BBE2412D03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CFAE-D37E-49C7-B709-02EB6E1230E3}"/>
      </w:docPartPr>
      <w:docPartBody>
        <w:p w:rsidR="00FE6DD4" w:rsidRDefault="00277936" w:rsidP="00277936">
          <w:pPr>
            <w:pStyle w:val="81012A24BD1B4B9A84BBE2412D037A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36"/>
    <w:rsid w:val="00277936"/>
    <w:rsid w:val="00B43370"/>
    <w:rsid w:val="00D17511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12A24BD1B4B9A84BBE2412D037AF3">
    <w:name w:val="81012A24BD1B4B9A84BBE2412D037AF3"/>
    <w:rsid w:val="00277936"/>
  </w:style>
  <w:style w:type="paragraph" w:customStyle="1" w:styleId="35AE4FC8A02D4881A52EAB77E19E2A4F">
    <w:name w:val="35AE4FC8A02D4881A52EAB77E19E2A4F"/>
    <w:rsid w:val="00277936"/>
  </w:style>
  <w:style w:type="paragraph" w:customStyle="1" w:styleId="3A752ABC10BE490DAA3597485A87E93E">
    <w:name w:val="3A752ABC10BE490DAA3597485A87E93E"/>
    <w:rsid w:val="00277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B9FB-3A1F-4642-99E3-CFC0758D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s de placa base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s de placa base</dc:title>
  <dc:subject/>
  <dc:creator>DELL</dc:creator>
  <cp:keywords/>
  <dc:description/>
  <cp:lastModifiedBy>DELL</cp:lastModifiedBy>
  <cp:revision>14</cp:revision>
  <cp:lastPrinted>2019-10-16T23:51:00Z</cp:lastPrinted>
  <dcterms:created xsi:type="dcterms:W3CDTF">2019-10-16T21:02:00Z</dcterms:created>
  <dcterms:modified xsi:type="dcterms:W3CDTF">2019-10-16T23:58:00Z</dcterms:modified>
</cp:coreProperties>
</file>